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387F40" w14:textId="77777777" w:rsidR="005346C4" w:rsidRPr="009814B2" w:rsidRDefault="005346C4" w:rsidP="00B93231">
      <w:pPr>
        <w:spacing w:after="0" w:line="240" w:lineRule="auto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>МИНОБРНАУКИ РОССИИ</w:t>
      </w:r>
    </w:p>
    <w:p w14:paraId="21768EB2" w14:textId="77777777" w:rsidR="005346C4" w:rsidRPr="009814B2" w:rsidRDefault="005346C4" w:rsidP="00B93231">
      <w:pPr>
        <w:keepNext/>
        <w:spacing w:before="0" w:after="0" w:line="240" w:lineRule="auto"/>
        <w:jc w:val="center"/>
        <w:outlineLvl w:val="2"/>
        <w:rPr>
          <w:bCs/>
          <w:sz w:val="28"/>
          <w:szCs w:val="28"/>
        </w:rPr>
      </w:pPr>
      <w:bookmarkStart w:id="0" w:name="_Toc126166267"/>
      <w:bookmarkStart w:id="1" w:name="_Toc126268173"/>
      <w:bookmarkStart w:id="2" w:name="_Toc126268251"/>
      <w:r w:rsidRPr="009814B2">
        <w:rPr>
          <w:bCs/>
          <w:sz w:val="28"/>
          <w:szCs w:val="28"/>
        </w:rPr>
        <w:t>федеральное государственное автономное образовательное учреждение</w:t>
      </w:r>
      <w:bookmarkEnd w:id="0"/>
      <w:bookmarkEnd w:id="1"/>
      <w:bookmarkEnd w:id="2"/>
      <w:r w:rsidRPr="009814B2">
        <w:rPr>
          <w:bCs/>
          <w:sz w:val="28"/>
          <w:szCs w:val="28"/>
        </w:rPr>
        <w:t xml:space="preserve"> </w:t>
      </w:r>
    </w:p>
    <w:p w14:paraId="5C4D1156" w14:textId="77777777" w:rsidR="005346C4" w:rsidRPr="009814B2" w:rsidRDefault="005346C4" w:rsidP="00B93231">
      <w:pPr>
        <w:keepNext/>
        <w:spacing w:before="0" w:after="0" w:line="240" w:lineRule="auto"/>
        <w:jc w:val="center"/>
        <w:outlineLvl w:val="2"/>
        <w:rPr>
          <w:bCs/>
          <w:sz w:val="28"/>
          <w:szCs w:val="28"/>
        </w:rPr>
      </w:pPr>
      <w:bookmarkStart w:id="3" w:name="_Toc126166268"/>
      <w:bookmarkStart w:id="4" w:name="_Toc126268174"/>
      <w:bookmarkStart w:id="5" w:name="_Toc126268252"/>
      <w:r w:rsidRPr="009814B2">
        <w:rPr>
          <w:bCs/>
          <w:sz w:val="28"/>
          <w:szCs w:val="28"/>
        </w:rPr>
        <w:t>высшего образования</w:t>
      </w:r>
      <w:bookmarkEnd w:id="3"/>
      <w:bookmarkEnd w:id="4"/>
      <w:bookmarkEnd w:id="5"/>
    </w:p>
    <w:p w14:paraId="139F05CF" w14:textId="77777777" w:rsidR="005346C4" w:rsidRPr="009814B2" w:rsidRDefault="005346C4" w:rsidP="00B93231">
      <w:pPr>
        <w:keepNext/>
        <w:spacing w:before="0" w:after="0" w:line="240" w:lineRule="auto"/>
        <w:jc w:val="center"/>
        <w:outlineLvl w:val="2"/>
        <w:rPr>
          <w:bCs/>
          <w:sz w:val="28"/>
          <w:szCs w:val="28"/>
        </w:rPr>
      </w:pPr>
      <w:bookmarkStart w:id="6" w:name="_Toc126166269"/>
      <w:bookmarkStart w:id="7" w:name="_Toc126268175"/>
      <w:bookmarkStart w:id="8" w:name="_Toc126268253"/>
      <w:r w:rsidRPr="009814B2">
        <w:rPr>
          <w:bCs/>
          <w:sz w:val="28"/>
          <w:szCs w:val="28"/>
        </w:rPr>
        <w:t>«Санкт-Петербургский политехнический университет Петра Великого»</w:t>
      </w:r>
      <w:bookmarkEnd w:id="6"/>
      <w:bookmarkEnd w:id="7"/>
      <w:bookmarkEnd w:id="8"/>
    </w:p>
    <w:p w14:paraId="56AE8973" w14:textId="77777777" w:rsidR="005346C4" w:rsidRPr="009814B2" w:rsidRDefault="005346C4" w:rsidP="00B93231">
      <w:pPr>
        <w:spacing w:before="0" w:after="0" w:line="240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(ФГАОУ ВО «</w:t>
      </w:r>
      <w:proofErr w:type="spellStart"/>
      <w:r w:rsidRPr="009814B2">
        <w:rPr>
          <w:sz w:val="28"/>
          <w:szCs w:val="28"/>
        </w:rPr>
        <w:t>СПбПУ</w:t>
      </w:r>
      <w:proofErr w:type="spellEnd"/>
      <w:r w:rsidRPr="009814B2">
        <w:rPr>
          <w:sz w:val="28"/>
          <w:szCs w:val="28"/>
        </w:rPr>
        <w:t>»)</w:t>
      </w:r>
    </w:p>
    <w:p w14:paraId="00DBE3E9" w14:textId="77777777" w:rsidR="005346C4" w:rsidRPr="00A56C32" w:rsidRDefault="005346C4" w:rsidP="00B93231">
      <w:pPr>
        <w:spacing w:before="0"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Институт среднего профессионального образования</w:t>
      </w:r>
    </w:p>
    <w:p w14:paraId="6ED7235F" w14:textId="77777777" w:rsidR="005346C4" w:rsidRPr="009814B2" w:rsidRDefault="005346C4" w:rsidP="00B93231">
      <w:pPr>
        <w:widowControl w:val="0"/>
        <w:spacing w:after="0" w:line="240" w:lineRule="auto"/>
        <w:rPr>
          <w:rFonts w:eastAsia="Courier New" w:cs="Courier New"/>
          <w:szCs w:val="24"/>
          <w:lang w:bidi="ru-RU"/>
        </w:rPr>
      </w:pPr>
    </w:p>
    <w:p w14:paraId="4E74D554" w14:textId="77777777" w:rsidR="005346C4" w:rsidRPr="009814B2" w:rsidRDefault="005346C4" w:rsidP="00EF4AC7">
      <w:pPr>
        <w:widowControl w:val="0"/>
        <w:spacing w:after="0" w:line="240" w:lineRule="auto"/>
        <w:jc w:val="center"/>
        <w:rPr>
          <w:rFonts w:eastAsia="Courier New" w:cs="Courier New"/>
          <w:sz w:val="32"/>
          <w:szCs w:val="24"/>
          <w:lang w:bidi="ru-RU"/>
        </w:rPr>
      </w:pPr>
    </w:p>
    <w:p w14:paraId="7328E9A1" w14:textId="77777777" w:rsidR="005346C4" w:rsidRPr="009814B2" w:rsidRDefault="005346C4" w:rsidP="00B93231">
      <w:pPr>
        <w:widowControl w:val="0"/>
        <w:spacing w:before="0" w:after="0" w:line="240" w:lineRule="auto"/>
        <w:jc w:val="center"/>
        <w:rPr>
          <w:b/>
          <w:caps/>
          <w:sz w:val="32"/>
          <w:szCs w:val="28"/>
        </w:rPr>
      </w:pPr>
      <w:r w:rsidRPr="009814B2">
        <w:rPr>
          <w:b/>
          <w:caps/>
          <w:sz w:val="32"/>
          <w:szCs w:val="28"/>
        </w:rPr>
        <w:t xml:space="preserve">ОТЧЕТ </w:t>
      </w:r>
    </w:p>
    <w:p w14:paraId="0397B7D5" w14:textId="77777777" w:rsidR="005346C4" w:rsidRDefault="005346C4" w:rsidP="00B93231">
      <w:pPr>
        <w:widowControl w:val="0"/>
        <w:spacing w:before="0" w:after="0" w:line="240" w:lineRule="auto"/>
        <w:jc w:val="center"/>
        <w:rPr>
          <w:b/>
          <w:sz w:val="28"/>
          <w:szCs w:val="28"/>
        </w:rPr>
      </w:pPr>
      <w:r w:rsidRPr="009814B2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 xml:space="preserve">учебной </w:t>
      </w:r>
      <w:r w:rsidRPr="009814B2">
        <w:rPr>
          <w:b/>
          <w:sz w:val="28"/>
          <w:szCs w:val="28"/>
        </w:rPr>
        <w:t>практик</w:t>
      </w:r>
      <w:r>
        <w:rPr>
          <w:b/>
          <w:sz w:val="28"/>
          <w:szCs w:val="28"/>
        </w:rPr>
        <w:t>е</w:t>
      </w:r>
      <w:r w:rsidRPr="009814B2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УП.02.01 </w:t>
      </w:r>
      <w:r w:rsidRPr="009814B2">
        <w:rPr>
          <w:b/>
          <w:sz w:val="28"/>
          <w:szCs w:val="28"/>
        </w:rPr>
        <w:t>(по профилю специальности)</w:t>
      </w:r>
    </w:p>
    <w:p w14:paraId="6E74210C" w14:textId="77777777" w:rsidR="005346C4" w:rsidRPr="009814B2" w:rsidRDefault="005346C4" w:rsidP="00EF4AC7">
      <w:pPr>
        <w:widowControl w:val="0"/>
        <w:spacing w:after="0" w:line="240" w:lineRule="auto"/>
        <w:jc w:val="center"/>
        <w:rPr>
          <w:b/>
          <w:sz w:val="28"/>
          <w:szCs w:val="28"/>
        </w:rPr>
      </w:pPr>
    </w:p>
    <w:p w14:paraId="7824ABD0" w14:textId="77777777" w:rsidR="005346C4" w:rsidRDefault="005346C4" w:rsidP="00B93231">
      <w:pPr>
        <w:spacing w:before="0" w:after="0" w:line="240" w:lineRule="auto"/>
        <w:rPr>
          <w:sz w:val="28"/>
          <w:szCs w:val="24"/>
          <w:u w:val="single"/>
        </w:rPr>
      </w:pPr>
      <w:r>
        <w:rPr>
          <w:sz w:val="28"/>
          <w:szCs w:val="24"/>
        </w:rPr>
        <w:t>п</w:t>
      </w:r>
      <w:r w:rsidRPr="009814B2">
        <w:rPr>
          <w:sz w:val="28"/>
          <w:szCs w:val="24"/>
        </w:rPr>
        <w:t xml:space="preserve">о профессиональному модулю </w:t>
      </w:r>
      <w:r>
        <w:rPr>
          <w:sz w:val="28"/>
          <w:szCs w:val="24"/>
        </w:rPr>
        <w:t xml:space="preserve">ПМ.02  </w:t>
      </w:r>
      <w:r w:rsidRPr="00230845">
        <w:rPr>
          <w:sz w:val="28"/>
          <w:szCs w:val="24"/>
          <w:u w:val="single"/>
        </w:rPr>
        <w:t>«</w:t>
      </w:r>
      <w:r w:rsidRPr="00122BF4">
        <w:rPr>
          <w:sz w:val="28"/>
          <w:szCs w:val="24"/>
          <w:u w:val="single"/>
        </w:rPr>
        <w:t>Осуществление интеграции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 w:rsidRPr="00122BF4">
        <w:rPr>
          <w:sz w:val="28"/>
          <w:szCs w:val="24"/>
          <w:u w:val="single"/>
        </w:rPr>
        <w:t xml:space="preserve"> программных модулей</w:t>
      </w:r>
      <w:r>
        <w:rPr>
          <w:sz w:val="28"/>
          <w:szCs w:val="24"/>
          <w:u w:val="single"/>
        </w:rPr>
        <w:t>»</w:t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  <w:r>
        <w:rPr>
          <w:sz w:val="28"/>
          <w:szCs w:val="24"/>
          <w:u w:val="single"/>
        </w:rPr>
        <w:tab/>
      </w:r>
    </w:p>
    <w:p w14:paraId="31E03E7A" w14:textId="77777777" w:rsidR="005346C4" w:rsidRPr="009814B2" w:rsidRDefault="005346C4" w:rsidP="00B93231">
      <w:pPr>
        <w:spacing w:before="0" w:after="0" w:line="240" w:lineRule="auto"/>
        <w:jc w:val="center"/>
        <w:rPr>
          <w:sz w:val="18"/>
          <w:szCs w:val="28"/>
        </w:rPr>
      </w:pPr>
      <w:r w:rsidRPr="009814B2">
        <w:rPr>
          <w:sz w:val="20"/>
          <w:szCs w:val="20"/>
        </w:rPr>
        <w:t>(код и наименование)</w:t>
      </w:r>
    </w:p>
    <w:p w14:paraId="02C9A82A" w14:textId="77777777" w:rsidR="005346C4" w:rsidRPr="00813C00" w:rsidRDefault="005346C4" w:rsidP="00B93231">
      <w:pPr>
        <w:spacing w:before="0" w:after="0" w:line="240" w:lineRule="auto"/>
        <w:rPr>
          <w:sz w:val="28"/>
          <w:szCs w:val="28"/>
        </w:rPr>
      </w:pPr>
      <w:r w:rsidRPr="00363A97">
        <w:rPr>
          <w:sz w:val="28"/>
          <w:szCs w:val="28"/>
        </w:rPr>
        <w:t>Специальность</w:t>
      </w:r>
      <w:r>
        <w:rPr>
          <w:b/>
          <w:sz w:val="28"/>
          <w:szCs w:val="28"/>
          <w:u w:val="single"/>
        </w:rPr>
        <w:tab/>
      </w:r>
      <w:r w:rsidRPr="00363A97">
        <w:rPr>
          <w:sz w:val="28"/>
          <w:szCs w:val="28"/>
          <w:u w:val="single"/>
        </w:rPr>
        <w:t>09</w:t>
      </w:r>
      <w:r w:rsidRPr="00F86F3E">
        <w:rPr>
          <w:sz w:val="28"/>
          <w:szCs w:val="28"/>
          <w:u w:val="single"/>
        </w:rPr>
        <w:t>.02.0</w:t>
      </w:r>
      <w:r>
        <w:rPr>
          <w:sz w:val="28"/>
          <w:szCs w:val="28"/>
          <w:u w:val="single"/>
        </w:rPr>
        <w:t>7   Информационные системы и программирование</w:t>
      </w:r>
      <w:r>
        <w:rPr>
          <w:sz w:val="28"/>
          <w:szCs w:val="28"/>
          <w:u w:val="single"/>
        </w:rPr>
        <w:tab/>
      </w:r>
    </w:p>
    <w:p w14:paraId="0D44FE92" w14:textId="77777777" w:rsidR="005346C4" w:rsidRPr="009814B2" w:rsidRDefault="005346C4" w:rsidP="00B93231">
      <w:pPr>
        <w:spacing w:before="0"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           </w:t>
      </w:r>
      <w:r w:rsidRPr="009814B2">
        <w:rPr>
          <w:sz w:val="20"/>
          <w:szCs w:val="20"/>
        </w:rPr>
        <w:t>(код и наименование специальности)</w:t>
      </w:r>
    </w:p>
    <w:p w14:paraId="2AE6DA12" w14:textId="77777777" w:rsidR="005346C4" w:rsidRDefault="005346C4" w:rsidP="00B93231">
      <w:pPr>
        <w:spacing w:before="0" w:after="0" w:line="240" w:lineRule="auto"/>
        <w:rPr>
          <w:sz w:val="28"/>
          <w:szCs w:val="28"/>
        </w:rPr>
      </w:pPr>
      <w:r w:rsidRPr="009E2ADC">
        <w:rPr>
          <w:sz w:val="28"/>
          <w:szCs w:val="28"/>
        </w:rPr>
        <w:t>Студент(ка)</w:t>
      </w:r>
      <w:r w:rsidRPr="009E2ADC">
        <w:rPr>
          <w:sz w:val="28"/>
          <w:szCs w:val="28"/>
          <w:u w:val="single"/>
        </w:rPr>
        <w:t xml:space="preserve">  4  </w:t>
      </w:r>
      <w:r w:rsidRPr="009E2ADC">
        <w:rPr>
          <w:sz w:val="28"/>
          <w:szCs w:val="28"/>
        </w:rPr>
        <w:t>курса</w:t>
      </w:r>
      <w:r w:rsidRPr="009E2ADC">
        <w:rPr>
          <w:sz w:val="28"/>
          <w:szCs w:val="28"/>
          <w:u w:val="single"/>
        </w:rPr>
        <w:t xml:space="preserve">  42919/6  </w:t>
      </w:r>
      <w:r w:rsidRPr="009E2ADC">
        <w:rPr>
          <w:sz w:val="28"/>
          <w:szCs w:val="28"/>
        </w:rPr>
        <w:t>группы</w:t>
      </w:r>
    </w:p>
    <w:p w14:paraId="7548A364" w14:textId="77777777" w:rsidR="005346C4" w:rsidRPr="006229C9" w:rsidRDefault="005346C4" w:rsidP="00B93231">
      <w:pPr>
        <w:spacing w:after="0" w:line="240" w:lineRule="auto"/>
        <w:rPr>
          <w:sz w:val="14"/>
          <w:szCs w:val="14"/>
        </w:rPr>
      </w:pPr>
    </w:p>
    <w:p w14:paraId="6F114A41" w14:textId="77777777" w:rsidR="005346C4" w:rsidRDefault="005346C4" w:rsidP="00B93231">
      <w:pPr>
        <w:spacing w:after="0" w:line="240" w:lineRule="auto"/>
        <w:rPr>
          <w:sz w:val="28"/>
          <w:szCs w:val="28"/>
          <w:u w:val="single"/>
        </w:rPr>
      </w:pPr>
    </w:p>
    <w:p w14:paraId="055A8598" w14:textId="7D23B8E0" w:rsidR="005346C4" w:rsidRPr="004570F9" w:rsidRDefault="005346C4" w:rsidP="00B93231">
      <w:pPr>
        <w:spacing w:after="0" w:line="240" w:lineRule="auto"/>
        <w:jc w:val="center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  <w:t>Орлов Иван Алексеевич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7CC3D3EF" w14:textId="77777777" w:rsidR="005346C4" w:rsidRPr="009814B2" w:rsidRDefault="005346C4" w:rsidP="00B93231">
      <w:pPr>
        <w:spacing w:after="0" w:line="240" w:lineRule="auto"/>
        <w:jc w:val="center"/>
        <w:rPr>
          <w:sz w:val="20"/>
          <w:szCs w:val="20"/>
        </w:rPr>
      </w:pPr>
      <w:r w:rsidRPr="009814B2"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9814B2">
        <w:rPr>
          <w:sz w:val="20"/>
          <w:szCs w:val="20"/>
        </w:rPr>
        <w:t>(Фамилия, имя, отчество)</w:t>
      </w:r>
    </w:p>
    <w:p w14:paraId="7FA66F1B" w14:textId="77777777" w:rsidR="005346C4" w:rsidRDefault="005346C4" w:rsidP="00B93231">
      <w:pPr>
        <w:spacing w:after="0" w:line="240" w:lineRule="auto"/>
        <w:jc w:val="center"/>
        <w:rPr>
          <w:sz w:val="20"/>
          <w:szCs w:val="20"/>
        </w:rPr>
      </w:pPr>
    </w:p>
    <w:p w14:paraId="2F01659B" w14:textId="6376322C" w:rsidR="005346C4" w:rsidRDefault="005346C4" w:rsidP="00B93231">
      <w:pPr>
        <w:spacing w:before="0" w:after="0" w:line="240" w:lineRule="auto"/>
        <w:rPr>
          <w:sz w:val="28"/>
          <w:szCs w:val="28"/>
          <w:u w:val="single"/>
        </w:rPr>
      </w:pPr>
      <w:r>
        <w:rPr>
          <w:sz w:val="28"/>
          <w:szCs w:val="24"/>
        </w:rPr>
        <w:t>Место прохождения  практики:</w:t>
      </w:r>
      <w:r>
        <w:rPr>
          <w:szCs w:val="20"/>
          <w:u w:val="single"/>
        </w:rPr>
        <w:t xml:space="preserve">          </w:t>
      </w:r>
      <w:r>
        <w:rPr>
          <w:sz w:val="28"/>
          <w:szCs w:val="28"/>
          <w:u w:val="single"/>
        </w:rPr>
        <w:t>УВЦ, пр. Энгельса, 23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</w:p>
    <w:p w14:paraId="63A3BC74" w14:textId="77777777" w:rsidR="005346C4" w:rsidRDefault="005346C4" w:rsidP="00B93231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 xml:space="preserve">                   (наименование и адрес организации)</w:t>
      </w:r>
    </w:p>
    <w:p w14:paraId="57696A64" w14:textId="77777777" w:rsidR="005346C4" w:rsidRDefault="005346C4" w:rsidP="00B93231">
      <w:pPr>
        <w:autoSpaceDE w:val="0"/>
        <w:autoSpaceDN w:val="0"/>
        <w:adjustRightInd w:val="0"/>
        <w:spacing w:after="240" w:line="240" w:lineRule="auto"/>
        <w:rPr>
          <w:sz w:val="28"/>
          <w:szCs w:val="28"/>
        </w:rPr>
      </w:pPr>
    </w:p>
    <w:p w14:paraId="02236DD3" w14:textId="77777777" w:rsidR="005346C4" w:rsidRPr="009814B2" w:rsidRDefault="005346C4" w:rsidP="00B93231">
      <w:pPr>
        <w:autoSpaceDE w:val="0"/>
        <w:autoSpaceDN w:val="0"/>
        <w:adjustRightInd w:val="0"/>
        <w:spacing w:before="0" w:after="0" w:line="240" w:lineRule="auto"/>
        <w:jc w:val="center"/>
        <w:rPr>
          <w:sz w:val="28"/>
          <w:szCs w:val="28"/>
        </w:rPr>
      </w:pPr>
      <w:r w:rsidRPr="009814B2">
        <w:rPr>
          <w:sz w:val="28"/>
          <w:szCs w:val="28"/>
        </w:rPr>
        <w:t>Период прохождения практики</w:t>
      </w:r>
    </w:p>
    <w:p w14:paraId="2438F5EB" w14:textId="77777777" w:rsidR="005346C4" w:rsidRPr="009814B2" w:rsidRDefault="005346C4" w:rsidP="00EF4AC7">
      <w:pPr>
        <w:autoSpaceDE w:val="0"/>
        <w:autoSpaceDN w:val="0"/>
        <w:adjustRightInd w:val="0"/>
        <w:spacing w:after="0" w:line="240" w:lineRule="auto"/>
        <w:jc w:val="center"/>
        <w:rPr>
          <w:sz w:val="28"/>
          <w:szCs w:val="28"/>
        </w:rPr>
      </w:pPr>
      <w:r w:rsidRPr="009E2ADC">
        <w:rPr>
          <w:sz w:val="28"/>
          <w:szCs w:val="28"/>
        </w:rPr>
        <w:t>с «09» января 2023 г. по «04» февраля 2023 г.</w:t>
      </w:r>
    </w:p>
    <w:p w14:paraId="66572E0A" w14:textId="77777777" w:rsidR="005346C4" w:rsidRDefault="005346C4" w:rsidP="00EF4AC7">
      <w:pPr>
        <w:spacing w:after="0" w:line="240" w:lineRule="auto"/>
        <w:rPr>
          <w:sz w:val="28"/>
          <w:szCs w:val="28"/>
          <w:u w:val="single"/>
        </w:rPr>
      </w:pPr>
    </w:p>
    <w:p w14:paraId="1EF0AD36" w14:textId="492663E3" w:rsidR="005346C4" w:rsidRDefault="005346C4" w:rsidP="00EF4AC7">
      <w:pPr>
        <w:spacing w:after="0" w:line="240" w:lineRule="auto"/>
        <w:rPr>
          <w:szCs w:val="28"/>
          <w:u w:val="single"/>
        </w:rPr>
      </w:pPr>
    </w:p>
    <w:p w14:paraId="60D2E0EB" w14:textId="77777777" w:rsidR="00B93231" w:rsidRDefault="00B93231" w:rsidP="00EF4AC7">
      <w:pPr>
        <w:spacing w:after="0" w:line="240" w:lineRule="auto"/>
        <w:rPr>
          <w:sz w:val="28"/>
          <w:szCs w:val="28"/>
          <w:u w:val="single"/>
        </w:rPr>
      </w:pPr>
    </w:p>
    <w:p w14:paraId="1231AF56" w14:textId="77777777" w:rsidR="005346C4" w:rsidRDefault="005346C4" w:rsidP="00B93231">
      <w:pPr>
        <w:spacing w:before="0" w:after="0" w:line="240" w:lineRule="auto"/>
        <w:rPr>
          <w:sz w:val="28"/>
          <w:szCs w:val="28"/>
          <w:u w:val="single"/>
        </w:rPr>
      </w:pPr>
      <w:r w:rsidRPr="008E4242">
        <w:rPr>
          <w:sz w:val="28"/>
          <w:szCs w:val="28"/>
        </w:rPr>
        <w:t>Руководитель практики</w:t>
      </w:r>
      <w:r>
        <w:rPr>
          <w:sz w:val="28"/>
          <w:szCs w:val="28"/>
        </w:rPr>
        <w:t xml:space="preserve">          </w:t>
      </w:r>
      <w:r>
        <w:rPr>
          <w:sz w:val="28"/>
          <w:szCs w:val="28"/>
          <w:u w:val="single"/>
        </w:rPr>
        <w:tab/>
        <w:t xml:space="preserve">            </w:t>
      </w:r>
      <w:r>
        <w:rPr>
          <w:sz w:val="28"/>
          <w:szCs w:val="28"/>
          <w:u w:val="single"/>
        </w:rPr>
        <w:tab/>
      </w:r>
      <w:r>
        <w:rPr>
          <w:sz w:val="28"/>
          <w:szCs w:val="28"/>
          <w:u w:val="single"/>
        </w:rPr>
        <w:tab/>
      </w:r>
      <w:r>
        <w:rPr>
          <w:sz w:val="28"/>
          <w:szCs w:val="28"/>
        </w:rPr>
        <w:tab/>
        <w:t xml:space="preserve">   </w:t>
      </w:r>
      <w:r>
        <w:rPr>
          <w:sz w:val="28"/>
          <w:szCs w:val="28"/>
          <w:u w:val="single"/>
        </w:rPr>
        <w:t xml:space="preserve">     Челищева </w:t>
      </w:r>
      <w:proofErr w:type="gramStart"/>
      <w:r>
        <w:rPr>
          <w:sz w:val="28"/>
          <w:szCs w:val="28"/>
          <w:u w:val="single"/>
        </w:rPr>
        <w:t>Л.Д.</w:t>
      </w:r>
      <w:proofErr w:type="gramEnd"/>
      <w:r>
        <w:rPr>
          <w:sz w:val="28"/>
          <w:szCs w:val="28"/>
          <w:u w:val="single"/>
        </w:rPr>
        <w:tab/>
        <w:t xml:space="preserve">  </w:t>
      </w:r>
    </w:p>
    <w:p w14:paraId="360DB331" w14:textId="3E0B50C5" w:rsidR="005346C4" w:rsidRPr="00B93231" w:rsidRDefault="005346C4" w:rsidP="00EF4AC7">
      <w:pPr>
        <w:widowControl w:val="0"/>
        <w:spacing w:after="0" w:line="240" w:lineRule="auto"/>
        <w:jc w:val="both"/>
        <w:rPr>
          <w:sz w:val="20"/>
          <w:szCs w:val="20"/>
        </w:rPr>
      </w:pPr>
      <w:r>
        <w:rPr>
          <w:sz w:val="28"/>
          <w:szCs w:val="28"/>
        </w:rPr>
        <w:t xml:space="preserve">                        </w:t>
      </w:r>
      <w:r>
        <w:rPr>
          <w:szCs w:val="24"/>
        </w:rPr>
        <w:t xml:space="preserve">   </w:t>
      </w:r>
      <w:r>
        <w:rPr>
          <w:szCs w:val="24"/>
        </w:rPr>
        <w:tab/>
      </w:r>
      <w:r>
        <w:rPr>
          <w:szCs w:val="24"/>
        </w:rPr>
        <w:tab/>
      </w:r>
      <w:r>
        <w:rPr>
          <w:szCs w:val="24"/>
        </w:rPr>
        <w:tab/>
        <w:t xml:space="preserve">              (</w:t>
      </w:r>
      <w:r>
        <w:rPr>
          <w:sz w:val="20"/>
          <w:szCs w:val="20"/>
        </w:rPr>
        <w:t>подпись)</w:t>
      </w:r>
      <w:r>
        <w:rPr>
          <w:szCs w:val="24"/>
        </w:rPr>
        <w:t xml:space="preserve">                           (</w:t>
      </w:r>
      <w:r>
        <w:rPr>
          <w:sz w:val="20"/>
          <w:szCs w:val="20"/>
        </w:rPr>
        <w:t>расшифровка подписи)</w:t>
      </w:r>
    </w:p>
    <w:p w14:paraId="46A025C2" w14:textId="77777777" w:rsidR="005346C4" w:rsidRDefault="005346C4" w:rsidP="00B93231">
      <w:pPr>
        <w:spacing w:before="0" w:after="0" w:line="240" w:lineRule="auto"/>
        <w:rPr>
          <w:szCs w:val="24"/>
          <w:u w:val="single"/>
        </w:rPr>
      </w:pPr>
      <w:r>
        <w:rPr>
          <w:sz w:val="28"/>
          <w:szCs w:val="24"/>
        </w:rPr>
        <w:t>Итоговая оценка по практике</w:t>
      </w:r>
      <w:r>
        <w:rPr>
          <w:sz w:val="32"/>
          <w:szCs w:val="28"/>
        </w:rPr>
        <w:t xml:space="preserve"> </w:t>
      </w:r>
      <w:r>
        <w:rPr>
          <w:sz w:val="36"/>
          <w:szCs w:val="32"/>
        </w:rPr>
        <w:t xml:space="preserve"> </w:t>
      </w:r>
      <w:r>
        <w:rPr>
          <w:sz w:val="32"/>
          <w:szCs w:val="32"/>
        </w:rPr>
        <w:t>___________________________________</w:t>
      </w:r>
    </w:p>
    <w:p w14:paraId="08D55DD8" w14:textId="77777777" w:rsidR="005346C4" w:rsidRDefault="005346C4" w:rsidP="00EF4AC7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04F435CD" w14:textId="77777777" w:rsidR="00B93231" w:rsidRDefault="00B93231" w:rsidP="00B93231">
      <w:pPr>
        <w:widowControl w:val="0"/>
        <w:spacing w:after="0" w:line="240" w:lineRule="auto"/>
        <w:rPr>
          <w:sz w:val="28"/>
          <w:szCs w:val="28"/>
        </w:rPr>
      </w:pPr>
    </w:p>
    <w:p w14:paraId="4C0A2651" w14:textId="77777777" w:rsidR="00EF4AC7" w:rsidRDefault="00EF4AC7" w:rsidP="00EF4AC7">
      <w:pPr>
        <w:widowControl w:val="0"/>
        <w:spacing w:after="0" w:line="240" w:lineRule="auto"/>
        <w:jc w:val="center"/>
        <w:rPr>
          <w:sz w:val="28"/>
          <w:szCs w:val="28"/>
        </w:rPr>
      </w:pPr>
    </w:p>
    <w:p w14:paraId="4816F869" w14:textId="77777777" w:rsidR="005346C4" w:rsidRDefault="005346C4" w:rsidP="00EF4AC7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анкт-Петербург</w:t>
      </w:r>
    </w:p>
    <w:p w14:paraId="3444A957" w14:textId="77777777" w:rsidR="005346C4" w:rsidRPr="00A56C32" w:rsidRDefault="005346C4" w:rsidP="00EF4AC7">
      <w:pPr>
        <w:widowControl w:val="0"/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3</w:t>
      </w:r>
    </w:p>
    <w:p w14:paraId="59BFAB00" w14:textId="77777777" w:rsidR="0044066A" w:rsidRDefault="0044066A" w:rsidP="00EF4AC7">
      <w:pPr>
        <w:spacing w:after="0"/>
        <w:rPr>
          <w:rFonts w:eastAsia="Times New Roman" w:cs="Times New Roman"/>
          <w:sz w:val="28"/>
          <w:szCs w:val="28"/>
        </w:rPr>
        <w:sectPr w:rsidR="0044066A" w:rsidSect="000E6ED5">
          <w:footerReference w:type="default" r:id="rId8"/>
          <w:footerReference w:type="first" r:id="rId9"/>
          <w:pgSz w:w="11906" w:h="16838"/>
          <w:pgMar w:top="851" w:right="851" w:bottom="1134" w:left="1701" w:header="680" w:footer="397" w:gutter="0"/>
          <w:cols w:space="708"/>
          <w:titlePg/>
          <w:docGrid w:linePitch="360"/>
        </w:sectPr>
      </w:pPr>
    </w:p>
    <w:bookmarkStart w:id="9" w:name="_Toc126268254" w:displacedByCustomXml="next"/>
    <w:bookmarkStart w:id="10" w:name="_Toc126268176" w:displacedByCustomXml="next"/>
    <w:bookmarkStart w:id="11" w:name="_Toc126166270" w:displacedByCustomXml="next"/>
    <w:bookmarkStart w:id="12" w:name="_Toc101355230" w:displacedByCustomXml="next"/>
    <w:bookmarkStart w:id="13" w:name="_Toc101184333" w:displacedByCustomXml="next"/>
    <w:bookmarkStart w:id="14" w:name="_Toc101185548" w:displacedByCustomXml="next"/>
    <w:bookmarkStart w:id="15" w:name="_Toc104461388" w:displacedByCustomXml="next"/>
    <w:bookmarkStart w:id="16" w:name="_Toc40537044" w:displacedByCustomXml="next"/>
    <w:bookmarkStart w:id="17" w:name="_Toc40538003" w:displacedByCustomXml="next"/>
    <w:sdt>
      <w:sdtPr>
        <w:rPr>
          <w:rFonts w:ascii="Times New Roman" w:eastAsiaTheme="minorEastAsia" w:hAnsi="Times New Roman" w:cstheme="minorBidi"/>
          <w:color w:val="auto"/>
          <w:sz w:val="28"/>
          <w:szCs w:val="22"/>
        </w:rPr>
        <w:id w:val="-1243022544"/>
        <w:docPartObj>
          <w:docPartGallery w:val="Table of Contents"/>
          <w:docPartUnique/>
        </w:docPartObj>
      </w:sdtPr>
      <w:sdtEndPr>
        <w:rPr>
          <w:bCs/>
          <w:sz w:val="24"/>
        </w:rPr>
      </w:sdtEndPr>
      <w:sdtContent>
        <w:p w14:paraId="70072EB3" w14:textId="4681BB5E" w:rsidR="001934ED" w:rsidRPr="001934ED" w:rsidRDefault="005225A0" w:rsidP="001934ED">
          <w:pPr>
            <w:pStyle w:val="af4"/>
            <w:spacing w:before="0" w:after="480" w:line="360" w:lineRule="auto"/>
            <w:jc w:val="center"/>
            <w:outlineLvl w:val="0"/>
            <w:rPr>
              <w:noProof/>
            </w:rPr>
          </w:pPr>
          <w:r w:rsidRPr="00BF0675">
            <w:rPr>
              <w:rFonts w:ascii="Times New Roman" w:hAnsi="Times New Roman" w:cs="Times New Roman"/>
              <w:b/>
              <w:color w:val="auto"/>
            </w:rPr>
            <w:t>СОДЕРЖАНИЕ</w:t>
          </w:r>
          <w:bookmarkEnd w:id="15"/>
          <w:bookmarkEnd w:id="14"/>
          <w:bookmarkEnd w:id="13"/>
          <w:bookmarkEnd w:id="12"/>
          <w:bookmarkEnd w:id="11"/>
          <w:bookmarkEnd w:id="10"/>
          <w:bookmarkEnd w:id="9"/>
          <w:r w:rsidRPr="0045342B">
            <w:fldChar w:fldCharType="begin"/>
          </w:r>
          <w:r w:rsidRPr="0045342B">
            <w:instrText xml:space="preserve"> TOC \o "1-3" \h \z \u </w:instrText>
          </w:r>
          <w:r w:rsidRPr="0045342B">
            <w:fldChar w:fldCharType="separate"/>
          </w:r>
        </w:p>
        <w:p w14:paraId="5E978D46" w14:textId="53778419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55" w:history="1">
            <w:r w:rsidRPr="001934ED">
              <w:rPr>
                <w:rStyle w:val="af5"/>
                <w:noProof/>
                <w:sz w:val="24"/>
                <w:szCs w:val="20"/>
              </w:rPr>
              <w:t>Введение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55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4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713A732" w14:textId="2D72534D" w:rsidR="001934ED" w:rsidRPr="001934ED" w:rsidRDefault="001934ED" w:rsidP="001934ED">
          <w:pPr>
            <w:pStyle w:val="13"/>
            <w:tabs>
              <w:tab w:val="left" w:pos="440"/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56" w:history="1">
            <w:r w:rsidRPr="001934ED">
              <w:rPr>
                <w:rStyle w:val="af5"/>
                <w:noProof/>
                <w:sz w:val="24"/>
                <w:szCs w:val="20"/>
              </w:rPr>
              <w:t>1.</w:t>
            </w:r>
            <w:r w:rsidR="003874E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1934ED">
              <w:rPr>
                <w:rStyle w:val="af5"/>
                <w:noProof/>
                <w:sz w:val="24"/>
                <w:szCs w:val="20"/>
              </w:rPr>
              <w:t>Проектирование системы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56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5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802112A" w14:textId="23FD7BAA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57" w:history="1">
            <w:r w:rsidRPr="001934ED">
              <w:rPr>
                <w:rStyle w:val="af5"/>
                <w:noProof/>
                <w:sz w:val="24"/>
                <w:szCs w:val="20"/>
              </w:rPr>
              <w:t xml:space="preserve">1.1 </w:t>
            </w:r>
            <w:r w:rsidRPr="001934ED">
              <w:rPr>
                <w:rStyle w:val="af5"/>
                <w:noProof/>
                <w:sz w:val="24"/>
                <w:szCs w:val="20"/>
                <w:lang w:val="en-US"/>
              </w:rPr>
              <w:t>ER</w:t>
            </w:r>
            <w:r w:rsidRPr="001934ED">
              <w:rPr>
                <w:rStyle w:val="af5"/>
                <w:noProof/>
                <w:sz w:val="24"/>
                <w:szCs w:val="20"/>
              </w:rPr>
              <w:t>-диаграмма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57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5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2595698" w14:textId="4E564630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58" w:history="1">
            <w:r w:rsidRPr="001934ED">
              <w:rPr>
                <w:rStyle w:val="af5"/>
                <w:noProof/>
                <w:sz w:val="24"/>
                <w:szCs w:val="20"/>
              </w:rPr>
              <w:t>1.2 Диаграмма вариантов использования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58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8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85BD2FF" w14:textId="06ED7E86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59" w:history="1">
            <w:r w:rsidRPr="001934ED">
              <w:rPr>
                <w:rStyle w:val="af5"/>
                <w:noProof/>
                <w:sz w:val="24"/>
                <w:szCs w:val="20"/>
              </w:rPr>
              <w:t>1.3 Диаграмма Активности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59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9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5BA48F1" w14:textId="246A8AB1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0" w:history="1">
            <w:r w:rsidRPr="001934ED">
              <w:rPr>
                <w:rStyle w:val="af5"/>
                <w:noProof/>
                <w:sz w:val="24"/>
                <w:szCs w:val="20"/>
              </w:rPr>
              <w:t>1.3 Диаграмма Последовательности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0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11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68D2A42" w14:textId="1E92B5DF" w:rsidR="001934ED" w:rsidRPr="001934ED" w:rsidRDefault="001934ED" w:rsidP="001934ED">
          <w:pPr>
            <w:pStyle w:val="13"/>
            <w:tabs>
              <w:tab w:val="left" w:pos="440"/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1" w:history="1">
            <w:r w:rsidRPr="001934ED">
              <w:rPr>
                <w:rStyle w:val="af5"/>
                <w:noProof/>
                <w:sz w:val="24"/>
                <w:szCs w:val="20"/>
              </w:rPr>
              <w:t>2.</w:t>
            </w:r>
            <w:r w:rsidR="003874E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1934ED">
              <w:rPr>
                <w:rStyle w:val="af5"/>
                <w:noProof/>
                <w:sz w:val="24"/>
                <w:szCs w:val="20"/>
              </w:rPr>
              <w:t>Разработка БД и Приложения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1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12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409ADE3F" w14:textId="2EFD51E5" w:rsidR="001934ED" w:rsidRPr="001934ED" w:rsidRDefault="001934ED" w:rsidP="001934ED">
          <w:pPr>
            <w:pStyle w:val="13"/>
            <w:tabs>
              <w:tab w:val="left" w:pos="660"/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2" w:history="1">
            <w:r w:rsidRPr="001934ED">
              <w:rPr>
                <w:rStyle w:val="af5"/>
                <w:noProof/>
                <w:sz w:val="24"/>
                <w:szCs w:val="20"/>
              </w:rPr>
              <w:t>2.1</w:t>
            </w:r>
            <w:r w:rsidR="003874E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1934ED">
              <w:rPr>
                <w:rStyle w:val="af5"/>
                <w:noProof/>
                <w:sz w:val="24"/>
                <w:szCs w:val="20"/>
              </w:rPr>
              <w:t>Создание базы данных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2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12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4D008A" w14:textId="5158DE34" w:rsidR="001934ED" w:rsidRPr="001934ED" w:rsidRDefault="001934ED" w:rsidP="001934ED">
          <w:pPr>
            <w:pStyle w:val="13"/>
            <w:tabs>
              <w:tab w:val="left" w:pos="660"/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3" w:history="1">
            <w:r w:rsidRPr="001934ED">
              <w:rPr>
                <w:rStyle w:val="af5"/>
                <w:noProof/>
                <w:sz w:val="24"/>
                <w:szCs w:val="20"/>
              </w:rPr>
              <w:t>2.2</w:t>
            </w:r>
            <w:r w:rsidR="003874E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1934ED">
              <w:rPr>
                <w:rStyle w:val="af5"/>
                <w:noProof/>
                <w:sz w:val="24"/>
                <w:szCs w:val="20"/>
              </w:rPr>
              <w:t>Разработка программы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3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14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51A65F4" w14:textId="366E5A08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4" w:history="1">
            <w:r w:rsidRPr="001934ED">
              <w:rPr>
                <w:rStyle w:val="af5"/>
                <w:noProof/>
                <w:sz w:val="24"/>
                <w:szCs w:val="20"/>
              </w:rPr>
              <w:t>2.2.1 Создание главной формы и формы авторизации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4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14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0C627D9" w14:textId="79B322EF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5" w:history="1">
            <w:r w:rsidRPr="001934ED">
              <w:rPr>
                <w:rStyle w:val="af5"/>
                <w:noProof/>
                <w:sz w:val="24"/>
                <w:szCs w:val="20"/>
              </w:rPr>
              <w:t>2.2.2 Разработка функционала администратора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5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18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1CF35A05" w14:textId="7E9B6687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6" w:history="1">
            <w:r w:rsidRPr="001934ED">
              <w:rPr>
                <w:rStyle w:val="af5"/>
                <w:noProof/>
                <w:sz w:val="24"/>
                <w:szCs w:val="20"/>
              </w:rPr>
              <w:t>2.2.3 Разработка функционала сотрудника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6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22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3ED12F68" w14:textId="1B715D4D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7" w:history="1">
            <w:r w:rsidRPr="001934ED">
              <w:rPr>
                <w:rStyle w:val="af5"/>
                <w:noProof/>
                <w:sz w:val="24"/>
                <w:szCs w:val="20"/>
              </w:rPr>
              <w:t>2.2.4 Поиск по данным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7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25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A148E75" w14:textId="4401CE9C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8" w:history="1">
            <w:r w:rsidRPr="001934ED">
              <w:rPr>
                <w:rStyle w:val="af5"/>
                <w:noProof/>
                <w:sz w:val="24"/>
                <w:szCs w:val="20"/>
              </w:rPr>
              <w:t>2.3 Текст программы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8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25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1AA0B01" w14:textId="1E33FF0A" w:rsidR="001934ED" w:rsidRPr="001934ED" w:rsidRDefault="001934ED" w:rsidP="001934ED">
          <w:pPr>
            <w:pStyle w:val="13"/>
            <w:tabs>
              <w:tab w:val="left" w:pos="440"/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69" w:history="1">
            <w:r w:rsidRPr="001934ED">
              <w:rPr>
                <w:rStyle w:val="af5"/>
                <w:noProof/>
                <w:sz w:val="24"/>
                <w:szCs w:val="20"/>
              </w:rPr>
              <w:t>3.</w:t>
            </w:r>
            <w:r w:rsidR="003874E5">
              <w:rPr>
                <w:rFonts w:asciiTheme="minorHAnsi" w:hAnsiTheme="minorHAnsi"/>
                <w:noProof/>
                <w:sz w:val="20"/>
                <w:szCs w:val="20"/>
              </w:rPr>
              <w:t xml:space="preserve"> </w:t>
            </w:r>
            <w:r w:rsidRPr="001934ED">
              <w:rPr>
                <w:rStyle w:val="af5"/>
                <w:noProof/>
                <w:sz w:val="24"/>
                <w:szCs w:val="20"/>
              </w:rPr>
              <w:t>Тестирование программы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69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26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7374D970" w14:textId="77AF29AD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70" w:history="1">
            <w:r w:rsidRPr="001934ED">
              <w:rPr>
                <w:rStyle w:val="af5"/>
                <w:noProof/>
                <w:sz w:val="24"/>
                <w:szCs w:val="20"/>
              </w:rPr>
              <w:t>Заключение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70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27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64C680BE" w14:textId="6DE63E0D" w:rsidR="001934ED" w:rsidRP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0"/>
              <w:szCs w:val="20"/>
            </w:rPr>
          </w:pPr>
          <w:hyperlink w:anchor="_Toc126268271" w:history="1">
            <w:r w:rsidRPr="001934ED">
              <w:rPr>
                <w:rStyle w:val="af5"/>
                <w:noProof/>
                <w:sz w:val="24"/>
                <w:szCs w:val="20"/>
              </w:rPr>
              <w:t>Приложение А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71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28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2E45E359" w14:textId="3F3B9FFB" w:rsidR="001934ED" w:rsidRDefault="001934ED" w:rsidP="001934ED">
          <w:pPr>
            <w:pStyle w:val="13"/>
            <w:tabs>
              <w:tab w:val="right" w:leader="dot" w:pos="9344"/>
            </w:tabs>
            <w:spacing w:before="0" w:after="0"/>
            <w:rPr>
              <w:rFonts w:asciiTheme="minorHAnsi" w:hAnsiTheme="minorHAnsi"/>
              <w:noProof/>
              <w:sz w:val="22"/>
            </w:rPr>
          </w:pPr>
          <w:hyperlink w:anchor="_Toc126268272" w:history="1">
            <w:r w:rsidRPr="001934ED">
              <w:rPr>
                <w:rStyle w:val="af5"/>
                <w:noProof/>
                <w:sz w:val="24"/>
                <w:szCs w:val="20"/>
              </w:rPr>
              <w:t>Приложение Б</w:t>
            </w:r>
            <w:r w:rsidRPr="001934ED">
              <w:rPr>
                <w:noProof/>
                <w:webHidden/>
                <w:sz w:val="24"/>
                <w:szCs w:val="20"/>
              </w:rPr>
              <w:tab/>
            </w:r>
            <w:r w:rsidRPr="001934ED">
              <w:rPr>
                <w:noProof/>
                <w:webHidden/>
                <w:sz w:val="24"/>
                <w:szCs w:val="20"/>
              </w:rPr>
              <w:fldChar w:fldCharType="begin"/>
            </w:r>
            <w:r w:rsidRPr="001934ED">
              <w:rPr>
                <w:noProof/>
                <w:webHidden/>
                <w:sz w:val="24"/>
                <w:szCs w:val="20"/>
              </w:rPr>
              <w:instrText xml:space="preserve"> PAGEREF _Toc126268272 \h </w:instrText>
            </w:r>
            <w:r w:rsidRPr="001934ED">
              <w:rPr>
                <w:noProof/>
                <w:webHidden/>
                <w:sz w:val="24"/>
                <w:szCs w:val="20"/>
              </w:rPr>
            </w:r>
            <w:r w:rsidRPr="001934ED">
              <w:rPr>
                <w:noProof/>
                <w:webHidden/>
                <w:sz w:val="24"/>
                <w:szCs w:val="20"/>
              </w:rPr>
              <w:fldChar w:fldCharType="separate"/>
            </w:r>
            <w:r w:rsidRPr="001934ED">
              <w:rPr>
                <w:noProof/>
                <w:webHidden/>
                <w:sz w:val="24"/>
                <w:szCs w:val="20"/>
              </w:rPr>
              <w:t>29</w:t>
            </w:r>
            <w:r w:rsidRPr="001934ED">
              <w:rPr>
                <w:noProof/>
                <w:webHidden/>
                <w:sz w:val="24"/>
                <w:szCs w:val="20"/>
              </w:rPr>
              <w:fldChar w:fldCharType="end"/>
            </w:r>
          </w:hyperlink>
        </w:p>
        <w:p w14:paraId="0878256E" w14:textId="77777777" w:rsidR="005225A0" w:rsidRDefault="005225A0" w:rsidP="00EF4AC7">
          <w:pPr>
            <w:rPr>
              <w:bCs/>
            </w:rPr>
          </w:pPr>
          <w:r w:rsidRPr="0045342B">
            <w:rPr>
              <w:bCs/>
            </w:rPr>
            <w:fldChar w:fldCharType="end"/>
          </w:r>
        </w:p>
      </w:sdtContent>
    </w:sdt>
    <w:p w14:paraId="01A79DA7" w14:textId="6A7757F3" w:rsidR="005225A0" w:rsidRDefault="005225A0" w:rsidP="00EF4AC7">
      <w:pPr>
        <w:spacing w:after="0"/>
        <w:ind w:firstLine="567"/>
        <w:rPr>
          <w:rFonts w:eastAsia="Calibri" w:cs="Times New Roman"/>
          <w:b/>
          <w:caps/>
          <w:sz w:val="28"/>
          <w:szCs w:val="28"/>
          <w:lang w:eastAsia="en-US"/>
        </w:rPr>
      </w:pPr>
      <w:r>
        <w:br w:type="page"/>
      </w:r>
    </w:p>
    <w:p w14:paraId="26AA3FE0" w14:textId="573E0737" w:rsidR="00804B76" w:rsidRPr="00804B76" w:rsidRDefault="00804B76" w:rsidP="00940149">
      <w:pPr>
        <w:pStyle w:val="af3"/>
        <w:spacing w:before="600" w:after="480"/>
      </w:pPr>
      <w:bookmarkStart w:id="18" w:name="_Toc126268255"/>
      <w:r w:rsidRPr="00804B76">
        <w:lastRenderedPageBreak/>
        <w:t>Введение</w:t>
      </w:r>
      <w:bookmarkEnd w:id="18"/>
    </w:p>
    <w:p w14:paraId="66F4DFD9" w14:textId="6546CBBE" w:rsidR="00804B76" w:rsidRPr="00804B76" w:rsidRDefault="00804B76" w:rsidP="007067EC">
      <w:pPr>
        <w:jc w:val="both"/>
        <w:rPr>
          <w:rFonts w:eastAsia="Times New Roman" w:cs="Times New Roman"/>
          <w:sz w:val="28"/>
          <w:lang w:eastAsia="en-US"/>
        </w:rPr>
      </w:pPr>
      <w:r w:rsidRPr="00804B76">
        <w:rPr>
          <w:rFonts w:eastAsia="Times New Roman" w:cs="Times New Roman"/>
          <w:sz w:val="28"/>
          <w:lang w:eastAsia="en-US"/>
        </w:rPr>
        <w:tab/>
      </w:r>
      <w:r w:rsidRPr="00DE19B1">
        <w:rPr>
          <w:rFonts w:eastAsia="Times New Roman" w:cs="Times New Roman"/>
          <w:szCs w:val="20"/>
          <w:lang w:eastAsia="en-US"/>
        </w:rPr>
        <w:t>Целью</w:t>
      </w:r>
      <w:r w:rsidR="007067EC" w:rsidRPr="00DE19B1">
        <w:rPr>
          <w:rFonts w:eastAsia="Times New Roman" w:cs="Times New Roman"/>
          <w:szCs w:val="20"/>
          <w:lang w:eastAsia="en-US"/>
        </w:rPr>
        <w:t xml:space="preserve"> учебной практики</w:t>
      </w:r>
      <w:r w:rsidRPr="00DE19B1">
        <w:rPr>
          <w:rFonts w:eastAsia="Times New Roman" w:cs="Times New Roman"/>
          <w:szCs w:val="20"/>
          <w:lang w:eastAsia="en-US"/>
        </w:rPr>
        <w:t xml:space="preserve"> являлось изучение и закрепление</w:t>
      </w:r>
      <w:r w:rsidR="00E53F95" w:rsidRPr="00DE19B1">
        <w:rPr>
          <w:rFonts w:eastAsia="Times New Roman" w:cs="Times New Roman"/>
          <w:szCs w:val="20"/>
          <w:lang w:eastAsia="en-US"/>
        </w:rPr>
        <w:t xml:space="preserve"> знаний поэтапной разработки приложения как продукции производственно-технического назначения</w:t>
      </w:r>
      <w:r w:rsidRPr="00DE19B1">
        <w:rPr>
          <w:rFonts w:eastAsia="Times New Roman" w:cs="Times New Roman"/>
          <w:szCs w:val="20"/>
          <w:lang w:eastAsia="en-US"/>
        </w:rPr>
        <w:t>. Для этого</w:t>
      </w:r>
      <w:r w:rsidR="002C1CE2" w:rsidRPr="00DE19B1">
        <w:rPr>
          <w:rFonts w:eastAsia="Times New Roman" w:cs="Times New Roman"/>
          <w:szCs w:val="20"/>
          <w:lang w:eastAsia="en-US"/>
        </w:rPr>
        <w:t xml:space="preserve"> была поставлена задача по проектировке, разработке и тестирования автоматизированной информационной системы</w:t>
      </w:r>
      <w:r w:rsidRPr="00DE19B1">
        <w:rPr>
          <w:rFonts w:eastAsia="Times New Roman" w:cs="Times New Roman"/>
          <w:szCs w:val="20"/>
          <w:lang w:eastAsia="en-US"/>
        </w:rPr>
        <w:t xml:space="preserve">. </w:t>
      </w:r>
    </w:p>
    <w:p w14:paraId="4302B9D0" w14:textId="0BBB67CC" w:rsidR="00804B76" w:rsidRPr="00804B76" w:rsidRDefault="00804B76" w:rsidP="00EF4AC7">
      <w:pPr>
        <w:rPr>
          <w:rFonts w:eastAsia="Times New Roman" w:cs="Times New Roman"/>
          <w:sz w:val="28"/>
          <w:lang w:eastAsia="en-US"/>
        </w:rPr>
      </w:pPr>
      <w:r w:rsidRPr="00804B76">
        <w:rPr>
          <w:rFonts w:eastAsia="Times New Roman" w:cs="Times New Roman"/>
          <w:sz w:val="28"/>
          <w:lang w:eastAsia="en-US"/>
        </w:rPr>
        <w:br w:type="page"/>
      </w:r>
    </w:p>
    <w:p w14:paraId="63594D0F" w14:textId="1C1A59D3" w:rsidR="00B93231" w:rsidRPr="00B93231" w:rsidRDefault="00B93231" w:rsidP="002D015E">
      <w:pPr>
        <w:pStyle w:val="af3"/>
        <w:numPr>
          <w:ilvl w:val="0"/>
          <w:numId w:val="23"/>
        </w:numPr>
        <w:spacing w:before="600" w:after="480"/>
      </w:pPr>
      <w:bookmarkStart w:id="19" w:name="_Toc126268256"/>
      <w:bookmarkEnd w:id="17"/>
      <w:bookmarkEnd w:id="16"/>
      <w:r>
        <w:lastRenderedPageBreak/>
        <w:t>Проектирование системы</w:t>
      </w:r>
      <w:bookmarkEnd w:id="19"/>
    </w:p>
    <w:p w14:paraId="0825DD33" w14:textId="7D6BF3A2" w:rsidR="00C314AE" w:rsidRPr="005A1296" w:rsidRDefault="007D5362" w:rsidP="00EE1353">
      <w:pPr>
        <w:pStyle w:val="af6"/>
      </w:pPr>
      <w:bookmarkStart w:id="20" w:name="_Toc126268257"/>
      <w:r w:rsidRPr="005A1296">
        <w:t xml:space="preserve">1.1 </w:t>
      </w:r>
      <w:r w:rsidR="00E26943" w:rsidRPr="005A1296">
        <w:rPr>
          <w:lang w:val="en-US"/>
        </w:rPr>
        <w:t>ER</w:t>
      </w:r>
      <w:r w:rsidR="00E26943" w:rsidRPr="005A1296">
        <w:t>-диаграмма</w:t>
      </w:r>
      <w:bookmarkEnd w:id="20"/>
    </w:p>
    <w:p w14:paraId="6B8981E9" w14:textId="3B23DF54" w:rsidR="005B6F00" w:rsidRPr="005B6F00" w:rsidRDefault="002B25E5" w:rsidP="005E7A57">
      <w:pPr>
        <w:pStyle w:val="a4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иллюстрации отношений и связей между ними была разработана </w:t>
      </w:r>
      <w:r>
        <w:rPr>
          <w:rFonts w:cs="Times New Roman"/>
          <w:szCs w:val="24"/>
          <w:lang w:val="en-US"/>
        </w:rPr>
        <w:t>ER</w:t>
      </w:r>
      <w:r w:rsidRPr="002B25E5">
        <w:rPr>
          <w:rFonts w:cs="Times New Roman"/>
          <w:szCs w:val="24"/>
        </w:rPr>
        <w:t>-</w:t>
      </w:r>
      <w:r>
        <w:rPr>
          <w:rFonts w:cs="Times New Roman"/>
          <w:szCs w:val="24"/>
        </w:rPr>
        <w:t>диаграмма (рисунок 1), которая удовлетворяет требованиям для создания приложения</w:t>
      </w:r>
      <w:r w:rsidR="005E7A57">
        <w:rPr>
          <w:rFonts w:cs="Times New Roman"/>
          <w:szCs w:val="24"/>
        </w:rPr>
        <w:t xml:space="preserve">, </w:t>
      </w:r>
      <w:r w:rsidR="005E7A57" w:rsidRPr="00CE5B84">
        <w:rPr>
          <w:color w:val="000000" w:themeColor="text1"/>
          <w:szCs w:val="18"/>
        </w:rPr>
        <w:t xml:space="preserve">а также словарь данных. Словарь данных представлен в таблицах </w:t>
      </w:r>
      <w:r w:rsidR="003D1B64">
        <w:rPr>
          <w:color w:val="000000" w:themeColor="text1"/>
          <w:szCs w:val="18"/>
        </w:rPr>
        <w:t>1–7</w:t>
      </w:r>
      <w:r w:rsidR="005E7A57" w:rsidRPr="00CE5B84">
        <w:rPr>
          <w:color w:val="000000" w:themeColor="text1"/>
          <w:szCs w:val="18"/>
        </w:rPr>
        <w:t>.</w:t>
      </w:r>
    </w:p>
    <w:p w14:paraId="26BEE512" w14:textId="0D3CAB6F" w:rsidR="00E26943" w:rsidRPr="005A1296" w:rsidRDefault="005B6F00" w:rsidP="00B42390">
      <w:pPr>
        <w:spacing w:after="0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71B81C52" wp14:editId="6F1A651F">
            <wp:extent cx="5918200" cy="3698375"/>
            <wp:effectExtent l="0" t="0" r="635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515" t="9629" r="32288" b="43495"/>
                    <a:stretch/>
                  </pic:blipFill>
                  <pic:spPr bwMode="auto">
                    <a:xfrm>
                      <a:off x="0" y="0"/>
                      <a:ext cx="5948301" cy="37171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A2811F" w14:textId="3093A914" w:rsidR="00E26943" w:rsidRPr="005A1296" w:rsidRDefault="00E26943" w:rsidP="00B42390">
      <w:pPr>
        <w:spacing w:before="0" w:after="0"/>
        <w:ind w:firstLine="709"/>
        <w:jc w:val="center"/>
        <w:rPr>
          <w:rFonts w:cs="Times New Roman"/>
          <w:color w:val="000000" w:themeColor="text1"/>
          <w:szCs w:val="24"/>
        </w:rPr>
      </w:pPr>
      <w:r w:rsidRPr="005A1296">
        <w:rPr>
          <w:rFonts w:cs="Times New Roman"/>
          <w:color w:val="000000" w:themeColor="text1"/>
          <w:szCs w:val="24"/>
        </w:rPr>
        <w:t xml:space="preserve">Рисунок </w:t>
      </w:r>
      <w:r w:rsidRPr="005A1296">
        <w:rPr>
          <w:rFonts w:cs="Times New Roman"/>
          <w:color w:val="000000" w:themeColor="text1"/>
          <w:szCs w:val="24"/>
        </w:rPr>
        <w:fldChar w:fldCharType="begin"/>
      </w:r>
      <w:r w:rsidRPr="005A1296">
        <w:rPr>
          <w:rFonts w:cs="Times New Roman"/>
          <w:color w:val="000000" w:themeColor="text1"/>
          <w:szCs w:val="24"/>
        </w:rPr>
        <w:instrText xml:space="preserve"> SEQ Рисунок \* ARABIC </w:instrText>
      </w:r>
      <w:r w:rsidRPr="005A1296">
        <w:rPr>
          <w:rFonts w:cs="Times New Roman"/>
          <w:color w:val="000000" w:themeColor="text1"/>
          <w:szCs w:val="24"/>
        </w:rPr>
        <w:fldChar w:fldCharType="separate"/>
      </w:r>
      <w:r w:rsidRPr="005A1296">
        <w:rPr>
          <w:rFonts w:cs="Times New Roman"/>
          <w:noProof/>
          <w:color w:val="000000" w:themeColor="text1"/>
          <w:szCs w:val="24"/>
        </w:rPr>
        <w:t>1</w:t>
      </w:r>
      <w:r w:rsidRPr="005A1296">
        <w:rPr>
          <w:rFonts w:cs="Times New Roman"/>
          <w:color w:val="000000" w:themeColor="text1"/>
          <w:szCs w:val="24"/>
        </w:rPr>
        <w:fldChar w:fldCharType="end"/>
      </w:r>
      <w:r w:rsidRPr="005A1296">
        <w:rPr>
          <w:rFonts w:cs="Times New Roman"/>
          <w:color w:val="000000" w:themeColor="text1"/>
          <w:szCs w:val="24"/>
        </w:rPr>
        <w:t xml:space="preserve"> – </w:t>
      </w:r>
      <w:r w:rsidRPr="005A1296">
        <w:rPr>
          <w:rFonts w:cs="Times New Roman"/>
          <w:color w:val="000000" w:themeColor="text1"/>
          <w:szCs w:val="18"/>
          <w:lang w:val="en-US"/>
        </w:rPr>
        <w:t>ER</w:t>
      </w:r>
      <w:r w:rsidRPr="005A1296">
        <w:rPr>
          <w:rFonts w:cs="Times New Roman"/>
          <w:color w:val="000000" w:themeColor="text1"/>
          <w:szCs w:val="18"/>
        </w:rPr>
        <w:t xml:space="preserve"> диаграмма</w:t>
      </w:r>
    </w:p>
    <w:p w14:paraId="50C2BFF5" w14:textId="2FEB9ECA" w:rsidR="00B76952" w:rsidRPr="005A1296" w:rsidRDefault="003F6245" w:rsidP="002836A8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t xml:space="preserve">Сотрудники </w:t>
      </w:r>
      <w:r w:rsidR="00B76952" w:rsidRPr="005A1296">
        <w:rPr>
          <w:rFonts w:cs="Times New Roman"/>
          <w:szCs w:val="24"/>
        </w:rPr>
        <w:t>– таблица пользователей, хранящую все необходимую информацию о сотрудниках для работы с приложением.</w:t>
      </w:r>
    </w:p>
    <w:p w14:paraId="5A4AF2DE" w14:textId="18732C3E" w:rsidR="00B76952" w:rsidRPr="005A1296" w:rsidRDefault="00B76952" w:rsidP="002836A8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t>Заказы - таблица заказов, в которой хранится номер заказа и</w:t>
      </w:r>
      <w:r w:rsidR="003F6245" w:rsidRPr="005A1296">
        <w:rPr>
          <w:rFonts w:cs="Times New Roman"/>
          <w:szCs w:val="24"/>
        </w:rPr>
        <w:t xml:space="preserve"> ФИО клиента</w:t>
      </w:r>
      <w:r w:rsidRPr="005A1296">
        <w:rPr>
          <w:rFonts w:cs="Times New Roman"/>
          <w:szCs w:val="24"/>
        </w:rPr>
        <w:t xml:space="preserve">, а также </w:t>
      </w:r>
      <w:proofErr w:type="spellStart"/>
      <w:r w:rsidRPr="005A1296">
        <w:rPr>
          <w:rFonts w:cs="Times New Roman"/>
          <w:szCs w:val="24"/>
        </w:rPr>
        <w:t>id</w:t>
      </w:r>
      <w:proofErr w:type="spellEnd"/>
      <w:r w:rsidRPr="005A1296">
        <w:rPr>
          <w:rFonts w:cs="Times New Roman"/>
          <w:szCs w:val="24"/>
        </w:rPr>
        <w:t xml:space="preserve"> </w:t>
      </w:r>
      <w:r w:rsidR="003F6245" w:rsidRPr="005A1296">
        <w:rPr>
          <w:rFonts w:cs="Times New Roman"/>
          <w:szCs w:val="24"/>
        </w:rPr>
        <w:t>товара по ремонту</w:t>
      </w:r>
      <w:r w:rsidRPr="005A1296">
        <w:rPr>
          <w:rFonts w:cs="Times New Roman"/>
          <w:szCs w:val="24"/>
        </w:rPr>
        <w:t>,</w:t>
      </w:r>
      <w:r w:rsidR="003F6245" w:rsidRPr="005A1296">
        <w:rPr>
          <w:rFonts w:cs="Times New Roman"/>
          <w:szCs w:val="24"/>
        </w:rPr>
        <w:t xml:space="preserve"> наличие гарантии у клиента и дату создания заказа</w:t>
      </w:r>
      <w:r w:rsidRPr="005A1296">
        <w:rPr>
          <w:rFonts w:cs="Times New Roman"/>
          <w:szCs w:val="24"/>
        </w:rPr>
        <w:t>.</w:t>
      </w:r>
    </w:p>
    <w:p w14:paraId="085418D3" w14:textId="15DD3C9E" w:rsidR="00B76952" w:rsidRPr="005A1296" w:rsidRDefault="003F6245" w:rsidP="002836A8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t xml:space="preserve">Товары </w:t>
      </w:r>
      <w:r w:rsidR="00B76952" w:rsidRPr="005A1296">
        <w:rPr>
          <w:rFonts w:cs="Times New Roman"/>
          <w:szCs w:val="24"/>
        </w:rPr>
        <w:t xml:space="preserve">– таблица, хранящая в себе данные о </w:t>
      </w:r>
      <w:r w:rsidRPr="005A1296">
        <w:rPr>
          <w:rFonts w:cs="Times New Roman"/>
          <w:szCs w:val="24"/>
        </w:rPr>
        <w:t>товарах, которые предоставляют компании</w:t>
      </w:r>
      <w:r w:rsidR="00B76952" w:rsidRPr="005A1296">
        <w:rPr>
          <w:rFonts w:cs="Times New Roman"/>
          <w:szCs w:val="24"/>
        </w:rPr>
        <w:t>.</w:t>
      </w:r>
    </w:p>
    <w:p w14:paraId="1D4918E4" w14:textId="29056DB5" w:rsidR="00B76952" w:rsidRPr="005A1296" w:rsidRDefault="003F6245" w:rsidP="002836A8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t xml:space="preserve">Фирмы </w:t>
      </w:r>
      <w:r w:rsidR="00B76952" w:rsidRPr="005A1296">
        <w:rPr>
          <w:rFonts w:cs="Times New Roman"/>
          <w:szCs w:val="24"/>
        </w:rPr>
        <w:t xml:space="preserve">– отношение с данными </w:t>
      </w:r>
      <w:r w:rsidRPr="005A1296">
        <w:rPr>
          <w:rFonts w:cs="Times New Roman"/>
          <w:szCs w:val="24"/>
        </w:rPr>
        <w:t>фирмах (</w:t>
      </w:r>
      <w:r w:rsidRPr="005A1296">
        <w:rPr>
          <w:rFonts w:cs="Times New Roman"/>
          <w:szCs w:val="24"/>
          <w:lang w:val="en-US"/>
        </w:rPr>
        <w:t>id</w:t>
      </w:r>
      <w:r w:rsidRPr="005A1296">
        <w:rPr>
          <w:rFonts w:cs="Times New Roman"/>
          <w:szCs w:val="24"/>
        </w:rPr>
        <w:t xml:space="preserve"> и наименования)</w:t>
      </w:r>
      <w:r w:rsidR="00B76952" w:rsidRPr="005A1296">
        <w:rPr>
          <w:rFonts w:cs="Times New Roman"/>
          <w:szCs w:val="24"/>
        </w:rPr>
        <w:t>.</w:t>
      </w:r>
    </w:p>
    <w:p w14:paraId="184CAC30" w14:textId="0025DD88" w:rsidR="00B76952" w:rsidRPr="005A1296" w:rsidRDefault="00F05B23" w:rsidP="002836A8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t xml:space="preserve">Исполненные </w:t>
      </w:r>
      <w:r w:rsidR="00B76952" w:rsidRPr="005A1296">
        <w:rPr>
          <w:rFonts w:cs="Times New Roman"/>
          <w:szCs w:val="24"/>
        </w:rPr>
        <w:t>– таблица в которой хран</w:t>
      </w:r>
      <w:r w:rsidRPr="005A1296">
        <w:rPr>
          <w:rFonts w:cs="Times New Roman"/>
          <w:szCs w:val="24"/>
        </w:rPr>
        <w:t xml:space="preserve">ятся записи об исполненных заказах, в которых есть информация о сумме оплаты, виде ремонта и </w:t>
      </w:r>
      <w:r w:rsidR="00D6562C" w:rsidRPr="005A1296">
        <w:rPr>
          <w:rFonts w:cs="Times New Roman"/>
          <w:szCs w:val="24"/>
        </w:rPr>
        <w:t>т. д.</w:t>
      </w:r>
    </w:p>
    <w:p w14:paraId="0C773C79" w14:textId="77777777" w:rsidR="00F05B23" w:rsidRPr="005A1296" w:rsidRDefault="00F05B23" w:rsidP="002836A8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t>Фирмы – отношение с данными фирмах (</w:t>
      </w:r>
      <w:r w:rsidRPr="005A1296">
        <w:rPr>
          <w:rFonts w:cs="Times New Roman"/>
          <w:szCs w:val="24"/>
          <w:lang w:val="en-US"/>
        </w:rPr>
        <w:t>id</w:t>
      </w:r>
      <w:r w:rsidRPr="005A1296">
        <w:rPr>
          <w:rFonts w:cs="Times New Roman"/>
          <w:szCs w:val="24"/>
        </w:rPr>
        <w:t xml:space="preserve"> и наименования).</w:t>
      </w:r>
    </w:p>
    <w:p w14:paraId="726E9654" w14:textId="5426C2B9" w:rsidR="00B76952" w:rsidRPr="005A1296" w:rsidRDefault="00F05B23" w:rsidP="002836A8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lastRenderedPageBreak/>
        <w:t xml:space="preserve">Должности </w:t>
      </w:r>
      <w:r w:rsidR="00B76952" w:rsidRPr="005A1296">
        <w:rPr>
          <w:rFonts w:cs="Times New Roman"/>
          <w:szCs w:val="24"/>
        </w:rPr>
        <w:t>– отношение</w:t>
      </w:r>
      <w:r w:rsidRPr="005A1296">
        <w:rPr>
          <w:rFonts w:cs="Times New Roman"/>
          <w:szCs w:val="24"/>
        </w:rPr>
        <w:t xml:space="preserve"> с данными о должностях фирмы (</w:t>
      </w:r>
      <w:r w:rsidRPr="005A1296">
        <w:rPr>
          <w:rFonts w:cs="Times New Roman"/>
          <w:szCs w:val="24"/>
          <w:lang w:val="en-US"/>
        </w:rPr>
        <w:t>id</w:t>
      </w:r>
      <w:r w:rsidRPr="005A1296">
        <w:rPr>
          <w:rFonts w:cs="Times New Roman"/>
          <w:szCs w:val="24"/>
        </w:rPr>
        <w:t>, наименование)</w:t>
      </w:r>
    </w:p>
    <w:p w14:paraId="48482FFA" w14:textId="32934B75" w:rsidR="003066BE" w:rsidRDefault="00F05B23" w:rsidP="00A85290">
      <w:pPr>
        <w:ind w:firstLine="709"/>
        <w:jc w:val="both"/>
        <w:rPr>
          <w:rFonts w:cs="Times New Roman"/>
          <w:szCs w:val="24"/>
        </w:rPr>
      </w:pPr>
      <w:r w:rsidRPr="005A1296">
        <w:rPr>
          <w:rFonts w:cs="Times New Roman"/>
          <w:szCs w:val="24"/>
        </w:rPr>
        <w:t xml:space="preserve">Ремонтники </w:t>
      </w:r>
      <w:r w:rsidR="00B76952" w:rsidRPr="005A1296">
        <w:rPr>
          <w:rFonts w:cs="Times New Roman"/>
          <w:szCs w:val="24"/>
        </w:rPr>
        <w:t>– таблица</w:t>
      </w:r>
      <w:r w:rsidRPr="005A1296">
        <w:rPr>
          <w:rFonts w:cs="Times New Roman"/>
          <w:szCs w:val="24"/>
        </w:rPr>
        <w:t xml:space="preserve"> хранящая информацию о том, какие сотрудники ремонтировали товар, а также о том какие заказы ремонтировал тот или иной сотрудник</w:t>
      </w:r>
      <w:r w:rsidR="00B76952" w:rsidRPr="005A1296">
        <w:rPr>
          <w:rFonts w:cs="Times New Roman"/>
          <w:szCs w:val="24"/>
        </w:rPr>
        <w:t>.</w:t>
      </w:r>
    </w:p>
    <w:p w14:paraId="5F13B164" w14:textId="77777777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1 </w:t>
      </w:r>
      <w:r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Сотрудники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802"/>
        <w:gridCol w:w="2439"/>
        <w:gridCol w:w="1895"/>
        <w:gridCol w:w="2357"/>
      </w:tblGrid>
      <w:tr w:rsidR="00C261FD" w:rsidRPr="00FF3461" w14:paraId="5855B4EB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18938D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FFFFFF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Сотрудники</w:t>
            </w:r>
          </w:p>
        </w:tc>
      </w:tr>
      <w:tr w:rsidR="00C261FD" w:rsidRPr="00FF3461" w14:paraId="5488DBE9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B0A7309" w14:textId="77777777" w:rsidR="00C261FD" w:rsidRPr="00FF3461" w:rsidRDefault="00C261FD" w:rsidP="004B6024">
            <w:pPr>
              <w:spacing w:after="0"/>
              <w:ind w:left="92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AEC0E0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CE3738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CD37FA5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8D4BDF9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ACB9CA" w:themeColor="text2" w:themeTint="6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color w:val="262626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FF3461" w14:paraId="39ABBC6E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1696D69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9720F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4D8C36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CD232E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ACB709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Unique, not null</w:t>
            </w:r>
          </w:p>
        </w:tc>
      </w:tr>
      <w:tr w:rsidR="00C261FD" w:rsidRPr="00FF3461" w14:paraId="075CC00D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68A4CD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58701F9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ФИО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637B7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VARCHAR (128)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E8414B7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C1B88D2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261FD" w:rsidRPr="00FF3461" w14:paraId="35A851AC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406B72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66BB26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Логин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626664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VARCHAR (128)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A2E00CA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E1272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261FD" w:rsidRPr="00FF3461" w14:paraId="3EEA3436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51FE0B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58BAC37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Пароль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5A60A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VARCHAR (128)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83A694A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3E6236F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261FD" w:rsidRPr="00FF3461" w14:paraId="6238A982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9E1E21F" w14:textId="77777777" w:rsidR="00C261FD" w:rsidRPr="00FF3461" w:rsidRDefault="00C261FD" w:rsidP="004B602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9AC8552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ID 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должности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836E42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29C126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FE3D39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eferences 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>Должности</w:t>
            </w: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(ID)</w:t>
            </w:r>
          </w:p>
        </w:tc>
      </w:tr>
      <w:tr w:rsidR="00C261FD" w:rsidRPr="00FF3461" w14:paraId="22A43DCA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CBCADA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9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F31D2E1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mage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573D8B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VARCHAR (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MAX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)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4E535B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FE0803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E32682" w14:textId="77777777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2 </w:t>
      </w:r>
      <w:r>
        <w:rPr>
          <w:rFonts w:cs="Times New Roman"/>
          <w:szCs w:val="24"/>
        </w:rPr>
        <w:t xml:space="preserve">– </w:t>
      </w:r>
      <w:r w:rsidRPr="00FF3461">
        <w:rPr>
          <w:rFonts w:cs="Times New Roman"/>
          <w:szCs w:val="24"/>
        </w:rPr>
        <w:t>Товары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2037"/>
        <w:gridCol w:w="2346"/>
        <w:gridCol w:w="1893"/>
        <w:gridCol w:w="2217"/>
      </w:tblGrid>
      <w:tr w:rsidR="00C261FD" w:rsidRPr="00FF3461" w14:paraId="555B33D4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248FE9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Товары</w:t>
            </w:r>
          </w:p>
        </w:tc>
      </w:tr>
      <w:tr w:rsidR="00C261FD" w:rsidRPr="00FF3461" w14:paraId="25E2CF8C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6E03178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1D6A03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1CC11E1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CD6A04F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0D0D0B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FF3461" w14:paraId="108B3893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40FF03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83BEB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37C419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06AE294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F830607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Unique, not null</w:t>
            </w:r>
          </w:p>
        </w:tc>
      </w:tr>
      <w:tr w:rsidR="00C261FD" w:rsidRPr="00FF3461" w14:paraId="41D4B63B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0626F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F1170C1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Название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1F573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VARCHAR (128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625857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E3B64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261FD" w:rsidRPr="00FF3461" w14:paraId="78FA51E5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85FD99E" w14:textId="77777777" w:rsidR="00C261FD" w:rsidRPr="00FF3461" w:rsidRDefault="00C261FD" w:rsidP="004B602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2C3041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ID 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фирмы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440DBF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D033F4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65C9C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ferences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Фирмы </w:t>
            </w: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(ID)</w:t>
            </w:r>
          </w:p>
        </w:tc>
      </w:tr>
      <w:tr w:rsidR="00C261FD" w:rsidRPr="00FF3461" w14:paraId="3D7EC79F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24BB66" w14:textId="77777777" w:rsidR="00C261FD" w:rsidRPr="00FF3461" w:rsidRDefault="00C261FD" w:rsidP="004B6024">
            <w:pPr>
              <w:spacing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A35FF9D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Модель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49BEF6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VARCHAR (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64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3CBD5B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E390B9A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61FD" w:rsidRPr="00FF3461" w14:paraId="05D42B45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3BCECD6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D6B1EC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Технические характеристики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747EF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VARCHAR (128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3736C6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53D257E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261FD" w:rsidRPr="00FF3461" w14:paraId="43E670CC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78C9709" w14:textId="77777777" w:rsidR="00C261FD" w:rsidRPr="00FF3461" w:rsidRDefault="00C261FD" w:rsidP="004B602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9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78B0B1D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Срок гарантии</w:t>
            </w:r>
          </w:p>
        </w:tc>
        <w:tc>
          <w:tcPr>
            <w:tcW w:w="12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361F0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50C13B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11DA0A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74A23D4C" w14:textId="77777777" w:rsidR="007147D1" w:rsidRDefault="007147D1" w:rsidP="00C261FD">
      <w:pPr>
        <w:spacing w:after="0"/>
        <w:rPr>
          <w:rFonts w:cs="Times New Roman"/>
          <w:szCs w:val="24"/>
        </w:rPr>
      </w:pPr>
    </w:p>
    <w:p w14:paraId="6D86EBEE" w14:textId="77777777" w:rsidR="007147D1" w:rsidRDefault="007147D1" w:rsidP="00C261FD">
      <w:pPr>
        <w:spacing w:after="0"/>
        <w:rPr>
          <w:rFonts w:cs="Times New Roman"/>
          <w:szCs w:val="24"/>
        </w:rPr>
      </w:pPr>
    </w:p>
    <w:p w14:paraId="2269C882" w14:textId="77777777" w:rsidR="007147D1" w:rsidRDefault="007147D1" w:rsidP="00C261FD">
      <w:pPr>
        <w:spacing w:after="0"/>
        <w:rPr>
          <w:rFonts w:cs="Times New Roman"/>
          <w:szCs w:val="24"/>
        </w:rPr>
      </w:pPr>
    </w:p>
    <w:p w14:paraId="7A8220AA" w14:textId="6C15FBCD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lastRenderedPageBreak/>
        <w:t xml:space="preserve">Таблица 3 </w:t>
      </w:r>
      <w:r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Должности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800"/>
        <w:gridCol w:w="2439"/>
        <w:gridCol w:w="1893"/>
        <w:gridCol w:w="2361"/>
      </w:tblGrid>
      <w:tr w:rsidR="00C261FD" w:rsidRPr="00FF3461" w14:paraId="513FF4DA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D2C22C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bookmarkStart w:id="21" w:name="_Hlk126149969"/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Должности</w:t>
            </w:r>
          </w:p>
        </w:tc>
      </w:tr>
      <w:tr w:rsidR="00C261FD" w:rsidRPr="00FF3461" w14:paraId="2845F093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DA13C12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D8A2F1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93D7A2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684A447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99F1DC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FF3461" w14:paraId="5B9F7520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2B015C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2DFE49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522BB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56496E6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FDD9F6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Unique, not null</w:t>
            </w:r>
          </w:p>
        </w:tc>
      </w:tr>
      <w:tr w:rsidR="00C261FD" w:rsidRPr="00FF3461" w14:paraId="3EE499D9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F5D46C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8705D2B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Название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130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9B2E22F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VARCHAR (128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E9BFB51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052EE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bookmarkEnd w:id="21"/>
    <w:p w14:paraId="62EEFC70" w14:textId="77777777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4 </w:t>
      </w:r>
      <w:r>
        <w:rPr>
          <w:rFonts w:cs="Times New Roman"/>
          <w:szCs w:val="24"/>
        </w:rPr>
        <w:t xml:space="preserve">– </w:t>
      </w:r>
      <w:r w:rsidRPr="00FF3461">
        <w:rPr>
          <w:rFonts w:cs="Times New Roman"/>
          <w:szCs w:val="24"/>
        </w:rPr>
        <w:t>Фирмы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3"/>
        <w:gridCol w:w="1800"/>
        <w:gridCol w:w="2437"/>
        <w:gridCol w:w="1893"/>
        <w:gridCol w:w="2362"/>
      </w:tblGrid>
      <w:tr w:rsidR="00C261FD" w:rsidRPr="00FF3461" w14:paraId="7E920C57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5573B7E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Фирмы</w:t>
            </w:r>
          </w:p>
        </w:tc>
      </w:tr>
      <w:tr w:rsidR="00C261FD" w:rsidRPr="00FF3461" w14:paraId="375905B2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3F04EF4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511CF76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750E67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5A736BC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AEB7E4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FF3461" w14:paraId="09E5AD06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D3C60A4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05471C2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29CF4D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A68F1DB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713490A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Unique, not null</w:t>
            </w:r>
          </w:p>
        </w:tc>
      </w:tr>
      <w:tr w:rsidR="00C261FD" w:rsidRPr="00FF3461" w14:paraId="1765AC46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2B6EF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96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C4D8F0A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Название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130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675562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NVARCHAR (128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E765EF1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26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E2548C7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328EB2D3" w14:textId="77777777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5 </w:t>
      </w:r>
      <w:r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Заказы</w:t>
      </w:r>
    </w:p>
    <w:tbl>
      <w:tblPr>
        <w:tblStyle w:val="TableGrid"/>
        <w:tblW w:w="5006" w:type="pct"/>
        <w:tblInd w:w="0" w:type="dxa"/>
        <w:tblLayout w:type="fixed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41"/>
        <w:gridCol w:w="1979"/>
        <w:gridCol w:w="2413"/>
        <w:gridCol w:w="1925"/>
        <w:gridCol w:w="2187"/>
      </w:tblGrid>
      <w:tr w:rsidR="00C261FD" w:rsidRPr="00FF3461" w14:paraId="6E544464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76F27B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Заказы</w:t>
            </w:r>
          </w:p>
        </w:tc>
      </w:tr>
      <w:tr w:rsidR="00C261FD" w:rsidRPr="00FF3461" w14:paraId="5B9D03BA" w14:textId="77777777" w:rsidTr="004B6024">
        <w:trPr>
          <w:trHeight w:val="391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1D09C27" w14:textId="77777777" w:rsidR="00C261FD" w:rsidRPr="00FF3461" w:rsidRDefault="00C261FD" w:rsidP="004B6024">
            <w:pPr>
              <w:spacing w:before="0" w:after="0"/>
              <w:ind w:left="-50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B03465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7ADED4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67420FF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022A19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FF3461" w14:paraId="0F0EE1B8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1A4DE6C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PK</w:t>
            </w: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F5A5A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E00DDF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INTEGER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C80EB92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Y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DA056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unique, not null</w:t>
            </w:r>
          </w:p>
        </w:tc>
      </w:tr>
      <w:tr w:rsidR="00C261FD" w:rsidRPr="00FF3461" w14:paraId="2F9953DB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8F60F62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2B8FDA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>ФИО пациента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DE74AA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VARCHAR (128)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D27CCD9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AEA750E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</w:p>
        </w:tc>
      </w:tr>
      <w:tr w:rsidR="00C261FD" w:rsidRPr="00FF3461" w14:paraId="4F6FA848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832D41F" w14:textId="77777777" w:rsidR="00C261FD" w:rsidRPr="00FF3461" w:rsidRDefault="00C261FD" w:rsidP="004B602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FK</w:t>
            </w: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0081C1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D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 xml:space="preserve"> товара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7E9072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1783C41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CAC7776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References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Товары </w:t>
            </w: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(ID)</w:t>
            </w:r>
          </w:p>
        </w:tc>
      </w:tr>
      <w:tr w:rsidR="00C261FD" w:rsidRPr="00FF3461" w14:paraId="2E1E7C64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97B7C3" w14:textId="77777777" w:rsidR="00C261FD" w:rsidRPr="00FF3461" w:rsidRDefault="00C261FD" w:rsidP="004B602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C717302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Гарантия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755CBE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BIT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17CFF6A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35F67D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  <w:tr w:rsidR="00C261FD" w:rsidRPr="00FF3461" w14:paraId="17010DED" w14:textId="77777777" w:rsidTr="004B6024">
        <w:trPr>
          <w:trHeight w:val="290"/>
        </w:trPr>
        <w:tc>
          <w:tcPr>
            <w:tcW w:w="45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296DC79" w14:textId="77777777" w:rsidR="00C261FD" w:rsidRPr="00FF3461" w:rsidRDefault="00C261FD" w:rsidP="004B602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94E71F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Дата создания</w:t>
            </w:r>
          </w:p>
        </w:tc>
        <w:tc>
          <w:tcPr>
            <w:tcW w:w="1291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736FF1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DATETIME</w:t>
            </w:r>
          </w:p>
        </w:tc>
        <w:tc>
          <w:tcPr>
            <w:tcW w:w="103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69A6F08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70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DA250C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</w:tr>
    </w:tbl>
    <w:p w14:paraId="1E8002B5" w14:textId="77777777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>Таблица 6 - Исполненные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972"/>
        <w:gridCol w:w="2409"/>
        <w:gridCol w:w="1893"/>
        <w:gridCol w:w="2219"/>
      </w:tblGrid>
      <w:tr w:rsidR="00C261FD" w:rsidRPr="00FF3461" w14:paraId="582210D5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FF4A9C7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Исполненные</w:t>
            </w:r>
          </w:p>
        </w:tc>
      </w:tr>
      <w:tr w:rsidR="00C261FD" w:rsidRPr="00FF3461" w14:paraId="076953F4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DEC978B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87E7301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60EE07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3C59BFC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EFDBDD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2B25E5" w14:paraId="3B7CF57C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C65F80" w14:textId="77777777" w:rsidR="00C261FD" w:rsidRPr="00FF3461" w:rsidRDefault="00C261FD" w:rsidP="004B6024">
            <w:pPr>
              <w:spacing w:before="0" w:after="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PK, FK</w:t>
            </w:r>
          </w:p>
        </w:tc>
        <w:tc>
          <w:tcPr>
            <w:tcW w:w="105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B4AA39E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bCs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val="en-US" w:eastAsia="en-US"/>
              </w:rPr>
              <w:t xml:space="preserve">ID </w:t>
            </w: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заказа</w:t>
            </w: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val="en-US" w:eastAsia="en-US"/>
              </w:rPr>
              <w:tab/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973B07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64513A1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187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30ED7E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Unique, not null, references 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>Заказы</w:t>
            </w: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(ID)</w:t>
            </w:r>
          </w:p>
        </w:tc>
      </w:tr>
    </w:tbl>
    <w:p w14:paraId="43E25D9A" w14:textId="77777777" w:rsidR="00C261FD" w:rsidRPr="00A85290" w:rsidRDefault="00C261FD" w:rsidP="00C261FD">
      <w:pPr>
        <w:spacing w:after="0"/>
        <w:rPr>
          <w:rFonts w:cs="Times New Roman"/>
          <w:szCs w:val="24"/>
          <w:lang w:val="en-US"/>
        </w:rPr>
      </w:pPr>
    </w:p>
    <w:p w14:paraId="5E2DC8B1" w14:textId="77777777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lastRenderedPageBreak/>
        <w:t>Продолжение таблицы 6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974"/>
        <w:gridCol w:w="2409"/>
        <w:gridCol w:w="1893"/>
        <w:gridCol w:w="2217"/>
      </w:tblGrid>
      <w:tr w:rsidR="00C261FD" w:rsidRPr="00FF3461" w14:paraId="485F518F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D790FC9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Исполненные</w:t>
            </w:r>
          </w:p>
        </w:tc>
      </w:tr>
      <w:tr w:rsidR="00C261FD" w:rsidRPr="00FF3461" w14:paraId="5C9FDA84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BC8B5FE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DFA78F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D003FB9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D9996CB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83AA38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FF3461" w14:paraId="0BE867A0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B8ED271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 FK</w:t>
            </w: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12C26BF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val="en-US" w:eastAsia="en-US"/>
              </w:rPr>
              <w:t xml:space="preserve">ID </w:t>
            </w: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сотрудник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5D7443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E6152EB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6B6BFC9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References 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Сотрудники </w:t>
            </w: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(ID)</w:t>
            </w:r>
          </w:p>
        </w:tc>
      </w:tr>
      <w:tr w:rsidR="00C261FD" w:rsidRPr="00FF3461" w14:paraId="2BC53976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DDC2449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1690972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Вид ремонт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59C16E2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VARCHAR (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>64</w:t>
            </w: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)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026A5FA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5BA6BC6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</w:tr>
      <w:tr w:rsidR="00C261FD" w:rsidRPr="00FF3461" w14:paraId="2205E9FE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83A35FD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C3607BE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Стоимость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3FD40640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4009366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5239B33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</w:tr>
      <w:tr w:rsidR="00C261FD" w:rsidRPr="00FF3461" w14:paraId="549A0535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57EE6F6B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13533E9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Дата исполнения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1155BE5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DATETIM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B73298C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C0DB30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Cs w:val="24"/>
                <w:lang w:eastAsia="en-US"/>
              </w:rPr>
            </w:pPr>
          </w:p>
        </w:tc>
      </w:tr>
      <w:tr w:rsidR="00C261FD" w:rsidRPr="00FF3461" w14:paraId="4F6B87EF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C6B126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886D20C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Сообщение клиенту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7350EFF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BIT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98D110B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3D3CCFA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261FD" w:rsidRPr="00FF3461" w14:paraId="5A347D2C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4AB1F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B9B32C5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Дата получения товар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BF76CC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DATETIME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E151DDB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B27354B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  <w:tr w:rsidR="00C261FD" w:rsidRPr="00FF3461" w14:paraId="5BDB94A9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AB2F5CD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2E8C73C5" w14:textId="77777777" w:rsidR="00C261FD" w:rsidRPr="00FF3461" w:rsidRDefault="00C261FD" w:rsidP="004B6024">
            <w:pPr>
              <w:tabs>
                <w:tab w:val="right" w:pos="2017"/>
              </w:tabs>
              <w:spacing w:before="0" w:after="0"/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Cs/>
                <w:color w:val="262626"/>
                <w:sz w:val="24"/>
                <w:szCs w:val="24"/>
                <w:lang w:eastAsia="en-US"/>
              </w:rPr>
              <w:t>Сумм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D420C2E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13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49DA22B8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N</w:t>
            </w:r>
          </w:p>
        </w:tc>
        <w:tc>
          <w:tcPr>
            <w:tcW w:w="118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72B6CC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</w:p>
        </w:tc>
      </w:tr>
    </w:tbl>
    <w:p w14:paraId="11E30E75" w14:textId="7CB2EE5C" w:rsidR="00C261FD" w:rsidRPr="00FF3461" w:rsidRDefault="00C261FD" w:rsidP="00C261FD">
      <w:pPr>
        <w:spacing w:after="0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Таблица 7 </w:t>
      </w:r>
      <w:r w:rsidR="00817261">
        <w:rPr>
          <w:rFonts w:cs="Times New Roman"/>
          <w:szCs w:val="24"/>
        </w:rPr>
        <w:t xml:space="preserve">– </w:t>
      </w:r>
      <w:r w:rsidRPr="00FF3461">
        <w:rPr>
          <w:rFonts w:cs="Times New Roman"/>
          <w:szCs w:val="24"/>
        </w:rPr>
        <w:t xml:space="preserve"> Ремонтники</w:t>
      </w:r>
    </w:p>
    <w:tbl>
      <w:tblPr>
        <w:tblStyle w:val="TableGrid"/>
        <w:tblW w:w="5006" w:type="pct"/>
        <w:tblInd w:w="0" w:type="dxa"/>
        <w:tblCellMar>
          <w:top w:w="53" w:type="dxa"/>
          <w:left w:w="38" w:type="dxa"/>
          <w:right w:w="115" w:type="dxa"/>
        </w:tblCellMar>
        <w:tblLook w:val="04A0" w:firstRow="1" w:lastRow="0" w:firstColumn="1" w:lastColumn="0" w:noHBand="0" w:noVBand="1"/>
      </w:tblPr>
      <w:tblGrid>
        <w:gridCol w:w="852"/>
        <w:gridCol w:w="1974"/>
        <w:gridCol w:w="2409"/>
        <w:gridCol w:w="1895"/>
        <w:gridCol w:w="2215"/>
      </w:tblGrid>
      <w:tr w:rsidR="00C261FD" w:rsidRPr="00FF3461" w14:paraId="14269258" w14:textId="77777777" w:rsidTr="004B6024">
        <w:trPr>
          <w:trHeight w:val="420"/>
        </w:trPr>
        <w:tc>
          <w:tcPr>
            <w:tcW w:w="5000" w:type="pct"/>
            <w:gridSpan w:val="5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4EAE6A0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Ремонтники</w:t>
            </w:r>
          </w:p>
        </w:tc>
      </w:tr>
      <w:tr w:rsidR="00C261FD" w:rsidRPr="00FF3461" w14:paraId="68B13076" w14:textId="77777777" w:rsidTr="004B6024">
        <w:trPr>
          <w:trHeight w:val="391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26C900DA" w14:textId="77777777" w:rsidR="00C261FD" w:rsidRPr="00FF3461" w:rsidRDefault="00C261FD" w:rsidP="004B6024">
            <w:pPr>
              <w:spacing w:before="0" w:after="0"/>
              <w:ind w:left="92"/>
              <w:jc w:val="center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KEY</w:t>
            </w: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08327E98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FIELD NAME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142F4711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DATA TYPE / FIELD SIZE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74C61357" w14:textId="77777777" w:rsidR="00C261FD" w:rsidRPr="00FF3461" w:rsidRDefault="00C261FD" w:rsidP="004B6024">
            <w:pPr>
              <w:spacing w:before="0" w:after="0"/>
              <w:ind w:left="91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REQUIRED?</w:t>
            </w:r>
          </w:p>
        </w:tc>
        <w:tc>
          <w:tcPr>
            <w:tcW w:w="11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  <w:shd w:val="clear" w:color="auto" w:fill="auto"/>
          </w:tcPr>
          <w:p w14:paraId="6DE0EB56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b/>
                <w:bCs/>
                <w:color w:val="0D0D0D" w:themeColor="text1" w:themeTint="F2"/>
                <w:sz w:val="24"/>
                <w:szCs w:val="24"/>
                <w:lang w:eastAsia="en-US"/>
              </w:rPr>
              <w:t>NOTES</w:t>
            </w:r>
          </w:p>
        </w:tc>
      </w:tr>
      <w:tr w:rsidR="00C261FD" w:rsidRPr="002B25E5" w14:paraId="48A2FFFA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709D0032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PK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, FK</w:t>
            </w:r>
          </w:p>
          <w:p w14:paraId="521D7C7E" w14:textId="77777777" w:rsidR="00C261FD" w:rsidRPr="00FF3461" w:rsidRDefault="00C261FD" w:rsidP="004B6024">
            <w:pPr>
              <w:spacing w:before="0" w:after="0"/>
              <w:ind w:left="90"/>
              <w:jc w:val="center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503DD134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заказ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E8F9327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50D2227" w14:textId="77777777" w:rsidR="00C261FD" w:rsidRPr="00FF3461" w:rsidRDefault="00C261FD" w:rsidP="004B6024">
            <w:pPr>
              <w:spacing w:before="0" w:after="0"/>
              <w:ind w:left="93"/>
              <w:jc w:val="center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1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3E3E3B2" w14:textId="77777777" w:rsidR="00C261FD" w:rsidRPr="00FF3461" w:rsidRDefault="00C261FD" w:rsidP="004B6024">
            <w:pPr>
              <w:spacing w:before="0" w:after="0"/>
              <w:rPr>
                <w:rFonts w:eastAsia="Times New Roman" w:cs="Times New Roman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Unique, not null, references 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>Заказы</w:t>
            </w: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 (ID)</w:t>
            </w:r>
          </w:p>
        </w:tc>
      </w:tr>
      <w:tr w:rsidR="00C261FD" w:rsidRPr="002B25E5" w14:paraId="0F686A68" w14:textId="77777777" w:rsidTr="004B6024">
        <w:trPr>
          <w:trHeight w:val="290"/>
        </w:trPr>
        <w:tc>
          <w:tcPr>
            <w:tcW w:w="4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042EB45" w14:textId="77777777" w:rsidR="00C261FD" w:rsidRPr="00FF3461" w:rsidRDefault="00C261FD" w:rsidP="004B6024">
            <w:pPr>
              <w:spacing w:after="0"/>
              <w:ind w:left="90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PK, FK</w:t>
            </w:r>
          </w:p>
        </w:tc>
        <w:tc>
          <w:tcPr>
            <w:tcW w:w="1056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12487A8E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sz w:val="24"/>
                <w:szCs w:val="24"/>
                <w:lang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>ID</w:t>
            </w:r>
            <w:r w:rsidRPr="00FF3461">
              <w:rPr>
                <w:rFonts w:eastAsia="Times New Roman" w:cs="Times New Roman"/>
                <w:sz w:val="24"/>
                <w:szCs w:val="24"/>
                <w:lang w:eastAsia="en-US"/>
              </w:rPr>
              <w:t xml:space="preserve"> сотрудника</w:t>
            </w:r>
          </w:p>
        </w:tc>
        <w:tc>
          <w:tcPr>
            <w:tcW w:w="1289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01924DD1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INTEGER</w:t>
            </w:r>
          </w:p>
        </w:tc>
        <w:tc>
          <w:tcPr>
            <w:tcW w:w="1014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64BFEF30" w14:textId="77777777" w:rsidR="00C261FD" w:rsidRPr="00FF3461" w:rsidRDefault="00C261FD" w:rsidP="004B6024">
            <w:pPr>
              <w:spacing w:after="0"/>
              <w:ind w:left="93"/>
              <w:jc w:val="center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>Y</w:t>
            </w:r>
          </w:p>
        </w:tc>
        <w:tc>
          <w:tcPr>
            <w:tcW w:w="1185" w:type="pct"/>
            <w:tcBorders>
              <w:top w:val="single" w:sz="8" w:space="0" w:color="262626"/>
              <w:left w:val="single" w:sz="8" w:space="0" w:color="262626"/>
              <w:bottom w:val="single" w:sz="8" w:space="0" w:color="262626"/>
              <w:right w:val="single" w:sz="8" w:space="0" w:color="262626"/>
            </w:tcBorders>
          </w:tcPr>
          <w:p w14:paraId="32480158" w14:textId="77777777" w:rsidR="00C261FD" w:rsidRPr="00FF3461" w:rsidRDefault="00C261FD" w:rsidP="004B6024">
            <w:pPr>
              <w:spacing w:after="0"/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</w:pPr>
            <w:r w:rsidRPr="00FF3461">
              <w:rPr>
                <w:rFonts w:eastAsia="Times New Roman" w:cs="Times New Roman"/>
                <w:sz w:val="24"/>
                <w:szCs w:val="24"/>
                <w:lang w:val="en-US" w:eastAsia="en-US"/>
              </w:rPr>
              <w:t xml:space="preserve">Unique, not null, 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references 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eastAsia="en-US"/>
              </w:rPr>
              <w:t>Сотрудники</w:t>
            </w:r>
            <w:r w:rsidRPr="00FF3461">
              <w:rPr>
                <w:rFonts w:eastAsia="Times New Roman" w:cs="Times New Roman"/>
                <w:color w:val="262626"/>
                <w:sz w:val="24"/>
                <w:szCs w:val="24"/>
                <w:lang w:val="en-US" w:eastAsia="en-US"/>
              </w:rPr>
              <w:t xml:space="preserve"> (ID)</w:t>
            </w:r>
          </w:p>
        </w:tc>
      </w:tr>
    </w:tbl>
    <w:p w14:paraId="34C7C02D" w14:textId="59A7B79B" w:rsidR="00B76952" w:rsidRPr="00F04AAD" w:rsidRDefault="00F10ABA" w:rsidP="00F04AAD">
      <w:pPr>
        <w:pStyle w:val="af6"/>
      </w:pPr>
      <w:bookmarkStart w:id="22" w:name="_Toc126268258"/>
      <w:r w:rsidRPr="00F04AAD">
        <w:t>1.</w:t>
      </w:r>
      <w:r w:rsidR="0088509B">
        <w:t>2</w:t>
      </w:r>
      <w:r w:rsidRPr="00F04AAD">
        <w:t xml:space="preserve"> </w:t>
      </w:r>
      <w:r w:rsidR="00C3430F" w:rsidRPr="00F04AAD">
        <w:t>Диаграмма вариантов использования</w:t>
      </w:r>
      <w:bookmarkEnd w:id="22"/>
    </w:p>
    <w:p w14:paraId="0E95601A" w14:textId="0A549848" w:rsidR="00556FB9" w:rsidRPr="00FF3461" w:rsidRDefault="00C3430F" w:rsidP="003527A1">
      <w:pPr>
        <w:ind w:firstLine="709"/>
        <w:jc w:val="both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>Для описания и разделения графического интерфейса на сотрудников была создана диаграмма прецедентов, иллюстрирующая функционал программы и роли, которые имеют или не имеют доступ к определённым функциям (рисунок 2).</w:t>
      </w:r>
    </w:p>
    <w:p w14:paraId="6EE4E2EF" w14:textId="3F7F3808" w:rsidR="00556FB9" w:rsidRPr="00FF3461" w:rsidRDefault="00556FB9" w:rsidP="008F1DDE">
      <w:pPr>
        <w:jc w:val="center"/>
        <w:rPr>
          <w:rFonts w:cs="Times New Roman"/>
          <w:szCs w:val="24"/>
        </w:rPr>
      </w:pPr>
      <w:r w:rsidRPr="00FF3461">
        <w:rPr>
          <w:rFonts w:cs="Times New Roman"/>
          <w:noProof/>
          <w:szCs w:val="24"/>
        </w:rPr>
        <w:lastRenderedPageBreak/>
        <w:drawing>
          <wp:inline distT="0" distB="0" distL="0" distR="0" wp14:anchorId="7A31F559" wp14:editId="53A527DB">
            <wp:extent cx="5879805" cy="5096075"/>
            <wp:effectExtent l="0" t="0" r="698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5728" r="2083"/>
                    <a:stretch/>
                  </pic:blipFill>
                  <pic:spPr bwMode="auto">
                    <a:xfrm>
                      <a:off x="0" y="0"/>
                      <a:ext cx="5898901" cy="5112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0081B" w14:textId="0CC09C29" w:rsidR="008F1DDE" w:rsidRPr="00FF3461" w:rsidRDefault="00556FB9" w:rsidP="008F1DDE">
      <w:pPr>
        <w:spacing w:after="0"/>
        <w:jc w:val="center"/>
        <w:rPr>
          <w:rFonts w:cs="Times New Roman"/>
          <w:szCs w:val="24"/>
        </w:rPr>
      </w:pPr>
      <w:bookmarkStart w:id="23" w:name="_Toc40538004"/>
      <w:r w:rsidRPr="00FF3461">
        <w:rPr>
          <w:rFonts w:cs="Times New Roman"/>
          <w:szCs w:val="24"/>
        </w:rPr>
        <w:t xml:space="preserve">Рисунок </w:t>
      </w:r>
      <w:r w:rsidR="003B4DA9" w:rsidRPr="00FF3461">
        <w:rPr>
          <w:rFonts w:cs="Times New Roman"/>
          <w:szCs w:val="24"/>
        </w:rPr>
        <w:t>2</w:t>
      </w:r>
      <w:r w:rsidRPr="00FF3461">
        <w:rPr>
          <w:rFonts w:cs="Times New Roman"/>
          <w:szCs w:val="24"/>
        </w:rPr>
        <w:t xml:space="preserve"> </w:t>
      </w:r>
      <w:r w:rsidR="00817261"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Диаграмма прецедентов</w:t>
      </w:r>
    </w:p>
    <w:p w14:paraId="37C97BBC" w14:textId="11E9A753" w:rsidR="008F1DDE" w:rsidRPr="00FF3461" w:rsidRDefault="003921FE" w:rsidP="003921FE">
      <w:pPr>
        <w:pStyle w:val="af6"/>
      </w:pPr>
      <w:bookmarkStart w:id="24" w:name="_Toc126268259"/>
      <w:r>
        <w:t>1.</w:t>
      </w:r>
      <w:r w:rsidR="0088509B">
        <w:t>3</w:t>
      </w:r>
      <w:r>
        <w:t xml:space="preserve"> </w:t>
      </w:r>
      <w:r w:rsidR="008F1DDE" w:rsidRPr="00FF3461">
        <w:t>Диаграмма Активности</w:t>
      </w:r>
      <w:bookmarkEnd w:id="24"/>
    </w:p>
    <w:p w14:paraId="4506FDCB" w14:textId="77777777" w:rsidR="00D1584D" w:rsidRPr="00FF3461" w:rsidRDefault="003B4DA9" w:rsidP="003B4DA9">
      <w:pPr>
        <w:spacing w:after="0"/>
        <w:ind w:firstLine="709"/>
        <w:jc w:val="both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>На рисунке 3 показана диаграмма активностей администратора, приложения и базы данных в различный момент в процессе оформления заказа сотрудником.</w:t>
      </w:r>
    </w:p>
    <w:p w14:paraId="0149FFD2" w14:textId="77777777" w:rsidR="00D1584D" w:rsidRPr="00FF3461" w:rsidRDefault="00D1584D" w:rsidP="00D1584D">
      <w:pPr>
        <w:spacing w:after="0"/>
        <w:jc w:val="center"/>
        <w:rPr>
          <w:rFonts w:cs="Times New Roman"/>
          <w:szCs w:val="24"/>
        </w:rPr>
      </w:pPr>
      <w:r w:rsidRPr="00FF3461">
        <w:rPr>
          <w:rFonts w:cs="Times New Roman"/>
          <w:noProof/>
          <w:szCs w:val="24"/>
        </w:rPr>
        <w:lastRenderedPageBreak/>
        <w:drawing>
          <wp:inline distT="0" distB="0" distL="0" distR="0" wp14:anchorId="331EB033" wp14:editId="6E5E6217">
            <wp:extent cx="5939790" cy="7453423"/>
            <wp:effectExtent l="0" t="0" r="3810" b="0"/>
            <wp:docPr id="472" name="Рисунок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b="528"/>
                    <a:stretch/>
                  </pic:blipFill>
                  <pic:spPr bwMode="auto">
                    <a:xfrm>
                      <a:off x="0" y="0"/>
                      <a:ext cx="5939790" cy="74534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BE0785" w14:textId="6230141F" w:rsidR="00D1584D" w:rsidRPr="00FF3461" w:rsidRDefault="00D1584D" w:rsidP="00D1584D">
      <w:pPr>
        <w:spacing w:after="0"/>
        <w:jc w:val="center"/>
        <w:rPr>
          <w:rFonts w:cs="Times New Roman"/>
          <w:szCs w:val="24"/>
        </w:rPr>
      </w:pPr>
      <w:r w:rsidRPr="00FF3461">
        <w:rPr>
          <w:rFonts w:cs="Times New Roman"/>
          <w:szCs w:val="24"/>
        </w:rPr>
        <w:t xml:space="preserve">Рисунок 3 </w:t>
      </w:r>
      <w:r w:rsidR="00817261">
        <w:rPr>
          <w:rFonts w:cs="Times New Roman"/>
          <w:szCs w:val="24"/>
        </w:rPr>
        <w:t>–</w:t>
      </w:r>
      <w:r w:rsidRPr="00FF3461">
        <w:rPr>
          <w:rFonts w:cs="Times New Roman"/>
          <w:szCs w:val="24"/>
        </w:rPr>
        <w:t xml:space="preserve"> Диаграмма активности</w:t>
      </w:r>
    </w:p>
    <w:p w14:paraId="63296915" w14:textId="1DFBF997" w:rsidR="00A01AA8" w:rsidRPr="00FF3461" w:rsidRDefault="00724E4B" w:rsidP="00724E4B">
      <w:pPr>
        <w:pStyle w:val="af6"/>
      </w:pPr>
      <w:bookmarkStart w:id="25" w:name="_Toc126268260"/>
      <w:r>
        <w:lastRenderedPageBreak/>
        <w:t>1.</w:t>
      </w:r>
      <w:r w:rsidR="0088509B">
        <w:t>3</w:t>
      </w:r>
      <w:r>
        <w:t xml:space="preserve"> </w:t>
      </w:r>
      <w:r w:rsidR="00A01AA8" w:rsidRPr="00FF3461">
        <w:t>Диаграмма Последовательности</w:t>
      </w:r>
      <w:bookmarkEnd w:id="25"/>
    </w:p>
    <w:p w14:paraId="2E3D2EAA" w14:textId="7053F2F4" w:rsidR="00A01AA8" w:rsidRPr="00FF3461" w:rsidRDefault="00A01AA8" w:rsidP="00A01AA8">
      <w:pPr>
        <w:pStyle w:val="ab"/>
        <w:spacing w:line="360" w:lineRule="auto"/>
        <w:ind w:firstLine="709"/>
        <w:rPr>
          <w:color w:val="000000" w:themeColor="text1"/>
          <w:szCs w:val="24"/>
        </w:rPr>
      </w:pPr>
      <w:r w:rsidRPr="00FF3461">
        <w:rPr>
          <w:color w:val="000000" w:themeColor="text1"/>
          <w:szCs w:val="24"/>
        </w:rPr>
        <w:t xml:space="preserve">На рисунке 4 отображена диаграмма последовательностей, иллюстрирующая </w:t>
      </w:r>
      <w:r w:rsidR="00E11B98" w:rsidRPr="00FF3461">
        <w:rPr>
          <w:color w:val="000000" w:themeColor="text1"/>
          <w:szCs w:val="24"/>
        </w:rPr>
        <w:t xml:space="preserve">оформление исполненного </w:t>
      </w:r>
      <w:r w:rsidRPr="00FF3461">
        <w:rPr>
          <w:color w:val="000000" w:themeColor="text1"/>
          <w:szCs w:val="24"/>
        </w:rPr>
        <w:t xml:space="preserve">заказа </w:t>
      </w:r>
      <w:r w:rsidR="00E11B98" w:rsidRPr="00FF3461">
        <w:rPr>
          <w:color w:val="000000" w:themeColor="text1"/>
          <w:szCs w:val="24"/>
        </w:rPr>
        <w:t>администратором</w:t>
      </w:r>
      <w:r w:rsidRPr="00FF3461">
        <w:rPr>
          <w:color w:val="000000" w:themeColor="text1"/>
          <w:szCs w:val="24"/>
        </w:rPr>
        <w:t>, а также последовательность действий, характеризующих данный процесс.</w:t>
      </w:r>
    </w:p>
    <w:p w14:paraId="15B08F59" w14:textId="77777777" w:rsidR="00735A0E" w:rsidRDefault="00735A0E" w:rsidP="00D1584D">
      <w:pPr>
        <w:spacing w:after="0"/>
        <w:jc w:val="center"/>
        <w:rPr>
          <w:rFonts w:cs="Times New Roman"/>
        </w:rPr>
      </w:pPr>
      <w:r w:rsidRPr="00735A0E">
        <w:rPr>
          <w:rFonts w:cs="Times New Roman"/>
          <w:noProof/>
        </w:rPr>
        <w:drawing>
          <wp:inline distT="0" distB="0" distL="0" distR="0" wp14:anchorId="2D68DC30" wp14:editId="689088BD">
            <wp:extent cx="5939790" cy="4601210"/>
            <wp:effectExtent l="0" t="0" r="3810" b="8890"/>
            <wp:docPr id="473" name="Рисунок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601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8104A" w14:textId="7171A9E2" w:rsidR="00735A0E" w:rsidRPr="00017C48" w:rsidRDefault="00735A0E" w:rsidP="00735A0E">
      <w:pPr>
        <w:spacing w:after="0"/>
        <w:jc w:val="center"/>
        <w:rPr>
          <w:rFonts w:cs="Times New Roman"/>
          <w:szCs w:val="24"/>
        </w:rPr>
      </w:pPr>
      <w:r w:rsidRPr="00017C48">
        <w:rPr>
          <w:rFonts w:cs="Times New Roman"/>
          <w:szCs w:val="24"/>
        </w:rPr>
        <w:t xml:space="preserve">Рисунок 4 </w:t>
      </w:r>
      <w:r w:rsidR="00D65E81">
        <w:rPr>
          <w:rFonts w:cs="Times New Roman"/>
          <w:szCs w:val="24"/>
        </w:rPr>
        <w:t xml:space="preserve">– </w:t>
      </w:r>
      <w:r w:rsidRPr="00017C48">
        <w:rPr>
          <w:rFonts w:cs="Times New Roman"/>
          <w:szCs w:val="24"/>
        </w:rPr>
        <w:t>Диаграмма последовательности</w:t>
      </w:r>
    </w:p>
    <w:p w14:paraId="26F44A1E" w14:textId="50512E4B" w:rsidR="00DB706A" w:rsidRDefault="00DB706A">
      <w:pPr>
        <w:spacing w:before="0" w:after="0" w:line="276" w:lineRule="auto"/>
        <w:ind w:firstLine="567"/>
        <w:rPr>
          <w:rFonts w:eastAsia="Calibri" w:cs="Times New Roman"/>
          <w:b/>
          <w:caps/>
          <w:sz w:val="28"/>
          <w:szCs w:val="28"/>
          <w:lang w:eastAsia="en-US"/>
        </w:rPr>
      </w:pPr>
      <w:r>
        <w:rPr>
          <w:rFonts w:eastAsia="Calibri" w:cs="Times New Roman"/>
          <w:b/>
          <w:caps/>
          <w:sz w:val="28"/>
          <w:szCs w:val="28"/>
          <w:lang w:eastAsia="en-US"/>
        </w:rPr>
        <w:br w:type="page"/>
      </w:r>
    </w:p>
    <w:p w14:paraId="5569C4FE" w14:textId="1DEFC936" w:rsidR="00E26943" w:rsidRDefault="00DB706A" w:rsidP="00704CC2">
      <w:pPr>
        <w:pStyle w:val="af3"/>
        <w:numPr>
          <w:ilvl w:val="0"/>
          <w:numId w:val="23"/>
        </w:numPr>
        <w:spacing w:before="600" w:after="480"/>
      </w:pPr>
      <w:bookmarkStart w:id="26" w:name="_Toc126268261"/>
      <w:r>
        <w:lastRenderedPageBreak/>
        <w:t>Разработка БД и Приложения</w:t>
      </w:r>
      <w:bookmarkEnd w:id="26"/>
    </w:p>
    <w:p w14:paraId="1306DD95" w14:textId="73F50FA6" w:rsidR="00D60843" w:rsidRDefault="00D60843" w:rsidP="00CE5B84">
      <w:pPr>
        <w:pStyle w:val="af6"/>
        <w:numPr>
          <w:ilvl w:val="1"/>
          <w:numId w:val="23"/>
        </w:numPr>
      </w:pPr>
      <w:bookmarkStart w:id="27" w:name="_Toc126268262"/>
      <w:r>
        <w:t>Создание базы данных</w:t>
      </w:r>
      <w:bookmarkEnd w:id="27"/>
    </w:p>
    <w:p w14:paraId="758640B7" w14:textId="26CF0648" w:rsidR="0069494B" w:rsidRPr="0069494B" w:rsidRDefault="003D1B64" w:rsidP="0069494B">
      <w:pPr>
        <w:pStyle w:val="a4"/>
        <w:ind w:left="0" w:firstLine="709"/>
        <w:jc w:val="both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С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помощью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>СУБД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Miscrosoft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SQL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Server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  <w:lang w:val="en-US"/>
        </w:rPr>
        <w:t>MS</w:t>
      </w:r>
      <w:r w:rsidRPr="003D1B64">
        <w:rPr>
          <w:color w:val="000000" w:themeColor="text1"/>
          <w:szCs w:val="18"/>
        </w:rPr>
        <w:t xml:space="preserve"> </w:t>
      </w:r>
      <w:r>
        <w:rPr>
          <w:color w:val="000000" w:themeColor="text1"/>
          <w:szCs w:val="18"/>
        </w:rPr>
        <w:t xml:space="preserve">была разработана база данных, согласно </w:t>
      </w:r>
      <w:r>
        <w:rPr>
          <w:color w:val="000000" w:themeColor="text1"/>
          <w:szCs w:val="18"/>
          <w:lang w:val="en-US"/>
        </w:rPr>
        <w:t>ER</w:t>
      </w:r>
      <w:r w:rsidRPr="003D1B64">
        <w:rPr>
          <w:color w:val="000000" w:themeColor="text1"/>
          <w:szCs w:val="18"/>
        </w:rPr>
        <w:t>-</w:t>
      </w:r>
      <w:r>
        <w:rPr>
          <w:color w:val="000000" w:themeColor="text1"/>
          <w:szCs w:val="18"/>
        </w:rPr>
        <w:t>диаграмме</w:t>
      </w:r>
      <w:r w:rsidR="007C3882" w:rsidRPr="007C3882">
        <w:rPr>
          <w:color w:val="000000" w:themeColor="text1"/>
          <w:szCs w:val="18"/>
        </w:rPr>
        <w:t xml:space="preserve"> </w:t>
      </w:r>
      <w:r w:rsidR="007C3882">
        <w:rPr>
          <w:color w:val="000000" w:themeColor="text1"/>
          <w:szCs w:val="18"/>
        </w:rPr>
        <w:t>и словарю данных</w:t>
      </w:r>
      <w:r w:rsidR="00D6562C" w:rsidRPr="00D6562C">
        <w:rPr>
          <w:color w:val="000000" w:themeColor="text1"/>
          <w:szCs w:val="18"/>
        </w:rPr>
        <w:t>.</w:t>
      </w:r>
      <w:r w:rsidR="007C3882">
        <w:rPr>
          <w:color w:val="000000" w:themeColor="text1"/>
          <w:szCs w:val="18"/>
        </w:rPr>
        <w:t xml:space="preserve"> С помощью конструктора были созданы 7 таблиц, а также связи между ними (рисунки 5-хрензнаетсколько).</w:t>
      </w:r>
    </w:p>
    <w:p w14:paraId="69308DD4" w14:textId="6CB0FB96" w:rsidR="00535D15" w:rsidRDefault="00535D15" w:rsidP="00224CDF">
      <w:pPr>
        <w:spacing w:after="0"/>
        <w:jc w:val="center"/>
      </w:pPr>
      <w:r w:rsidRPr="00535D15">
        <w:drawing>
          <wp:inline distT="0" distB="0" distL="0" distR="0" wp14:anchorId="3D2E04AC" wp14:editId="2B49481B">
            <wp:extent cx="4583876" cy="1022772"/>
            <wp:effectExtent l="0" t="0" r="7620" b="635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61538" cy="10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B09683" w14:textId="5EA2510A" w:rsidR="00535D15" w:rsidRDefault="00535D15" w:rsidP="00224CDF">
      <w:pPr>
        <w:spacing w:before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5 – Конструктор таблицы «Фирмы»</w:t>
      </w:r>
    </w:p>
    <w:p w14:paraId="140BDC5B" w14:textId="18AC563E" w:rsidR="00CC744C" w:rsidRDefault="00CC744C" w:rsidP="00224CDF">
      <w:pPr>
        <w:jc w:val="center"/>
      </w:pPr>
      <w:r w:rsidRPr="00CC744C">
        <w:drawing>
          <wp:inline distT="0" distB="0" distL="0" distR="0" wp14:anchorId="6D3C1BB0" wp14:editId="36FC49BB">
            <wp:extent cx="2042556" cy="967527"/>
            <wp:effectExtent l="0" t="0" r="0" b="4445"/>
            <wp:docPr id="25" name="Рисунок 25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64950" cy="97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54E82" w14:textId="3B65C78F" w:rsidR="00CC744C" w:rsidRDefault="00CC744C" w:rsidP="00224CDF">
      <w:pPr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6 – Данные в таблице «Фирмы»</w:t>
      </w:r>
    </w:p>
    <w:p w14:paraId="4AA59975" w14:textId="4BF6A0AA" w:rsidR="0069494B" w:rsidRDefault="0069494B" w:rsidP="00224CDF">
      <w:pPr>
        <w:spacing w:before="0" w:after="0"/>
        <w:jc w:val="center"/>
        <w:rPr>
          <w:color w:val="000000" w:themeColor="text1"/>
          <w:szCs w:val="18"/>
        </w:rPr>
      </w:pPr>
      <w:r w:rsidRPr="0069494B">
        <w:rPr>
          <w:color w:val="000000" w:themeColor="text1"/>
          <w:szCs w:val="18"/>
        </w:rPr>
        <w:drawing>
          <wp:inline distT="0" distB="0" distL="0" distR="0" wp14:anchorId="112D40FE" wp14:editId="295A0593">
            <wp:extent cx="4370120" cy="1368422"/>
            <wp:effectExtent l="0" t="0" r="0" b="381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02316" cy="137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E80B5" w14:textId="4863C62A" w:rsidR="0069494B" w:rsidRDefault="0069494B" w:rsidP="00224CDF">
      <w:pPr>
        <w:spacing w:before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7 – Конструктор таблицы «Заказы»</w:t>
      </w:r>
    </w:p>
    <w:p w14:paraId="36B617D1" w14:textId="01A431DE" w:rsidR="00224CDF" w:rsidRDefault="00224CDF" w:rsidP="00224CDF">
      <w:pPr>
        <w:spacing w:before="0" w:after="0"/>
        <w:jc w:val="center"/>
        <w:rPr>
          <w:color w:val="000000" w:themeColor="text1"/>
          <w:szCs w:val="18"/>
        </w:rPr>
      </w:pPr>
      <w:r w:rsidRPr="00224CDF">
        <w:rPr>
          <w:color w:val="000000" w:themeColor="text1"/>
          <w:szCs w:val="18"/>
        </w:rPr>
        <w:drawing>
          <wp:inline distT="0" distB="0" distL="0" distR="0" wp14:anchorId="1319B2B2" wp14:editId="62784D5F">
            <wp:extent cx="3693226" cy="929588"/>
            <wp:effectExtent l="0" t="0" r="2540" b="4445"/>
            <wp:docPr id="27" name="Рисунок 27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15505" cy="93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CEC25" w14:textId="793A7426" w:rsidR="0069494B" w:rsidRDefault="00224CDF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8 – Данные в таблице «Заказы»</w:t>
      </w:r>
    </w:p>
    <w:p w14:paraId="5286D7BB" w14:textId="07A5685F" w:rsidR="000E5312" w:rsidRDefault="000E5312" w:rsidP="00055072">
      <w:pPr>
        <w:pStyle w:val="a4"/>
        <w:spacing w:before="0" w:after="0"/>
        <w:ind w:left="0"/>
        <w:jc w:val="center"/>
        <w:rPr>
          <w:color w:val="000000" w:themeColor="text1"/>
          <w:szCs w:val="18"/>
        </w:rPr>
      </w:pPr>
      <w:r w:rsidRPr="000E5312">
        <w:rPr>
          <w:color w:val="000000" w:themeColor="text1"/>
          <w:szCs w:val="18"/>
        </w:rPr>
        <w:drawing>
          <wp:inline distT="0" distB="0" distL="0" distR="0" wp14:anchorId="04930AE2" wp14:editId="3067FF2F">
            <wp:extent cx="4358244" cy="801213"/>
            <wp:effectExtent l="0" t="0" r="4445" b="0"/>
            <wp:docPr id="28" name="Рисунок 2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23971" cy="81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1CB64" w14:textId="0CE1405F" w:rsidR="000E5312" w:rsidRDefault="000E5312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9 – Конструктор таблицы «Должности»</w:t>
      </w:r>
    </w:p>
    <w:p w14:paraId="386F25DF" w14:textId="0DF08739" w:rsidR="000B1C2C" w:rsidRDefault="000B1C2C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0B1C2C">
        <w:rPr>
          <w:color w:val="000000" w:themeColor="text1"/>
          <w:szCs w:val="18"/>
        </w:rPr>
        <w:lastRenderedPageBreak/>
        <w:drawing>
          <wp:inline distT="0" distB="0" distL="0" distR="0" wp14:anchorId="1729FAD1" wp14:editId="1A56C5D7">
            <wp:extent cx="2861953" cy="943144"/>
            <wp:effectExtent l="0" t="0" r="0" b="9525"/>
            <wp:docPr id="29" name="Рисунок 2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882895" cy="95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5F6F" w14:textId="7579A0BA" w:rsidR="000B1C2C" w:rsidRDefault="000B1C2C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0 – Данные в таблице «Должности»</w:t>
      </w:r>
    </w:p>
    <w:p w14:paraId="5617EADE" w14:textId="6FDE890B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595256">
        <w:rPr>
          <w:color w:val="000000" w:themeColor="text1"/>
          <w:szCs w:val="18"/>
        </w:rPr>
        <w:drawing>
          <wp:inline distT="0" distB="0" distL="0" distR="0" wp14:anchorId="41537006" wp14:editId="38FD7E2E">
            <wp:extent cx="3802710" cy="678239"/>
            <wp:effectExtent l="0" t="0" r="7620" b="7620"/>
            <wp:docPr id="30" name="Рисунок 3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678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C5F23" w14:textId="330C1AF5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1 – Конструктор таблицы «Ремонтники»</w:t>
      </w:r>
    </w:p>
    <w:p w14:paraId="7272F1AE" w14:textId="50E70E88" w:rsidR="00974C34" w:rsidRDefault="00974C34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974C34">
        <w:rPr>
          <w:color w:val="000000" w:themeColor="text1"/>
          <w:szCs w:val="18"/>
        </w:rPr>
        <w:drawing>
          <wp:inline distT="0" distB="0" distL="0" distR="0" wp14:anchorId="4B254EEC" wp14:editId="76B314B1">
            <wp:extent cx="2778826" cy="926276"/>
            <wp:effectExtent l="0" t="0" r="2540" b="7620"/>
            <wp:docPr id="31" name="Рисунок 3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0264" cy="930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D8CC8" w14:textId="4F2DC602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2 – Данные в таблице «Ремонтники»</w:t>
      </w:r>
    </w:p>
    <w:p w14:paraId="2A12105F" w14:textId="05DAC6F1" w:rsidR="00974C34" w:rsidRDefault="00974C34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974C34">
        <w:rPr>
          <w:color w:val="000000" w:themeColor="text1"/>
          <w:szCs w:val="18"/>
        </w:rPr>
        <w:drawing>
          <wp:inline distT="0" distB="0" distL="0" distR="0" wp14:anchorId="350EBCEE" wp14:editId="2D27D10A">
            <wp:extent cx="4064600" cy="1781299"/>
            <wp:effectExtent l="0" t="0" r="0" b="0"/>
            <wp:docPr id="448" name="Рисунок 4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" name="Рисунок 4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068604" cy="178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C07DA" w14:textId="605AB85F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3 – Конструктор таблицы «Исполненные»</w:t>
      </w:r>
    </w:p>
    <w:p w14:paraId="135FF822" w14:textId="5798F791" w:rsidR="00C91FE6" w:rsidRDefault="00C91FE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C91FE6">
        <w:rPr>
          <w:color w:val="000000" w:themeColor="text1"/>
          <w:szCs w:val="18"/>
        </w:rPr>
        <w:drawing>
          <wp:inline distT="0" distB="0" distL="0" distR="0" wp14:anchorId="225E56EF" wp14:editId="015F0B64">
            <wp:extent cx="5478716" cy="546265"/>
            <wp:effectExtent l="0" t="0" r="8255" b="6350"/>
            <wp:docPr id="449" name="Рисунок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01881" cy="54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801B9" w14:textId="3644B852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4 – Данные в таблице «Исполненные»</w:t>
      </w:r>
    </w:p>
    <w:p w14:paraId="055FF617" w14:textId="6321AC23" w:rsidR="00C91FE6" w:rsidRDefault="00C91FE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C91FE6">
        <w:rPr>
          <w:color w:val="000000" w:themeColor="text1"/>
          <w:szCs w:val="18"/>
        </w:rPr>
        <w:drawing>
          <wp:inline distT="0" distB="0" distL="0" distR="0" wp14:anchorId="1DD5A03F" wp14:editId="18CCAEBB">
            <wp:extent cx="4435432" cy="1745672"/>
            <wp:effectExtent l="0" t="0" r="3810" b="6985"/>
            <wp:docPr id="450" name="Рисунок 4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" name="Рисунок 4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43270" cy="1748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D9BE5" w14:textId="7F5801EA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5 – Конструктор таблицы «Товары»</w:t>
      </w:r>
    </w:p>
    <w:p w14:paraId="6E4E60DF" w14:textId="2AAE4973" w:rsidR="00C91FE6" w:rsidRDefault="00C91FE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C91FE6">
        <w:rPr>
          <w:color w:val="000000" w:themeColor="text1"/>
          <w:szCs w:val="18"/>
        </w:rPr>
        <w:lastRenderedPageBreak/>
        <w:drawing>
          <wp:inline distT="0" distB="0" distL="0" distR="0" wp14:anchorId="7B449B36" wp14:editId="3490A568">
            <wp:extent cx="5096388" cy="961901"/>
            <wp:effectExtent l="0" t="0" r="0" b="0"/>
            <wp:docPr id="451" name="Рисунок 45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" name="Рисунок 45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06158" cy="9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FB2DC" w14:textId="487B4DCC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6 – Данные в таблице «</w:t>
      </w:r>
      <w:r>
        <w:rPr>
          <w:color w:val="000000" w:themeColor="text1"/>
          <w:szCs w:val="18"/>
        </w:rPr>
        <w:t>Товары</w:t>
      </w:r>
      <w:r>
        <w:rPr>
          <w:color w:val="000000" w:themeColor="text1"/>
          <w:szCs w:val="18"/>
        </w:rPr>
        <w:t>»</w:t>
      </w:r>
    </w:p>
    <w:p w14:paraId="3D646BC4" w14:textId="747FB017" w:rsidR="004B26E8" w:rsidRDefault="004B26E8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4B26E8">
        <w:rPr>
          <w:color w:val="000000" w:themeColor="text1"/>
          <w:szCs w:val="18"/>
        </w:rPr>
        <w:drawing>
          <wp:inline distT="0" distB="0" distL="0" distR="0" wp14:anchorId="61934EED" wp14:editId="66BF612A">
            <wp:extent cx="4265286" cy="1496290"/>
            <wp:effectExtent l="0" t="0" r="2540" b="8890"/>
            <wp:docPr id="452" name="Рисунок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69628" cy="1497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A2262" w14:textId="56FF7B92" w:rsidR="00595256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7 – Конструктор таблицы «Сотрудники»</w:t>
      </w:r>
    </w:p>
    <w:p w14:paraId="22347EC9" w14:textId="1FCB119D" w:rsidR="004B26E8" w:rsidRDefault="004B26E8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 w:rsidRPr="004B26E8">
        <w:rPr>
          <w:color w:val="000000" w:themeColor="text1"/>
          <w:szCs w:val="18"/>
        </w:rPr>
        <w:drawing>
          <wp:inline distT="0" distB="0" distL="0" distR="0" wp14:anchorId="4C6F7BE4" wp14:editId="7E58C9C7">
            <wp:extent cx="5110704" cy="1068779"/>
            <wp:effectExtent l="0" t="0" r="0" b="0"/>
            <wp:docPr id="453" name="Рисунок 45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" name="Рисунок 45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116993" cy="10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BC353" w14:textId="497ADACA" w:rsidR="00595256" w:rsidRPr="00D6562C" w:rsidRDefault="00595256" w:rsidP="00535D15">
      <w:pPr>
        <w:pStyle w:val="a4"/>
        <w:spacing w:before="0"/>
        <w:ind w:left="0"/>
        <w:jc w:val="center"/>
        <w:rPr>
          <w:color w:val="000000" w:themeColor="text1"/>
          <w:szCs w:val="18"/>
        </w:rPr>
      </w:pPr>
      <w:r>
        <w:rPr>
          <w:color w:val="000000" w:themeColor="text1"/>
          <w:szCs w:val="18"/>
        </w:rPr>
        <w:t>Рисунок 18 – Данные в таблице «Сотрудники»</w:t>
      </w:r>
    </w:p>
    <w:p w14:paraId="4857F1C8" w14:textId="16D6AB40" w:rsidR="00CE5B84" w:rsidRPr="00404A4C" w:rsidRDefault="00AA5CBE" w:rsidP="00CE5B84">
      <w:pPr>
        <w:pStyle w:val="af6"/>
        <w:numPr>
          <w:ilvl w:val="1"/>
          <w:numId w:val="23"/>
        </w:numPr>
        <w:rPr>
          <w:lang w:val="en-US"/>
        </w:rPr>
      </w:pPr>
      <w:bookmarkStart w:id="28" w:name="_Toc126268263"/>
      <w:r>
        <w:t>Разработка программы</w:t>
      </w:r>
      <w:bookmarkEnd w:id="28"/>
    </w:p>
    <w:p w14:paraId="436E3E77" w14:textId="47FD3F15" w:rsidR="005D5CC9" w:rsidRDefault="005D5CC9" w:rsidP="00D6562C">
      <w:pPr>
        <w:pStyle w:val="af6"/>
        <w:spacing w:before="120" w:after="120"/>
      </w:pPr>
      <w:bookmarkStart w:id="29" w:name="_Toc126268264"/>
      <w:r>
        <w:t>2.2.1 Создание главной формы и формы авторизации</w:t>
      </w:r>
      <w:bookmarkEnd w:id="29"/>
    </w:p>
    <w:p w14:paraId="4474811A" w14:textId="004FE98B" w:rsidR="00404A4C" w:rsidRDefault="00404A4C" w:rsidP="00404A4C">
      <w:pPr>
        <w:ind w:firstLine="709"/>
        <w:jc w:val="both"/>
      </w:pPr>
      <w:r>
        <w:t xml:space="preserve">При запуске программы, пользователя встречает главная форма (рисунок </w:t>
      </w:r>
      <w:r w:rsidR="00792D49">
        <w:t>19</w:t>
      </w:r>
      <w:r>
        <w:t xml:space="preserve">). Чтобы авторизоваться пользователь нажимает кнопку </w:t>
      </w:r>
      <w:r w:rsidR="00C3460C">
        <w:t>«Войти»</w:t>
      </w:r>
      <w:r w:rsidR="00A06B26">
        <w:t>.</w:t>
      </w:r>
    </w:p>
    <w:p w14:paraId="54147E0B" w14:textId="094C9257" w:rsidR="00476EA2" w:rsidRDefault="00476EA2" w:rsidP="00476EA2">
      <w:pPr>
        <w:spacing w:before="0"/>
        <w:jc w:val="center"/>
      </w:pPr>
      <w:r w:rsidRPr="00174993">
        <w:rPr>
          <w:rFonts w:eastAsia="Calibri" w:cs="Times New Roman"/>
          <w:b/>
          <w:caps/>
          <w:noProof/>
          <w:sz w:val="28"/>
          <w:szCs w:val="28"/>
          <w:lang w:eastAsia="en-US"/>
        </w:rPr>
        <w:lastRenderedPageBreak/>
        <w:drawing>
          <wp:inline distT="0" distB="0" distL="0" distR="0" wp14:anchorId="69FC6D03" wp14:editId="13EEEC3A">
            <wp:extent cx="5715798" cy="3400900"/>
            <wp:effectExtent l="0" t="0" r="0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" name="Рисунок 4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6D8C3" w14:textId="25291137" w:rsidR="00476EA2" w:rsidRDefault="00476EA2" w:rsidP="00476EA2">
      <w:pPr>
        <w:spacing w:before="0"/>
        <w:jc w:val="center"/>
      </w:pPr>
      <w:r>
        <w:t xml:space="preserve">Рисунок </w:t>
      </w:r>
      <w:r w:rsidR="00792D49">
        <w:t>19</w:t>
      </w:r>
      <w:r>
        <w:t xml:space="preserve"> – Главная форма приложения</w:t>
      </w:r>
    </w:p>
    <w:p w14:paraId="26839080" w14:textId="03079993" w:rsidR="003E267A" w:rsidRDefault="003E267A" w:rsidP="003E267A">
      <w:pPr>
        <w:spacing w:before="0"/>
        <w:ind w:firstLine="709"/>
        <w:jc w:val="both"/>
      </w:pPr>
      <w:r>
        <w:t>При авторизации пользователь должен ввести верные данные в поля «Логин» и «Пароль» (рисунок</w:t>
      </w:r>
      <w:r w:rsidR="00D7525E">
        <w:t xml:space="preserve"> 20</w:t>
      </w:r>
      <w:r>
        <w:t>). При неудачной попытке, пользователю высвечивается сообщение «</w:t>
      </w:r>
      <w:r w:rsidR="003236DB">
        <w:rPr>
          <w:rFonts w:eastAsia="Calibri"/>
        </w:rPr>
        <w:t>Неверный логин или пароль</w:t>
      </w:r>
      <w:r>
        <w:t xml:space="preserve">» (рисунок </w:t>
      </w:r>
      <w:r w:rsidR="00D7525E">
        <w:t>21</w:t>
      </w:r>
      <w:r>
        <w:t>). Также пользователь может посмотреть введённые в поле «Пароль» символы, нажав на кнопку рядом с полем ввода</w:t>
      </w:r>
      <w:r w:rsidR="00EA0DED">
        <w:t xml:space="preserve"> (рисунок </w:t>
      </w:r>
      <w:r w:rsidR="00D7525E">
        <w:t>22</w:t>
      </w:r>
      <w:r w:rsidR="00EA0DED">
        <w:t>)</w:t>
      </w:r>
      <w:r>
        <w:t>.</w:t>
      </w:r>
    </w:p>
    <w:p w14:paraId="1FDCD1A5" w14:textId="1B2FA157" w:rsidR="00EA0DED" w:rsidRDefault="00EA0DED" w:rsidP="001B75C3">
      <w:pPr>
        <w:spacing w:before="0" w:after="0"/>
        <w:jc w:val="center"/>
      </w:pPr>
      <w:r w:rsidRPr="00174993">
        <w:rPr>
          <w:rFonts w:eastAsia="Calibri" w:cs="Times New Roman"/>
          <w:b/>
          <w:caps/>
          <w:noProof/>
          <w:sz w:val="28"/>
          <w:szCs w:val="28"/>
          <w:lang w:eastAsia="en-US"/>
        </w:rPr>
        <w:drawing>
          <wp:inline distT="0" distB="0" distL="0" distR="0" wp14:anchorId="0C8FCEBB" wp14:editId="2CA553AC">
            <wp:extent cx="3533774" cy="2739360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37593" cy="274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D3EBB" w14:textId="16FF159F" w:rsidR="00EA0DED" w:rsidRPr="00404A4C" w:rsidRDefault="00EA0DED" w:rsidP="00EA0DED">
      <w:pPr>
        <w:spacing w:before="0"/>
        <w:jc w:val="center"/>
      </w:pPr>
      <w:r>
        <w:t xml:space="preserve">Рисунок </w:t>
      </w:r>
      <w:r w:rsidR="00D7525E">
        <w:t>20</w:t>
      </w:r>
      <w:r>
        <w:t xml:space="preserve"> – Форма авторизации</w:t>
      </w:r>
    </w:p>
    <w:p w14:paraId="54337AB1" w14:textId="23D7F4B1" w:rsidR="00174993" w:rsidRDefault="001B75C3" w:rsidP="001B75C3">
      <w:pPr>
        <w:spacing w:before="0" w:after="0"/>
        <w:jc w:val="center"/>
        <w:rPr>
          <w:rFonts w:eastAsia="Calibri"/>
        </w:rPr>
      </w:pPr>
      <w:r w:rsidRPr="001B75C3">
        <w:rPr>
          <w:rFonts w:eastAsia="Calibri"/>
        </w:rPr>
        <w:lastRenderedPageBreak/>
        <w:drawing>
          <wp:inline distT="0" distB="0" distL="0" distR="0" wp14:anchorId="5A836576" wp14:editId="7FF26A1D">
            <wp:extent cx="3434715" cy="2665959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437372" cy="266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2F8C1" w14:textId="473A1558" w:rsidR="001B75C3" w:rsidRPr="001B75C3" w:rsidRDefault="001B75C3" w:rsidP="001B75C3">
      <w:pPr>
        <w:spacing w:before="0" w:after="0"/>
        <w:jc w:val="center"/>
        <w:rPr>
          <w:rFonts w:eastAsia="Calibri"/>
        </w:rPr>
      </w:pPr>
      <w:r>
        <w:rPr>
          <w:rFonts w:eastAsia="Calibri"/>
        </w:rPr>
        <w:t xml:space="preserve">Рисунок </w:t>
      </w:r>
      <w:r w:rsidR="00D7525E">
        <w:rPr>
          <w:rFonts w:eastAsia="Calibri"/>
        </w:rPr>
        <w:t>21</w:t>
      </w:r>
      <w:r>
        <w:rPr>
          <w:rFonts w:eastAsia="Calibri"/>
        </w:rPr>
        <w:t xml:space="preserve"> – Ошибка «Неверный логин или пароль»</w:t>
      </w:r>
    </w:p>
    <w:p w14:paraId="11E9F196" w14:textId="219FF1E9" w:rsidR="00174993" w:rsidRDefault="00174993" w:rsidP="006E4DC9">
      <w:pPr>
        <w:spacing w:after="0"/>
        <w:jc w:val="center"/>
        <w:rPr>
          <w:rFonts w:eastAsia="Calibri" w:cs="Times New Roman"/>
          <w:b/>
          <w:caps/>
          <w:sz w:val="28"/>
          <w:szCs w:val="28"/>
          <w:lang w:val="en-US" w:eastAsia="en-US"/>
        </w:rPr>
      </w:pPr>
      <w:r w:rsidRPr="00174993">
        <w:rPr>
          <w:rFonts w:eastAsia="Calibri" w:cs="Times New Roman"/>
          <w:b/>
          <w:caps/>
          <w:noProof/>
          <w:sz w:val="28"/>
          <w:szCs w:val="28"/>
          <w:lang w:eastAsia="en-US"/>
        </w:rPr>
        <w:drawing>
          <wp:inline distT="0" distB="0" distL="0" distR="0" wp14:anchorId="51939E6D" wp14:editId="7CF37B8E">
            <wp:extent cx="3448050" cy="2672018"/>
            <wp:effectExtent l="0" t="0" r="0" b="0"/>
            <wp:docPr id="476" name="Рисунок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50462" cy="2673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04B1E" w14:textId="131A8109" w:rsidR="006E4DC9" w:rsidRDefault="006E4DC9" w:rsidP="006618F4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D7525E">
        <w:rPr>
          <w:rFonts w:eastAsia="Calibri"/>
          <w:lang w:eastAsia="en-US"/>
        </w:rPr>
        <w:t>22</w:t>
      </w:r>
      <w:r>
        <w:rPr>
          <w:rFonts w:eastAsia="Calibri"/>
          <w:lang w:eastAsia="en-US"/>
        </w:rPr>
        <w:t xml:space="preserve"> – Просмотр введённых символов</w:t>
      </w:r>
    </w:p>
    <w:p w14:paraId="1CC44EA6" w14:textId="37C44F31" w:rsidR="006618F4" w:rsidRPr="006E4DC9" w:rsidRDefault="006618F4" w:rsidP="006618F4">
      <w:pPr>
        <w:spacing w:before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успешной авторизации пользователь увидит своё имя, а также должность (рисунок </w:t>
      </w:r>
      <w:r w:rsidR="00D7525E">
        <w:rPr>
          <w:rFonts w:eastAsia="Calibri"/>
          <w:lang w:eastAsia="en-US"/>
        </w:rPr>
        <w:t>23</w:t>
      </w:r>
      <w:r>
        <w:rPr>
          <w:rFonts w:eastAsia="Calibri"/>
          <w:lang w:eastAsia="en-US"/>
        </w:rPr>
        <w:t xml:space="preserve">). На данном моменте пользователь может выбрать фотографию своего аккаунта, нажав на круглое изображение (рисунки </w:t>
      </w:r>
      <w:r w:rsidR="00D7525E">
        <w:rPr>
          <w:rFonts w:eastAsia="Calibri"/>
          <w:lang w:eastAsia="en-US"/>
        </w:rPr>
        <w:t>24, 25</w:t>
      </w:r>
      <w:r>
        <w:rPr>
          <w:rFonts w:eastAsia="Calibri"/>
          <w:lang w:eastAsia="en-US"/>
        </w:rPr>
        <w:t>).</w:t>
      </w:r>
    </w:p>
    <w:p w14:paraId="14FF8AD8" w14:textId="2C29AF68" w:rsidR="00174993" w:rsidRDefault="00174993" w:rsidP="006618F4">
      <w:pPr>
        <w:spacing w:after="0"/>
        <w:jc w:val="center"/>
        <w:rPr>
          <w:rFonts w:eastAsia="Calibri" w:cs="Times New Roman"/>
          <w:b/>
          <w:caps/>
          <w:sz w:val="28"/>
          <w:szCs w:val="28"/>
          <w:lang w:val="en-US" w:eastAsia="en-US"/>
        </w:rPr>
      </w:pPr>
      <w:r w:rsidRPr="00174993">
        <w:rPr>
          <w:rFonts w:eastAsia="Calibri" w:cs="Times New Roman"/>
          <w:b/>
          <w:cap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3A83429F" wp14:editId="589FA008">
            <wp:extent cx="3724795" cy="2886478"/>
            <wp:effectExtent l="0" t="0" r="9525" b="9525"/>
            <wp:docPr id="477" name="Рисунок 4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886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B0099" w14:textId="36219D55" w:rsidR="006618F4" w:rsidRDefault="006618F4" w:rsidP="006618F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23</w:t>
      </w:r>
      <w:r>
        <w:rPr>
          <w:rFonts w:eastAsia="Calibri"/>
          <w:lang w:eastAsia="en-US"/>
        </w:rPr>
        <w:t xml:space="preserve"> </w:t>
      </w:r>
      <w:r w:rsidR="00FD06A5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FD06A5">
        <w:rPr>
          <w:rFonts w:eastAsia="Calibri"/>
          <w:lang w:eastAsia="en-US"/>
        </w:rPr>
        <w:t>Панель для авторизованного пользователя</w:t>
      </w:r>
    </w:p>
    <w:p w14:paraId="7C3116B4" w14:textId="057670CE" w:rsidR="00040E4F" w:rsidRDefault="00040E4F" w:rsidP="00040E4F">
      <w:pPr>
        <w:spacing w:after="0"/>
        <w:jc w:val="center"/>
        <w:rPr>
          <w:rFonts w:eastAsia="Calibri"/>
          <w:lang w:eastAsia="en-US"/>
        </w:rPr>
      </w:pPr>
      <w:r w:rsidRPr="00174993">
        <w:rPr>
          <w:rFonts w:eastAsia="Calibri" w:cs="Times New Roman"/>
          <w:b/>
          <w:caps/>
          <w:noProof/>
          <w:sz w:val="28"/>
          <w:szCs w:val="28"/>
          <w:lang w:val="en-US" w:eastAsia="en-US"/>
        </w:rPr>
        <w:drawing>
          <wp:inline distT="0" distB="0" distL="0" distR="0" wp14:anchorId="10701F17" wp14:editId="09405E83">
            <wp:extent cx="5939790" cy="254127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4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23E91" w14:textId="04D809FA" w:rsidR="00040E4F" w:rsidRDefault="00040E4F" w:rsidP="00775B85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24</w:t>
      </w:r>
      <w:r>
        <w:rPr>
          <w:rFonts w:eastAsia="Calibri"/>
          <w:lang w:eastAsia="en-US"/>
        </w:rPr>
        <w:t xml:space="preserve"> – Выбор фотографии аккаунта</w:t>
      </w:r>
    </w:p>
    <w:p w14:paraId="180789AE" w14:textId="7DA85BD0" w:rsidR="00775B85" w:rsidRDefault="00775B85" w:rsidP="00040E4F">
      <w:pPr>
        <w:spacing w:before="0" w:after="0"/>
        <w:jc w:val="center"/>
        <w:rPr>
          <w:rFonts w:eastAsia="Calibri"/>
          <w:lang w:eastAsia="en-US"/>
        </w:rPr>
      </w:pPr>
      <w:r w:rsidRPr="00174993">
        <w:rPr>
          <w:rFonts w:eastAsia="Calibri" w:cs="Times New Roman"/>
          <w:b/>
          <w:caps/>
          <w:noProof/>
          <w:sz w:val="28"/>
          <w:szCs w:val="28"/>
          <w:lang w:val="en-US" w:eastAsia="en-US"/>
        </w:rPr>
        <w:lastRenderedPageBreak/>
        <w:drawing>
          <wp:inline distT="0" distB="0" distL="0" distR="0" wp14:anchorId="015BC3D3" wp14:editId="3874386A">
            <wp:extent cx="5753903" cy="341995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72590" w14:textId="5447C577" w:rsidR="00775B85" w:rsidRDefault="00775B85" w:rsidP="00040E4F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25</w:t>
      </w:r>
      <w:r>
        <w:rPr>
          <w:rFonts w:eastAsia="Calibri"/>
          <w:lang w:eastAsia="en-US"/>
        </w:rPr>
        <w:t xml:space="preserve"> – Изменённая фотография аккаунта</w:t>
      </w:r>
    </w:p>
    <w:p w14:paraId="32978B53" w14:textId="694204BE" w:rsidR="00F60707" w:rsidRDefault="00F60707" w:rsidP="00F60707">
      <w:pPr>
        <w:spacing w:before="0" w:after="0"/>
        <w:ind w:firstLine="709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Выбранная пользователем фотография сохраняется в папке проекта (а также удаляется предыдущий файл, при изменении)(рисунок </w:t>
      </w:r>
      <w:r w:rsidR="00C81676">
        <w:rPr>
          <w:rFonts w:eastAsia="Calibri"/>
          <w:lang w:eastAsia="en-US"/>
        </w:rPr>
        <w:t>26</w:t>
      </w:r>
      <w:r>
        <w:rPr>
          <w:rFonts w:eastAsia="Calibri"/>
          <w:lang w:eastAsia="en-US"/>
        </w:rPr>
        <w:t>).</w:t>
      </w:r>
    </w:p>
    <w:p w14:paraId="69C8ED56" w14:textId="497D8E97" w:rsidR="00A56004" w:rsidRDefault="00A56004" w:rsidP="00A56004">
      <w:pPr>
        <w:spacing w:before="0" w:after="0"/>
        <w:jc w:val="center"/>
        <w:rPr>
          <w:rFonts w:eastAsia="Calibri"/>
          <w:lang w:eastAsia="en-US"/>
        </w:rPr>
      </w:pPr>
      <w:r w:rsidRPr="00174993">
        <w:rPr>
          <w:rFonts w:eastAsia="Calibri" w:cs="Times New Roman"/>
          <w:b/>
          <w:caps/>
          <w:noProof/>
          <w:sz w:val="28"/>
          <w:szCs w:val="28"/>
          <w:lang w:val="en-US" w:eastAsia="en-US"/>
        </w:rPr>
        <w:drawing>
          <wp:inline distT="0" distB="0" distL="0" distR="0" wp14:anchorId="316CCFF7" wp14:editId="3672FB4A">
            <wp:extent cx="5820587" cy="905001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414F6" w14:textId="491DCC8E" w:rsidR="00A56004" w:rsidRDefault="00A56004" w:rsidP="00A56004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>Рисунок 2</w:t>
      </w:r>
      <w:r w:rsidR="00C81676">
        <w:rPr>
          <w:rFonts w:eastAsia="Calibri"/>
          <w:lang w:eastAsia="en-US"/>
        </w:rPr>
        <w:t>6</w:t>
      </w:r>
      <w:r>
        <w:rPr>
          <w:rFonts w:eastAsia="Calibri"/>
          <w:lang w:eastAsia="en-US"/>
        </w:rPr>
        <w:t xml:space="preserve"> – Сохранение файла изображения в папку с проектом</w:t>
      </w:r>
    </w:p>
    <w:p w14:paraId="294DFBB8" w14:textId="3A4E2B64" w:rsidR="00C229E7" w:rsidRDefault="00C229E7" w:rsidP="00583FCC">
      <w:pPr>
        <w:pStyle w:val="af6"/>
        <w:spacing w:before="120" w:after="120"/>
      </w:pPr>
      <w:bookmarkStart w:id="30" w:name="_Toc126268265"/>
      <w:r>
        <w:t xml:space="preserve">2.2.2 Разработка функционала </w:t>
      </w:r>
      <w:r w:rsidR="002702CB">
        <w:t>а</w:t>
      </w:r>
      <w:r>
        <w:t>дминистратора</w:t>
      </w:r>
      <w:bookmarkEnd w:id="30"/>
    </w:p>
    <w:p w14:paraId="784014CA" w14:textId="24CFC8DB" w:rsidR="00356638" w:rsidRPr="006618F4" w:rsidRDefault="00356638" w:rsidP="00FB2539">
      <w:pPr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и авторизации как администратор пользователь получает доступ к </w:t>
      </w:r>
      <w:r w:rsidR="00C858E4">
        <w:rPr>
          <w:rFonts w:eastAsia="Calibri"/>
          <w:lang w:eastAsia="en-US"/>
        </w:rPr>
        <w:t>редактированию и удалению</w:t>
      </w:r>
      <w:r w:rsidR="00203A1C">
        <w:rPr>
          <w:rFonts w:eastAsia="Calibri"/>
          <w:lang w:eastAsia="en-US"/>
        </w:rPr>
        <w:t xml:space="preserve"> записей из</w:t>
      </w:r>
      <w:r w:rsidR="00C858E4">
        <w:rPr>
          <w:rFonts w:eastAsia="Calibri"/>
          <w:lang w:eastAsia="en-US"/>
        </w:rPr>
        <w:t xml:space="preserve"> таблиц </w:t>
      </w:r>
      <w:r>
        <w:rPr>
          <w:rFonts w:eastAsia="Calibri"/>
          <w:lang w:eastAsia="en-US"/>
        </w:rPr>
        <w:t>«Заказы» и «Исполненные»</w:t>
      </w:r>
      <w:r w:rsidR="00FB2539">
        <w:rPr>
          <w:rFonts w:eastAsia="Calibri"/>
          <w:lang w:eastAsia="en-US"/>
        </w:rPr>
        <w:t xml:space="preserve"> </w:t>
      </w:r>
      <w:r>
        <w:rPr>
          <w:rFonts w:eastAsia="Calibri"/>
          <w:lang w:eastAsia="en-US"/>
        </w:rPr>
        <w:t xml:space="preserve">(рисунки </w:t>
      </w:r>
      <w:r w:rsidR="00C81676">
        <w:rPr>
          <w:rFonts w:eastAsia="Calibri"/>
          <w:lang w:eastAsia="en-US"/>
        </w:rPr>
        <w:t>27</w:t>
      </w:r>
      <w:r>
        <w:rPr>
          <w:rFonts w:eastAsia="Calibri"/>
          <w:lang w:eastAsia="en-US"/>
        </w:rPr>
        <w:t xml:space="preserve">, </w:t>
      </w:r>
      <w:r w:rsidR="00C81676">
        <w:rPr>
          <w:rFonts w:eastAsia="Calibri"/>
          <w:lang w:eastAsia="en-US"/>
        </w:rPr>
        <w:t>28</w:t>
      </w:r>
      <w:r>
        <w:rPr>
          <w:rFonts w:eastAsia="Calibri"/>
          <w:lang w:eastAsia="en-US"/>
        </w:rPr>
        <w:t>),</w:t>
      </w:r>
      <w:r w:rsidR="00FB2539">
        <w:rPr>
          <w:rFonts w:eastAsia="Calibri"/>
          <w:lang w:eastAsia="en-US"/>
        </w:rPr>
        <w:t xml:space="preserve"> а также к функционалу оформления заказа (рисун</w:t>
      </w:r>
      <w:r w:rsidR="002D6E1E">
        <w:rPr>
          <w:rFonts w:eastAsia="Calibri"/>
          <w:lang w:eastAsia="en-US"/>
        </w:rPr>
        <w:t>ки</w:t>
      </w:r>
      <w:r w:rsidR="00FB2539">
        <w:rPr>
          <w:rFonts w:eastAsia="Calibri"/>
          <w:lang w:eastAsia="en-US"/>
        </w:rPr>
        <w:t xml:space="preserve"> </w:t>
      </w:r>
      <w:r w:rsidR="00F84C7D">
        <w:rPr>
          <w:rFonts w:eastAsia="Calibri"/>
          <w:lang w:eastAsia="en-US"/>
        </w:rPr>
        <w:t>29–31</w:t>
      </w:r>
      <w:r w:rsidR="00FB2539">
        <w:rPr>
          <w:rFonts w:eastAsia="Calibri"/>
          <w:lang w:eastAsia="en-US"/>
        </w:rPr>
        <w:t xml:space="preserve">), редактированию </w:t>
      </w:r>
      <w:r w:rsidR="00AE3661">
        <w:rPr>
          <w:rFonts w:eastAsia="Calibri"/>
          <w:lang w:eastAsia="en-US"/>
        </w:rPr>
        <w:t xml:space="preserve">списка </w:t>
      </w:r>
      <w:r w:rsidR="00FB2539">
        <w:rPr>
          <w:rFonts w:eastAsia="Calibri"/>
          <w:lang w:eastAsia="en-US"/>
        </w:rPr>
        <w:t>ремонтников определённого заказа (рисунк</w:t>
      </w:r>
      <w:r w:rsidR="00730097">
        <w:rPr>
          <w:rFonts w:eastAsia="Calibri"/>
          <w:lang w:eastAsia="en-US"/>
        </w:rPr>
        <w:t>и</w:t>
      </w:r>
      <w:r w:rsidR="00FB2539">
        <w:rPr>
          <w:rFonts w:eastAsia="Calibri"/>
          <w:lang w:eastAsia="en-US"/>
        </w:rPr>
        <w:t xml:space="preserve"> </w:t>
      </w:r>
      <w:r w:rsidR="00C81676">
        <w:rPr>
          <w:rFonts w:eastAsia="Calibri"/>
          <w:lang w:eastAsia="en-US"/>
        </w:rPr>
        <w:t>32, 33</w:t>
      </w:r>
      <w:r w:rsidR="00FB2539">
        <w:rPr>
          <w:rFonts w:eastAsia="Calibri"/>
          <w:lang w:eastAsia="en-US"/>
        </w:rPr>
        <w:t>)</w:t>
      </w:r>
      <w:r w:rsidR="00F84E6A">
        <w:rPr>
          <w:rFonts w:eastAsia="Calibri"/>
          <w:lang w:eastAsia="en-US"/>
        </w:rPr>
        <w:t xml:space="preserve"> и созданию документа по исполненному заказу (рисунок </w:t>
      </w:r>
      <w:r w:rsidR="00C81676">
        <w:rPr>
          <w:rFonts w:eastAsia="Calibri"/>
          <w:lang w:eastAsia="en-US"/>
        </w:rPr>
        <w:t>34</w:t>
      </w:r>
      <w:r w:rsidR="00F84E6A">
        <w:rPr>
          <w:rFonts w:eastAsia="Calibri"/>
          <w:lang w:eastAsia="en-US"/>
        </w:rPr>
        <w:t>).</w:t>
      </w:r>
    </w:p>
    <w:p w14:paraId="560A0FD4" w14:textId="7BE8796E" w:rsidR="00174993" w:rsidRPr="00D94DE1" w:rsidRDefault="00174993" w:rsidP="00C858E4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lastRenderedPageBreak/>
        <w:drawing>
          <wp:inline distT="0" distB="0" distL="0" distR="0" wp14:anchorId="74660D0B" wp14:editId="3A994D3F">
            <wp:extent cx="5361730" cy="3191933"/>
            <wp:effectExtent l="0" t="0" r="0" b="8890"/>
            <wp:docPr id="478" name="Рисунок 47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" name="Рисунок 47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367746" cy="3195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75BE3" w14:textId="587A10DD" w:rsidR="00D94DE1" w:rsidRPr="00D94DE1" w:rsidRDefault="00D94DE1" w:rsidP="00D94DE1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27</w:t>
      </w:r>
      <w:r>
        <w:rPr>
          <w:rFonts w:eastAsia="Calibri"/>
          <w:lang w:eastAsia="en-US"/>
        </w:rPr>
        <w:t xml:space="preserve"> – Таблица «Заказы»</w:t>
      </w:r>
      <w:r w:rsidR="00FD78D4">
        <w:rPr>
          <w:rFonts w:eastAsia="Calibri"/>
          <w:lang w:eastAsia="en-US"/>
        </w:rPr>
        <w:t xml:space="preserve"> для администратора</w:t>
      </w:r>
    </w:p>
    <w:p w14:paraId="74A447A9" w14:textId="3590AEC4" w:rsidR="00C858E4" w:rsidRDefault="00C12945" w:rsidP="00422CE3">
      <w:pPr>
        <w:spacing w:after="0"/>
        <w:rPr>
          <w:rFonts w:eastAsia="Calibri" w:cs="Times New Roman"/>
          <w:b/>
          <w:caps/>
          <w:szCs w:val="24"/>
          <w:lang w:val="en-US" w:eastAsia="en-US"/>
        </w:rPr>
      </w:pPr>
      <w:r w:rsidRPr="00C12945">
        <w:rPr>
          <w:rFonts w:eastAsia="Calibri" w:cs="Times New Roman"/>
          <w:b/>
          <w:caps/>
          <w:noProof/>
          <w:szCs w:val="24"/>
          <w:lang w:val="en-US" w:eastAsia="en-US"/>
        </w:rPr>
        <w:drawing>
          <wp:inline distT="0" distB="0" distL="0" distR="0" wp14:anchorId="0A8D7424" wp14:editId="6FAD41DF">
            <wp:extent cx="5707875" cy="3383573"/>
            <wp:effectExtent l="0" t="0" r="7620" b="762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3383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78D2" w14:textId="3421250E" w:rsidR="00C858E4" w:rsidRPr="00C858E4" w:rsidRDefault="00C858E4" w:rsidP="00C858E4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28</w:t>
      </w:r>
      <w:r>
        <w:rPr>
          <w:rFonts w:eastAsia="Calibri"/>
          <w:lang w:eastAsia="en-US"/>
        </w:rPr>
        <w:t xml:space="preserve"> – Таблица «Исполненные»</w:t>
      </w:r>
    </w:p>
    <w:p w14:paraId="0BAD3AD4" w14:textId="49C80C7C" w:rsidR="00174993" w:rsidRDefault="00C12945" w:rsidP="00670DD8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lastRenderedPageBreak/>
        <w:drawing>
          <wp:inline distT="0" distB="0" distL="0" distR="0" wp14:anchorId="6A86D159" wp14:editId="23A52273">
            <wp:extent cx="3793067" cy="2710612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805702" cy="2719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3DA06" w14:textId="7CA36884" w:rsidR="00670DD8" w:rsidRDefault="00670DD8" w:rsidP="008F148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29</w:t>
      </w:r>
      <w:r>
        <w:rPr>
          <w:rFonts w:eastAsia="Calibri"/>
          <w:lang w:eastAsia="en-US"/>
        </w:rPr>
        <w:t xml:space="preserve"> – </w:t>
      </w:r>
      <w:r w:rsidR="00C83B56">
        <w:rPr>
          <w:rFonts w:eastAsia="Calibri"/>
          <w:lang w:eastAsia="en-US"/>
        </w:rPr>
        <w:t>Форма о</w:t>
      </w:r>
      <w:r>
        <w:rPr>
          <w:rFonts w:eastAsia="Calibri"/>
          <w:lang w:eastAsia="en-US"/>
        </w:rPr>
        <w:t>формлени</w:t>
      </w:r>
      <w:r w:rsidR="00C83B56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>/исполнени</w:t>
      </w:r>
      <w:r w:rsidR="00C83B56">
        <w:rPr>
          <w:rFonts w:eastAsia="Calibri"/>
          <w:lang w:eastAsia="en-US"/>
        </w:rPr>
        <w:t>я</w:t>
      </w:r>
      <w:r>
        <w:rPr>
          <w:rFonts w:eastAsia="Calibri"/>
          <w:lang w:eastAsia="en-US"/>
        </w:rPr>
        <w:t xml:space="preserve"> заказа</w:t>
      </w:r>
    </w:p>
    <w:p w14:paraId="5D030495" w14:textId="67BAAC84" w:rsidR="00E928A0" w:rsidRDefault="00E928A0" w:rsidP="008F148B">
      <w:pPr>
        <w:spacing w:after="0"/>
        <w:jc w:val="center"/>
        <w:rPr>
          <w:rFonts w:eastAsia="Calibri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drawing>
          <wp:inline distT="0" distB="0" distL="0" distR="0" wp14:anchorId="6C7DDE53" wp14:editId="3C3CB79B">
            <wp:extent cx="3750733" cy="2684175"/>
            <wp:effectExtent l="0" t="0" r="2540" b="1905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" name="Рисунок 48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64533" cy="2694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930D2" w14:textId="74770C10" w:rsidR="00E928A0" w:rsidRDefault="00E928A0" w:rsidP="008F148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30</w:t>
      </w:r>
      <w:r>
        <w:rPr>
          <w:rFonts w:eastAsia="Calibri"/>
          <w:lang w:eastAsia="en-US"/>
        </w:rPr>
        <w:t xml:space="preserve"> – Проверка на (не) пустые поля </w:t>
      </w:r>
      <w:r w:rsidR="00C81676">
        <w:rPr>
          <w:rFonts w:eastAsia="Calibri"/>
          <w:lang w:eastAsia="en-US"/>
        </w:rPr>
        <w:t>при оформлении</w:t>
      </w:r>
      <w:r>
        <w:rPr>
          <w:rFonts w:eastAsia="Calibri"/>
          <w:lang w:eastAsia="en-US"/>
        </w:rPr>
        <w:t xml:space="preserve"> заказа</w:t>
      </w:r>
    </w:p>
    <w:p w14:paraId="31660488" w14:textId="7F6673AE" w:rsidR="008F148B" w:rsidRDefault="008F148B" w:rsidP="008F148B">
      <w:pPr>
        <w:spacing w:after="0"/>
        <w:jc w:val="center"/>
        <w:rPr>
          <w:rFonts w:eastAsia="Calibri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eastAsia="en-US"/>
        </w:rPr>
        <w:drawing>
          <wp:inline distT="0" distB="0" distL="0" distR="0" wp14:anchorId="21D68A0C" wp14:editId="3366876F">
            <wp:extent cx="3699933" cy="2674122"/>
            <wp:effectExtent l="0" t="0" r="0" b="0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709262" cy="26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C98F" w14:textId="7A25FA49" w:rsidR="008F148B" w:rsidRDefault="008F148B" w:rsidP="008F148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31</w:t>
      </w:r>
      <w:r>
        <w:rPr>
          <w:rFonts w:eastAsia="Calibri"/>
          <w:lang w:eastAsia="en-US"/>
        </w:rPr>
        <w:t xml:space="preserve"> – Проверка на существующий заказ</w:t>
      </w:r>
    </w:p>
    <w:p w14:paraId="7509C1BD" w14:textId="2C9E6984" w:rsidR="00174993" w:rsidRDefault="00174993" w:rsidP="00C83B56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lastRenderedPageBreak/>
        <w:drawing>
          <wp:inline distT="0" distB="0" distL="0" distR="0" wp14:anchorId="760F2BFA" wp14:editId="3F170457">
            <wp:extent cx="2743583" cy="3886742"/>
            <wp:effectExtent l="0" t="0" r="0" b="0"/>
            <wp:docPr id="480" name="Рисунок 4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743583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2C272" w14:textId="7464B98D" w:rsidR="00C83B56" w:rsidRPr="00C83B56" w:rsidRDefault="00C83B56" w:rsidP="00C83B56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32</w:t>
      </w:r>
      <w:r>
        <w:rPr>
          <w:rFonts w:eastAsia="Calibri"/>
          <w:lang w:eastAsia="en-US"/>
        </w:rPr>
        <w:t xml:space="preserve"> – Форма редактирования списка ремонтников</w:t>
      </w:r>
    </w:p>
    <w:p w14:paraId="4DCA8742" w14:textId="53FDC9BA" w:rsidR="00174993" w:rsidRDefault="00174993" w:rsidP="008F1D01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drawing>
          <wp:inline distT="0" distB="0" distL="0" distR="0" wp14:anchorId="54F2E877" wp14:editId="05CCF13B">
            <wp:extent cx="2781688" cy="3820058"/>
            <wp:effectExtent l="0" t="0" r="0" b="9525"/>
            <wp:docPr id="481" name="Рисунок 4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C31C0A" w14:textId="38223FCA" w:rsidR="002B6D81" w:rsidRPr="008F1D01" w:rsidRDefault="008F1D01" w:rsidP="002B6D81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33</w:t>
      </w:r>
      <w:r>
        <w:rPr>
          <w:rFonts w:eastAsia="Calibri"/>
          <w:lang w:eastAsia="en-US"/>
        </w:rPr>
        <w:t xml:space="preserve"> </w:t>
      </w:r>
      <w:r w:rsidR="00E3777B">
        <w:rPr>
          <w:rFonts w:eastAsia="Calibri"/>
          <w:lang w:eastAsia="en-US"/>
        </w:rPr>
        <w:t>–</w:t>
      </w:r>
      <w:r>
        <w:rPr>
          <w:rFonts w:eastAsia="Calibri"/>
          <w:lang w:eastAsia="en-US"/>
        </w:rPr>
        <w:t xml:space="preserve"> </w:t>
      </w:r>
      <w:r w:rsidR="00E3777B">
        <w:rPr>
          <w:rFonts w:eastAsia="Calibri"/>
          <w:lang w:eastAsia="en-US"/>
        </w:rPr>
        <w:t>Проверка на существующий заказ</w:t>
      </w:r>
    </w:p>
    <w:p w14:paraId="4EDC5CBF" w14:textId="02690F5B" w:rsidR="00174993" w:rsidRPr="00E3777B" w:rsidRDefault="00174993" w:rsidP="00422CE3">
      <w:pPr>
        <w:spacing w:after="0"/>
        <w:rPr>
          <w:rFonts w:eastAsia="Calibri" w:cs="Times New Roman"/>
          <w:b/>
          <w:caps/>
          <w:szCs w:val="24"/>
          <w:lang w:eastAsia="en-US"/>
        </w:rPr>
      </w:pPr>
    </w:p>
    <w:p w14:paraId="08E22FCD" w14:textId="137EBAA0" w:rsidR="00174993" w:rsidRPr="00D94DE1" w:rsidRDefault="00174993" w:rsidP="00422CE3">
      <w:pPr>
        <w:spacing w:after="0"/>
        <w:rPr>
          <w:rFonts w:eastAsia="Calibri" w:cs="Times New Roman"/>
          <w:b/>
          <w:caps/>
          <w:szCs w:val="24"/>
          <w:lang w:eastAsia="en-US"/>
        </w:rPr>
      </w:pPr>
    </w:p>
    <w:p w14:paraId="672843B9" w14:textId="7CBF6B19" w:rsidR="00174993" w:rsidRDefault="00560C38" w:rsidP="00560C38">
      <w:pPr>
        <w:spacing w:after="0"/>
        <w:jc w:val="center"/>
        <w:rPr>
          <w:rFonts w:eastAsia="Calibri" w:cs="Times New Roman"/>
          <w:b/>
          <w:caps/>
          <w:szCs w:val="24"/>
          <w:lang w:val="en-US" w:eastAsia="en-US"/>
        </w:rPr>
      </w:pPr>
      <w:r w:rsidRPr="00560C38">
        <w:rPr>
          <w:rFonts w:eastAsia="Calibri" w:cs="Times New Roman"/>
          <w:b/>
          <w:caps/>
          <w:noProof/>
          <w:szCs w:val="24"/>
          <w:lang w:val="en-US" w:eastAsia="en-US"/>
        </w:rPr>
        <w:lastRenderedPageBreak/>
        <w:drawing>
          <wp:inline distT="0" distB="0" distL="0" distR="0" wp14:anchorId="71C54C14" wp14:editId="174106DE">
            <wp:extent cx="3208867" cy="3901617"/>
            <wp:effectExtent l="0" t="0" r="0" b="3810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236795" cy="3935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CA34E" w14:textId="7349AFDA" w:rsidR="00560C38" w:rsidRDefault="00560C38" w:rsidP="00560C38">
      <w:pPr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81676">
        <w:rPr>
          <w:rFonts w:eastAsia="Calibri"/>
          <w:lang w:eastAsia="en-US"/>
        </w:rPr>
        <w:t>34</w:t>
      </w:r>
      <w:r>
        <w:rPr>
          <w:rFonts w:eastAsia="Calibri"/>
          <w:lang w:eastAsia="en-US"/>
        </w:rPr>
        <w:t xml:space="preserve"> – Документ по оформленному заказу</w:t>
      </w:r>
    </w:p>
    <w:p w14:paraId="32C1B5C0" w14:textId="0374EB2A" w:rsidR="00E70B06" w:rsidRDefault="00E70B06" w:rsidP="006D660B">
      <w:pPr>
        <w:pStyle w:val="af6"/>
        <w:spacing w:before="120" w:after="120"/>
      </w:pPr>
      <w:bookmarkStart w:id="31" w:name="_Toc126268266"/>
      <w:r>
        <w:t>2.2.3</w:t>
      </w:r>
      <w:r w:rsidR="002702CB">
        <w:t xml:space="preserve"> </w:t>
      </w:r>
      <w:r w:rsidR="000736BD">
        <w:t>Разработка функционала сотрудника</w:t>
      </w:r>
      <w:bookmarkEnd w:id="31"/>
    </w:p>
    <w:p w14:paraId="40BF2108" w14:textId="18FB0FF3" w:rsidR="00CA128D" w:rsidRPr="00CA128D" w:rsidRDefault="00203A1C" w:rsidP="00203A1C">
      <w:pPr>
        <w:spacing w:after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 авторизации как администратор пользователь получает доступ к редактированию и удалению записей из таблиц «Заказы» и «Товары»</w:t>
      </w:r>
      <w:r w:rsidR="00CA128D">
        <w:rPr>
          <w:rFonts w:eastAsia="Calibri"/>
          <w:lang w:eastAsia="en-US"/>
        </w:rPr>
        <w:t xml:space="preserve"> (рисунки </w:t>
      </w:r>
      <w:r w:rsidR="00C96234">
        <w:rPr>
          <w:rFonts w:eastAsia="Calibri"/>
          <w:lang w:eastAsia="en-US"/>
        </w:rPr>
        <w:t>35, 36</w:t>
      </w:r>
      <w:r w:rsidR="00CA128D">
        <w:rPr>
          <w:rFonts w:eastAsia="Calibri"/>
          <w:lang w:eastAsia="en-US"/>
        </w:rPr>
        <w:t xml:space="preserve">), а также к созданию заказа или товара (рисунки </w:t>
      </w:r>
      <w:r w:rsidR="00C96234">
        <w:rPr>
          <w:rFonts w:eastAsia="Calibri"/>
          <w:lang w:eastAsia="en-US"/>
        </w:rPr>
        <w:t>37–39</w:t>
      </w:r>
      <w:r w:rsidR="00CA128D">
        <w:rPr>
          <w:rFonts w:eastAsia="Calibri"/>
          <w:lang w:eastAsia="en-US"/>
        </w:rPr>
        <w:t>)</w:t>
      </w:r>
      <w:r w:rsidR="001A0BCB">
        <w:rPr>
          <w:rFonts w:eastAsia="Calibri"/>
          <w:lang w:eastAsia="en-US"/>
        </w:rPr>
        <w:t>.</w:t>
      </w:r>
    </w:p>
    <w:p w14:paraId="47C97580" w14:textId="34B12467" w:rsidR="001A0BCB" w:rsidRDefault="00CA128D" w:rsidP="001A0BCB">
      <w:pPr>
        <w:spacing w:after="0"/>
        <w:jc w:val="center"/>
        <w:rPr>
          <w:rFonts w:eastAsia="Calibri"/>
          <w:lang w:eastAsia="en-US"/>
        </w:rPr>
      </w:pPr>
      <w:r w:rsidRPr="00CA128D">
        <w:rPr>
          <w:rFonts w:eastAsia="Calibri"/>
          <w:noProof/>
          <w:lang w:eastAsia="en-US"/>
        </w:rPr>
        <w:drawing>
          <wp:inline distT="0" distB="0" distL="0" distR="0" wp14:anchorId="328AA721" wp14:editId="5DD13D63">
            <wp:extent cx="5189821" cy="3090333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05750" cy="30998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E4E46" w14:textId="4DF305CC" w:rsidR="001A0BCB" w:rsidRDefault="001A0BCB" w:rsidP="001A0BCB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35</w:t>
      </w:r>
      <w:r>
        <w:rPr>
          <w:rFonts w:eastAsia="Calibri"/>
          <w:lang w:eastAsia="en-US"/>
        </w:rPr>
        <w:t xml:space="preserve"> – Таблица «Заказы» для сотрудника</w:t>
      </w:r>
    </w:p>
    <w:p w14:paraId="39DC20E2" w14:textId="73539048" w:rsidR="00EE4A0E" w:rsidRDefault="00EE4A0E" w:rsidP="001A0BCB">
      <w:pPr>
        <w:spacing w:before="0" w:after="0"/>
        <w:jc w:val="center"/>
        <w:rPr>
          <w:rFonts w:eastAsia="Calibri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lastRenderedPageBreak/>
        <w:drawing>
          <wp:inline distT="0" distB="0" distL="0" distR="0" wp14:anchorId="3C1A4FC7" wp14:editId="0C8E9215">
            <wp:extent cx="5037667" cy="3014204"/>
            <wp:effectExtent l="0" t="0" r="0" b="0"/>
            <wp:docPr id="16" name="Рисунок 1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3" name="Рисунок 493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43882" cy="3017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30168" w14:textId="27CA0FAB" w:rsidR="00EE4A0E" w:rsidRDefault="00EE4A0E" w:rsidP="001A0BCB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36</w:t>
      </w:r>
      <w:r>
        <w:rPr>
          <w:rFonts w:eastAsia="Calibri"/>
          <w:lang w:eastAsia="en-US"/>
        </w:rPr>
        <w:t xml:space="preserve"> – Таблица «Товары»</w:t>
      </w:r>
    </w:p>
    <w:p w14:paraId="58BCAF7B" w14:textId="03574355" w:rsidR="00EE4A0E" w:rsidRDefault="00EE4A0E" w:rsidP="001A0BCB">
      <w:pPr>
        <w:spacing w:before="0" w:after="0"/>
        <w:jc w:val="center"/>
        <w:rPr>
          <w:rFonts w:eastAsia="Calibri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drawing>
          <wp:inline distT="0" distB="0" distL="0" distR="0" wp14:anchorId="3FFA0E3A" wp14:editId="77008F60">
            <wp:extent cx="3286584" cy="236253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C482" w14:textId="70692235" w:rsidR="00EE4A0E" w:rsidRDefault="00EE4A0E" w:rsidP="001A0BCB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37</w:t>
      </w:r>
      <w:r>
        <w:rPr>
          <w:rFonts w:eastAsia="Calibri"/>
          <w:lang w:eastAsia="en-US"/>
        </w:rPr>
        <w:t xml:space="preserve"> – Форма создания заказа</w:t>
      </w:r>
    </w:p>
    <w:p w14:paraId="4468978F" w14:textId="130B7448" w:rsidR="00B67724" w:rsidRDefault="00B67724" w:rsidP="001A0BCB">
      <w:pPr>
        <w:spacing w:before="0" w:after="0"/>
        <w:jc w:val="center"/>
        <w:rPr>
          <w:rFonts w:eastAsia="Calibri"/>
          <w:lang w:eastAsia="en-US"/>
        </w:rPr>
      </w:pPr>
      <w:r w:rsidRPr="00B67724">
        <w:rPr>
          <w:rFonts w:eastAsia="Calibri"/>
          <w:noProof/>
          <w:lang w:eastAsia="en-US"/>
        </w:rPr>
        <w:drawing>
          <wp:inline distT="0" distB="0" distL="0" distR="0" wp14:anchorId="6B3BF28F" wp14:editId="75D54D82">
            <wp:extent cx="3261643" cy="2354784"/>
            <wp:effectExtent l="0" t="0" r="0" b="7620"/>
            <wp:docPr id="19" name="Рисунок 1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235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8B1F8" w14:textId="67E3AAA7" w:rsidR="00B67724" w:rsidRDefault="00B67724" w:rsidP="001A0BCB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38</w:t>
      </w:r>
      <w:r>
        <w:rPr>
          <w:rFonts w:eastAsia="Calibri"/>
          <w:lang w:eastAsia="en-US"/>
        </w:rPr>
        <w:t xml:space="preserve"> – Проверка на существующий заказ</w:t>
      </w:r>
    </w:p>
    <w:p w14:paraId="785F34C4" w14:textId="084D470E" w:rsidR="007B0187" w:rsidRDefault="007B0187" w:rsidP="001A0BCB">
      <w:pPr>
        <w:spacing w:before="0" w:after="0"/>
        <w:jc w:val="center"/>
        <w:rPr>
          <w:rFonts w:eastAsia="Calibri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lastRenderedPageBreak/>
        <w:drawing>
          <wp:inline distT="0" distB="0" distL="0" distR="0" wp14:anchorId="5C9C147E" wp14:editId="339A1350">
            <wp:extent cx="2836334" cy="2261296"/>
            <wp:effectExtent l="0" t="0" r="254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849585" cy="227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B8FC6" w14:textId="7FCD0AD9" w:rsidR="007B0187" w:rsidRDefault="007B0187" w:rsidP="001A0BCB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39</w:t>
      </w:r>
      <w:r>
        <w:rPr>
          <w:rFonts w:eastAsia="Calibri"/>
          <w:lang w:eastAsia="en-US"/>
        </w:rPr>
        <w:t xml:space="preserve"> – Форма создания товара</w:t>
      </w:r>
    </w:p>
    <w:p w14:paraId="447A2481" w14:textId="244DD049" w:rsidR="0014048A" w:rsidRDefault="0014048A" w:rsidP="003F31B8">
      <w:pPr>
        <w:spacing w:before="0" w:after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Также, при нажатии в таблицы товары на ячейку с данными об изображении</w:t>
      </w:r>
      <w:r w:rsidR="000B132E">
        <w:rPr>
          <w:rFonts w:eastAsia="Calibri"/>
          <w:lang w:eastAsia="en-US"/>
        </w:rPr>
        <w:t xml:space="preserve"> (рисунок </w:t>
      </w:r>
      <w:r w:rsidR="00C96234">
        <w:rPr>
          <w:rFonts w:eastAsia="Calibri"/>
          <w:lang w:eastAsia="en-US"/>
        </w:rPr>
        <w:t>40</w:t>
      </w:r>
      <w:r w:rsidR="000B132E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, сотрудник может просмотреть как выглядит определённый товар (рисун</w:t>
      </w:r>
      <w:r w:rsidR="000B132E">
        <w:rPr>
          <w:rFonts w:eastAsia="Calibri"/>
          <w:lang w:eastAsia="en-US"/>
        </w:rPr>
        <w:t xml:space="preserve">ок </w:t>
      </w:r>
      <w:r w:rsidR="00C96234">
        <w:rPr>
          <w:rFonts w:eastAsia="Calibri"/>
          <w:lang w:eastAsia="en-US"/>
        </w:rPr>
        <w:t>41</w:t>
      </w:r>
      <w:r>
        <w:rPr>
          <w:rFonts w:eastAsia="Calibri"/>
          <w:lang w:eastAsia="en-US"/>
        </w:rPr>
        <w:t>).</w:t>
      </w:r>
    </w:p>
    <w:p w14:paraId="21C08D49" w14:textId="4E001BAF" w:rsidR="006E7388" w:rsidRDefault="006E7388" w:rsidP="006E7388">
      <w:pPr>
        <w:spacing w:before="0" w:after="0"/>
        <w:jc w:val="center"/>
        <w:rPr>
          <w:rFonts w:eastAsia="Calibri"/>
          <w:lang w:eastAsia="en-US"/>
        </w:rPr>
      </w:pPr>
      <w:r w:rsidRPr="006E7388">
        <w:rPr>
          <w:rFonts w:eastAsia="Calibri"/>
          <w:noProof/>
          <w:lang w:eastAsia="en-US"/>
        </w:rPr>
        <w:drawing>
          <wp:inline distT="0" distB="0" distL="0" distR="0" wp14:anchorId="135CE79D" wp14:editId="522CAA9F">
            <wp:extent cx="5080000" cy="2702560"/>
            <wp:effectExtent l="0" t="0" r="6350" b="2540"/>
            <wp:docPr id="20" name="Рисунок 2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87363" cy="2706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C6C43" w14:textId="1A165EA1" w:rsidR="00945DCC" w:rsidRDefault="006E7388" w:rsidP="00945DCC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40</w:t>
      </w:r>
      <w:r>
        <w:rPr>
          <w:rFonts w:eastAsia="Calibri"/>
          <w:lang w:eastAsia="en-US"/>
        </w:rPr>
        <w:t xml:space="preserve"> – Выбор ячейки с данными об изображении</w:t>
      </w:r>
    </w:p>
    <w:p w14:paraId="61B1D4EE" w14:textId="1B5F2789" w:rsidR="00945DCC" w:rsidRDefault="00945DCC" w:rsidP="00945DCC">
      <w:pPr>
        <w:spacing w:before="0" w:after="0"/>
        <w:jc w:val="center"/>
        <w:rPr>
          <w:rFonts w:eastAsia="Calibri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drawing>
          <wp:inline distT="0" distB="0" distL="0" distR="0" wp14:anchorId="598A179B" wp14:editId="16677E26">
            <wp:extent cx="2760133" cy="2380361"/>
            <wp:effectExtent l="0" t="0" r="2540" b="1270"/>
            <wp:docPr id="21" name="Рисунок 21" descr="Изображение выглядит как текст, монитор, электроник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" name="Рисунок 495" descr="Изображение выглядит как текст, монитор, электроника, дисплей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773688" cy="2392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C814C" w14:textId="55211302" w:rsidR="00945DCC" w:rsidRDefault="00945DCC" w:rsidP="00945DCC">
      <w:pPr>
        <w:spacing w:before="0" w:after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41</w:t>
      </w:r>
      <w:r>
        <w:rPr>
          <w:rFonts w:eastAsia="Calibri"/>
          <w:lang w:eastAsia="en-US"/>
        </w:rPr>
        <w:t xml:space="preserve"> – Просмотр изображения товара</w:t>
      </w:r>
    </w:p>
    <w:p w14:paraId="45B8D3B0" w14:textId="782E68A9" w:rsidR="00F9745A" w:rsidRDefault="004D6313" w:rsidP="003A73D1">
      <w:pPr>
        <w:pStyle w:val="af6"/>
        <w:spacing w:before="120" w:after="120"/>
      </w:pPr>
      <w:bookmarkStart w:id="32" w:name="_Toc126268267"/>
      <w:r>
        <w:lastRenderedPageBreak/>
        <w:t>2.2.4 Поиск по данным</w:t>
      </w:r>
      <w:bookmarkEnd w:id="32"/>
    </w:p>
    <w:p w14:paraId="27722231" w14:textId="63C62436" w:rsidR="001A1923" w:rsidRDefault="001A1923" w:rsidP="003F31B8">
      <w:pPr>
        <w:spacing w:before="0" w:after="0"/>
        <w:ind w:firstLine="709"/>
        <w:jc w:val="both"/>
        <w:rPr>
          <w:rFonts w:eastAsia="Calibri"/>
          <w:lang w:eastAsia="en-US"/>
        </w:rPr>
      </w:pPr>
      <w:r>
        <w:rPr>
          <w:rFonts w:eastAsia="Calibri"/>
          <w:lang w:eastAsia="en-US"/>
        </w:rPr>
        <w:t>Для любой таблицы в приложении был разработан поиск по данным</w:t>
      </w:r>
      <w:r w:rsidR="00EB4E26">
        <w:rPr>
          <w:rFonts w:eastAsia="Calibri"/>
          <w:lang w:eastAsia="en-US"/>
        </w:rPr>
        <w:t xml:space="preserve"> (рисунок </w:t>
      </w:r>
      <w:r w:rsidR="00C96234">
        <w:rPr>
          <w:rFonts w:eastAsia="Calibri"/>
          <w:lang w:eastAsia="en-US"/>
        </w:rPr>
        <w:t>42</w:t>
      </w:r>
      <w:r w:rsidR="00A1371B">
        <w:rPr>
          <w:rFonts w:eastAsia="Calibri"/>
          <w:lang w:eastAsia="en-US"/>
        </w:rPr>
        <w:t xml:space="preserve">, </w:t>
      </w:r>
      <w:r w:rsidR="00C96234">
        <w:rPr>
          <w:rFonts w:eastAsia="Calibri"/>
          <w:lang w:eastAsia="en-US"/>
        </w:rPr>
        <w:t>43</w:t>
      </w:r>
      <w:r w:rsidR="00EB4E26">
        <w:rPr>
          <w:rFonts w:eastAsia="Calibri"/>
          <w:lang w:eastAsia="en-US"/>
        </w:rPr>
        <w:t>)</w:t>
      </w:r>
      <w:r>
        <w:rPr>
          <w:rFonts w:eastAsia="Calibri"/>
          <w:lang w:eastAsia="en-US"/>
        </w:rPr>
        <w:t>.</w:t>
      </w:r>
    </w:p>
    <w:p w14:paraId="0C1376FA" w14:textId="79041050" w:rsidR="00174993" w:rsidRDefault="00174993" w:rsidP="00A1371B">
      <w:pPr>
        <w:spacing w:after="0"/>
        <w:jc w:val="center"/>
        <w:rPr>
          <w:rFonts w:eastAsia="Calibri" w:cs="Times New Roman"/>
          <w:b/>
          <w:caps/>
          <w:szCs w:val="24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val="en-US" w:eastAsia="en-US"/>
        </w:rPr>
        <w:drawing>
          <wp:inline distT="0" distB="0" distL="0" distR="0" wp14:anchorId="40467DB9" wp14:editId="6B52020A">
            <wp:extent cx="5563376" cy="1400370"/>
            <wp:effectExtent l="0" t="0" r="0" b="9525"/>
            <wp:docPr id="485" name="Рисунок 4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F2C194" w14:textId="6BE97E25" w:rsidR="00A1371B" w:rsidRPr="00D94DE1" w:rsidRDefault="00A1371B" w:rsidP="00A1371B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42</w:t>
      </w:r>
      <w:r>
        <w:rPr>
          <w:rFonts w:eastAsia="Calibri"/>
          <w:lang w:eastAsia="en-US"/>
        </w:rPr>
        <w:t xml:space="preserve"> – Поиск по данным (найдены строки)</w:t>
      </w:r>
    </w:p>
    <w:p w14:paraId="47BC8C78" w14:textId="4D47B9CE" w:rsidR="00174993" w:rsidRDefault="00174993" w:rsidP="00A1371B">
      <w:pPr>
        <w:spacing w:after="0"/>
        <w:jc w:val="center"/>
        <w:rPr>
          <w:rFonts w:eastAsia="Calibri" w:cs="Times New Roman"/>
          <w:b/>
          <w:caps/>
          <w:szCs w:val="24"/>
          <w:lang w:eastAsia="en-US"/>
        </w:rPr>
      </w:pPr>
      <w:r w:rsidRPr="00D94DE1">
        <w:rPr>
          <w:rFonts w:eastAsia="Calibri" w:cs="Times New Roman"/>
          <w:b/>
          <w:caps/>
          <w:noProof/>
          <w:szCs w:val="24"/>
          <w:lang w:eastAsia="en-US"/>
        </w:rPr>
        <w:drawing>
          <wp:inline distT="0" distB="0" distL="0" distR="0" wp14:anchorId="515E3679" wp14:editId="265CA5A3">
            <wp:extent cx="5725324" cy="1105054"/>
            <wp:effectExtent l="0" t="0" r="8890" b="0"/>
            <wp:docPr id="486" name="Рисунок 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1F690" w14:textId="55AB5C3A" w:rsidR="007E2EB8" w:rsidRDefault="00A1371B" w:rsidP="00FC22F3">
      <w:pPr>
        <w:spacing w:before="0"/>
        <w:jc w:val="center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исунок </w:t>
      </w:r>
      <w:r w:rsidR="00C96234">
        <w:rPr>
          <w:rFonts w:eastAsia="Calibri"/>
          <w:lang w:eastAsia="en-US"/>
        </w:rPr>
        <w:t>43</w:t>
      </w:r>
      <w:r>
        <w:rPr>
          <w:rFonts w:eastAsia="Calibri"/>
          <w:lang w:eastAsia="en-US"/>
        </w:rPr>
        <w:t xml:space="preserve"> – Поиск по данным (</w:t>
      </w:r>
      <w:r w:rsidR="00FC5C67">
        <w:rPr>
          <w:rFonts w:eastAsia="Calibri"/>
          <w:lang w:eastAsia="en-US"/>
        </w:rPr>
        <w:t xml:space="preserve">не </w:t>
      </w:r>
      <w:r>
        <w:rPr>
          <w:rFonts w:eastAsia="Calibri"/>
          <w:lang w:eastAsia="en-US"/>
        </w:rPr>
        <w:t>найдены строки)</w:t>
      </w:r>
      <w:bookmarkEnd w:id="23"/>
    </w:p>
    <w:p w14:paraId="11437469" w14:textId="5087BFCC" w:rsidR="0066692A" w:rsidRDefault="0066692A" w:rsidP="0066692A">
      <w:pPr>
        <w:pStyle w:val="af6"/>
      </w:pPr>
      <w:bookmarkStart w:id="33" w:name="_Toc126268268"/>
      <w:r>
        <w:t xml:space="preserve">2.3 </w:t>
      </w:r>
      <w:r>
        <w:t>Текст программы</w:t>
      </w:r>
      <w:bookmarkEnd w:id="33"/>
    </w:p>
    <w:p w14:paraId="63D589BA" w14:textId="261F5319" w:rsidR="0066692A" w:rsidRDefault="0066692A" w:rsidP="0054088F">
      <w:pPr>
        <w:ind w:firstLine="709"/>
        <w:jc w:val="both"/>
      </w:pPr>
      <w:r>
        <w:t xml:space="preserve">Текст программы в соответствии с ГОСТ </w:t>
      </w:r>
      <w:r w:rsidR="009471B0">
        <w:t xml:space="preserve">19.101–77 </w:t>
      </w:r>
      <w:r>
        <w:t xml:space="preserve">(СТ СЭВ </w:t>
      </w:r>
      <w:r w:rsidR="009D75DD">
        <w:t>1626–79</w:t>
      </w:r>
      <w:r>
        <w:t xml:space="preserve">) и ГОСТ </w:t>
      </w:r>
      <w:proofErr w:type="gramStart"/>
      <w:r>
        <w:t>19.401-79</w:t>
      </w:r>
      <w:proofErr w:type="gramEnd"/>
      <w:r>
        <w:t xml:space="preserve"> (СТ СЭВ 3746-82) представляет собой запись программы на исходном языке программирования с необходимыми комментариями. Текст программы представляет собой документ, выполненный машинным способом, и приведен в приложении В.</w:t>
      </w:r>
    </w:p>
    <w:p w14:paraId="795D744C" w14:textId="77777777" w:rsidR="0066692A" w:rsidRDefault="0066692A">
      <w:pPr>
        <w:spacing w:before="0" w:after="0" w:line="276" w:lineRule="auto"/>
        <w:ind w:firstLine="567"/>
        <w:rPr>
          <w:rFonts w:eastAsia="Calibri"/>
          <w:lang w:eastAsia="en-US"/>
        </w:rPr>
      </w:pPr>
    </w:p>
    <w:p w14:paraId="29FDF7F6" w14:textId="419E84E7" w:rsidR="003A73D1" w:rsidRDefault="003A73D1">
      <w:pPr>
        <w:spacing w:before="0" w:after="0" w:line="276" w:lineRule="auto"/>
        <w:ind w:firstLine="567"/>
        <w:rPr>
          <w:rFonts w:eastAsia="Calibri"/>
          <w:lang w:eastAsia="en-US"/>
        </w:rPr>
      </w:pPr>
      <w:r>
        <w:rPr>
          <w:rFonts w:eastAsia="Calibri"/>
          <w:lang w:eastAsia="en-US"/>
        </w:rPr>
        <w:br w:type="page"/>
      </w:r>
    </w:p>
    <w:p w14:paraId="611A1362" w14:textId="5726AECB" w:rsidR="003A73D1" w:rsidRDefault="003A73D1" w:rsidP="00DD17FF">
      <w:pPr>
        <w:pStyle w:val="af3"/>
        <w:numPr>
          <w:ilvl w:val="0"/>
          <w:numId w:val="23"/>
        </w:numPr>
        <w:spacing w:before="600" w:after="480"/>
      </w:pPr>
      <w:bookmarkStart w:id="34" w:name="_Toc126268269"/>
      <w:r>
        <w:lastRenderedPageBreak/>
        <w:t>Тестирование программы</w:t>
      </w:r>
      <w:bookmarkEnd w:id="34"/>
    </w:p>
    <w:p w14:paraId="4F3AF443" w14:textId="77777777" w:rsidR="003A73D1" w:rsidRDefault="003A73D1" w:rsidP="008F390A">
      <w:pPr>
        <w:ind w:firstLine="709"/>
      </w:pPr>
      <w:r>
        <w:t>В ходе разработки программы также были реализованы и пройдены тест кейсы. Тестовые случаи и их результаты отображены в приложении А.</w:t>
      </w:r>
    </w:p>
    <w:p w14:paraId="020C78F7" w14:textId="276A8BA4" w:rsidR="003A73D1" w:rsidRDefault="003A73D1" w:rsidP="008F390A">
      <w:pPr>
        <w:ind w:firstLine="709"/>
      </w:pPr>
      <w:r>
        <w:t>Также для тестирования основных функций программы (рисунки 28 и 29) были созданы программные методы тестирования, а именно unit-test’ы изображенные на рисунке 30. Результаты тестирования отображены на рисунке 31.</w:t>
      </w:r>
    </w:p>
    <w:p w14:paraId="3D7BCCDF" w14:textId="12FD30B6" w:rsidR="00E41938" w:rsidRDefault="00E41938" w:rsidP="008F390A">
      <w:pPr>
        <w:ind w:firstLine="709"/>
      </w:pPr>
      <w:r>
        <w:br w:type="page"/>
      </w:r>
    </w:p>
    <w:p w14:paraId="0D058C78" w14:textId="2483136A" w:rsidR="00C90DD6" w:rsidRDefault="00C90DD6" w:rsidP="00DD17FF">
      <w:pPr>
        <w:pStyle w:val="af3"/>
        <w:spacing w:before="600" w:after="480"/>
      </w:pPr>
      <w:bookmarkStart w:id="35" w:name="_Toc126268270"/>
      <w:r>
        <w:lastRenderedPageBreak/>
        <w:t>Заключение</w:t>
      </w:r>
      <w:bookmarkEnd w:id="35"/>
    </w:p>
    <w:p w14:paraId="538C80F4" w14:textId="791C52FC" w:rsidR="00264DB3" w:rsidRDefault="00264DB3" w:rsidP="00DD17FF">
      <w:pPr>
        <w:pStyle w:val="af3"/>
        <w:spacing w:before="600" w:after="480"/>
      </w:pPr>
      <w:r>
        <w:br w:type="page"/>
      </w:r>
    </w:p>
    <w:p w14:paraId="16426074" w14:textId="6CC99928" w:rsidR="00E41938" w:rsidRDefault="00E41938" w:rsidP="00DD17FF">
      <w:pPr>
        <w:pStyle w:val="af3"/>
        <w:spacing w:before="600" w:after="480"/>
      </w:pPr>
      <w:bookmarkStart w:id="36" w:name="_Toc126268271"/>
      <w:r>
        <w:lastRenderedPageBreak/>
        <w:t>Приложение А</w:t>
      </w:r>
      <w:bookmarkEnd w:id="36"/>
    </w:p>
    <w:p w14:paraId="5FFAB439" w14:textId="217CF261" w:rsidR="00E41938" w:rsidRDefault="00E41938">
      <w:pPr>
        <w:spacing w:before="0" w:after="0" w:line="276" w:lineRule="auto"/>
        <w:ind w:firstLine="567"/>
        <w:rPr>
          <w:rFonts w:eastAsia="Calibri"/>
        </w:rPr>
      </w:pPr>
      <w:r>
        <w:rPr>
          <w:rFonts w:eastAsia="Calibri"/>
        </w:rPr>
        <w:br w:type="page"/>
      </w:r>
    </w:p>
    <w:p w14:paraId="516B266A" w14:textId="505B3F2D" w:rsidR="00E41938" w:rsidRPr="00FC22F3" w:rsidRDefault="00E41938" w:rsidP="00E41938">
      <w:pPr>
        <w:pStyle w:val="af3"/>
      </w:pPr>
      <w:bookmarkStart w:id="37" w:name="_Toc126268272"/>
      <w:r>
        <w:lastRenderedPageBreak/>
        <w:t>Приложение Б</w:t>
      </w:r>
      <w:bookmarkEnd w:id="37"/>
    </w:p>
    <w:sectPr w:rsidR="00E41938" w:rsidRPr="00FC22F3" w:rsidSect="00927D67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851" w:right="851" w:bottom="1134" w:left="1701" w:header="680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92CDA0" w14:textId="77777777" w:rsidR="00FC1A64" w:rsidRDefault="00FC1A64" w:rsidP="003F55CB">
      <w:pPr>
        <w:spacing w:after="0" w:line="240" w:lineRule="auto"/>
      </w:pPr>
      <w:r>
        <w:separator/>
      </w:r>
    </w:p>
  </w:endnote>
  <w:endnote w:type="continuationSeparator" w:id="0">
    <w:p w14:paraId="65DC6D43" w14:textId="77777777" w:rsidR="00FC1A64" w:rsidRDefault="00FC1A64" w:rsidP="003F55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krobat">
    <w:altName w:val="Calibri"/>
    <w:panose1 w:val="00000000000000000000"/>
    <w:charset w:val="00"/>
    <w:family w:val="modern"/>
    <w:notTrueType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EAB79" w14:textId="65493CF9" w:rsidR="000E6ED5" w:rsidRDefault="000E6ED5">
    <w:pPr>
      <w:pStyle w:val="a8"/>
      <w:jc w:val="center"/>
    </w:pPr>
  </w:p>
  <w:p w14:paraId="511DE7F4" w14:textId="77777777" w:rsidR="003F55CB" w:rsidRDefault="003F55CB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2C8E89" w14:textId="45E5B725" w:rsidR="0079342C" w:rsidRDefault="0079342C">
    <w:pPr>
      <w:pStyle w:val="a8"/>
      <w:jc w:val="center"/>
    </w:pPr>
  </w:p>
  <w:p w14:paraId="1083B05E" w14:textId="77777777" w:rsidR="00614117" w:rsidRDefault="00614117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37241989"/>
      <w:docPartObj>
        <w:docPartGallery w:val="Page Numbers (Bottom of Page)"/>
        <w:docPartUnique/>
      </w:docPartObj>
    </w:sdtPr>
    <w:sdtContent>
      <w:p w14:paraId="284A9B13" w14:textId="1CF8CDFA" w:rsidR="00927D67" w:rsidRDefault="00927D67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D9CAEB" w14:textId="77777777" w:rsidR="00927D67" w:rsidRDefault="00927D67">
    <w:pPr>
      <w:pStyle w:val="a8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8995402"/>
      <w:docPartObj>
        <w:docPartGallery w:val="Page Numbers (Bottom of Page)"/>
        <w:docPartUnique/>
      </w:docPartObj>
    </w:sdtPr>
    <w:sdtContent>
      <w:p w14:paraId="2210E90A" w14:textId="55E7F15E" w:rsidR="000E6ED5" w:rsidRDefault="00000000">
        <w:pPr>
          <w:pStyle w:val="a8"/>
          <w:jc w:val="center"/>
        </w:pPr>
      </w:p>
    </w:sdtContent>
  </w:sdt>
  <w:p w14:paraId="7DC8F254" w14:textId="77777777" w:rsidR="000E6ED5" w:rsidRDefault="000E6ED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D43047" w14:textId="77777777" w:rsidR="00FC1A64" w:rsidRDefault="00FC1A64" w:rsidP="003F55CB">
      <w:pPr>
        <w:spacing w:after="0" w:line="240" w:lineRule="auto"/>
      </w:pPr>
      <w:r>
        <w:separator/>
      </w:r>
    </w:p>
  </w:footnote>
  <w:footnote w:type="continuationSeparator" w:id="0">
    <w:p w14:paraId="3AD5F01E" w14:textId="77777777" w:rsidR="00FC1A64" w:rsidRDefault="00FC1A64" w:rsidP="003F55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58FB1E" w14:textId="77777777" w:rsidR="000E6ED5" w:rsidRDefault="000E6ED5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FA59A" w14:textId="77777777" w:rsidR="000E6ED5" w:rsidRDefault="000E6ED5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DB"/>
    <w:multiLevelType w:val="hybridMultilevel"/>
    <w:tmpl w:val="E42036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C1DF7"/>
    <w:multiLevelType w:val="hybridMultilevel"/>
    <w:tmpl w:val="65468F32"/>
    <w:lvl w:ilvl="0" w:tplc="D60ACD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2E0EFB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0" w:firstLine="0"/>
      </w:pPr>
      <w:rPr>
        <w:rFonts w:hint="default"/>
        <w:b w:val="0"/>
        <w:bCs w:val="0"/>
        <w:i/>
        <w:iCs/>
      </w:rPr>
    </w:lvl>
    <w:lvl w:ilvl="2">
      <w:start w:val="1"/>
      <w:numFmt w:val="lowerRoman"/>
      <w:lvlText w:val="Таблица %1"/>
      <w:lvlJc w:val="left"/>
      <w:pPr>
        <w:ind w:left="88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5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3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40658B"/>
    <w:multiLevelType w:val="multilevel"/>
    <w:tmpl w:val="BDA61DE6"/>
    <w:lvl w:ilvl="0">
      <w:start w:val="1"/>
      <w:numFmt w:val="decimal"/>
      <w:suff w:val="space"/>
      <w:lvlText w:val="Рис. %1 -"/>
      <w:lvlJc w:val="left"/>
      <w:pPr>
        <w:ind w:left="454" w:hanging="454"/>
      </w:pPr>
      <w:rPr>
        <w:rFonts w:ascii="Times New Roman" w:hAnsi="Times New Roman" w:cs="Times New Roman" w:hint="default"/>
        <w:b w:val="0"/>
        <w:b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6641EC4"/>
    <w:multiLevelType w:val="multilevel"/>
    <w:tmpl w:val="E998E872"/>
    <w:lvl w:ilvl="0">
      <w:start w:val="1"/>
      <w:numFmt w:val="decimal"/>
      <w:suff w:val="space"/>
      <w:lvlText w:val="Таблица %1."/>
      <w:lvlJc w:val="left"/>
      <w:pPr>
        <w:ind w:left="454" w:hanging="454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87B5DD2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B3C7C41"/>
    <w:multiLevelType w:val="multilevel"/>
    <w:tmpl w:val="08108C3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  <w:lang w:val="ru-RU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52" w:hanging="1800"/>
      </w:pPr>
      <w:rPr>
        <w:rFonts w:hint="default"/>
      </w:rPr>
    </w:lvl>
  </w:abstractNum>
  <w:abstractNum w:abstractNumId="8" w15:restartNumberingAfterBreak="0">
    <w:nsid w:val="1B7E5E08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5895"/>
    <w:multiLevelType w:val="multilevel"/>
    <w:tmpl w:val="4A24BE3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7A06DB3"/>
    <w:multiLevelType w:val="multilevel"/>
    <w:tmpl w:val="93743602"/>
    <w:lvl w:ilvl="0">
      <w:start w:val="4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38041D8B"/>
    <w:multiLevelType w:val="multilevel"/>
    <w:tmpl w:val="C7DA806E"/>
    <w:lvl w:ilvl="0">
      <w:start w:val="1"/>
      <w:numFmt w:val="decimal"/>
      <w:suff w:val="space"/>
      <w:lvlText w:val="Рис. %1 -"/>
      <w:lvlJc w:val="left"/>
      <w:pPr>
        <w:ind w:left="454" w:hanging="454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D727914"/>
    <w:multiLevelType w:val="hybridMultilevel"/>
    <w:tmpl w:val="72D8240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5359DD"/>
    <w:multiLevelType w:val="multilevel"/>
    <w:tmpl w:val="93F210A8"/>
    <w:lvl w:ilvl="0">
      <w:start w:val="1"/>
      <w:numFmt w:val="decimal"/>
      <w:suff w:val="space"/>
      <w:lvlText w:val="Таблица %1 продолжение."/>
      <w:lvlJc w:val="left"/>
      <w:pPr>
        <w:ind w:left="454" w:hanging="454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FDF281C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708" w:firstLine="0"/>
      </w:pPr>
      <w:rPr>
        <w:rFonts w:ascii="Times New Roman" w:hAnsi="Times New Roman" w:cs="Times New Roman" w:hint="default"/>
        <w:b w:val="0"/>
        <w:bCs w:val="0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708" w:firstLine="0"/>
      </w:pPr>
      <w:rPr>
        <w:rFonts w:hint="default"/>
        <w:i/>
        <w:iCs/>
      </w:rPr>
    </w:lvl>
    <w:lvl w:ilvl="2">
      <w:start w:val="1"/>
      <w:numFmt w:val="lowerRoman"/>
      <w:lvlText w:val="Таблица %1"/>
      <w:lvlJc w:val="left"/>
      <w:pPr>
        <w:ind w:left="9576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936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0296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656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016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76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736" w:hanging="360"/>
      </w:pPr>
      <w:rPr>
        <w:rFonts w:hint="default"/>
      </w:rPr>
    </w:lvl>
  </w:abstractNum>
  <w:abstractNum w:abstractNumId="17" w15:restartNumberingAfterBreak="0">
    <w:nsid w:val="60EC0874"/>
    <w:multiLevelType w:val="multilevel"/>
    <w:tmpl w:val="0B2A9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bCs/>
        <w:i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i w:val="0"/>
        <w:sz w:val="24"/>
        <w:szCs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/>
        <w:bCs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65D1590F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0" w:firstLine="0"/>
      </w:pPr>
      <w:rPr>
        <w:rFonts w:hint="default"/>
        <w:i/>
        <w:iCs/>
      </w:rPr>
    </w:lvl>
    <w:lvl w:ilvl="2">
      <w:start w:val="1"/>
      <w:numFmt w:val="lowerRoman"/>
      <w:lvlText w:val="Таблица %1"/>
      <w:lvlJc w:val="left"/>
      <w:pPr>
        <w:ind w:left="88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5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19" w15:restartNumberingAfterBreak="0">
    <w:nsid w:val="725576DD"/>
    <w:multiLevelType w:val="multilevel"/>
    <w:tmpl w:val="EFB226D0"/>
    <w:lvl w:ilvl="0">
      <w:start w:val="1"/>
      <w:numFmt w:val="decimal"/>
      <w:suff w:val="space"/>
      <w:lvlText w:val="Таблица %1."/>
      <w:lvlJc w:val="left"/>
      <w:pPr>
        <w:ind w:left="0" w:firstLine="0"/>
      </w:pPr>
      <w:rPr>
        <w:rFonts w:ascii="Times New Roman" w:hAnsi="Times New Roman" w:cs="Times New Roman" w:hint="default"/>
        <w:i/>
        <w:iCs/>
        <w:sz w:val="24"/>
        <w:szCs w:val="24"/>
      </w:rPr>
    </w:lvl>
    <w:lvl w:ilvl="1">
      <w:start w:val="1"/>
      <w:numFmt w:val="lowerLetter"/>
      <w:suff w:val="space"/>
      <w:lvlText w:val="Таблица %1 продолжение."/>
      <w:lvlJc w:val="left"/>
      <w:pPr>
        <w:ind w:left="0" w:firstLine="0"/>
      </w:pPr>
      <w:rPr>
        <w:rFonts w:hint="default"/>
        <w:b w:val="0"/>
        <w:bCs w:val="0"/>
        <w:i/>
        <w:iCs/>
      </w:rPr>
    </w:lvl>
    <w:lvl w:ilvl="2">
      <w:start w:val="1"/>
      <w:numFmt w:val="lowerRoman"/>
      <w:lvlText w:val="Таблица %1"/>
      <w:lvlJc w:val="left"/>
      <w:pPr>
        <w:ind w:left="8868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228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958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994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30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66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028" w:hanging="360"/>
      </w:pPr>
      <w:rPr>
        <w:rFonts w:hint="default"/>
      </w:rPr>
    </w:lvl>
  </w:abstractNum>
  <w:abstractNum w:abstractNumId="20" w15:restartNumberingAfterBreak="0">
    <w:nsid w:val="73375499"/>
    <w:multiLevelType w:val="multilevel"/>
    <w:tmpl w:val="0B2A9E1C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bCs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76F15640"/>
    <w:multiLevelType w:val="hybridMultilevel"/>
    <w:tmpl w:val="06A0A2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863429">
    <w:abstractNumId w:val="9"/>
  </w:num>
  <w:num w:numId="2" w16cid:durableId="1765689774">
    <w:abstractNumId w:val="3"/>
  </w:num>
  <w:num w:numId="3" w16cid:durableId="714695344">
    <w:abstractNumId w:val="12"/>
  </w:num>
  <w:num w:numId="4" w16cid:durableId="1056051612">
    <w:abstractNumId w:val="11"/>
  </w:num>
  <w:num w:numId="5" w16cid:durableId="1376660085">
    <w:abstractNumId w:val="4"/>
  </w:num>
  <w:num w:numId="6" w16cid:durableId="1117793834">
    <w:abstractNumId w:val="13"/>
  </w:num>
  <w:num w:numId="7" w16cid:durableId="1297570152">
    <w:abstractNumId w:val="19"/>
  </w:num>
  <w:num w:numId="8" w16cid:durableId="2054228618">
    <w:abstractNumId w:val="15"/>
  </w:num>
  <w:num w:numId="9" w16cid:durableId="608853373">
    <w:abstractNumId w:val="14"/>
  </w:num>
  <w:num w:numId="10" w16cid:durableId="1419249894">
    <w:abstractNumId w:val="10"/>
  </w:num>
  <w:num w:numId="11" w16cid:durableId="459542774">
    <w:abstractNumId w:val="5"/>
  </w:num>
  <w:num w:numId="12" w16cid:durableId="1296445845">
    <w:abstractNumId w:val="16"/>
  </w:num>
  <w:num w:numId="13" w16cid:durableId="907806454">
    <w:abstractNumId w:val="2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ascii="Times New Roman" w:eastAsiaTheme="minorEastAsia" w:hAnsi="Times New Roman" w:cstheme="minorBidi" w:hint="default"/>
          <w:b/>
          <w:sz w:val="24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ascii="Times New Roman" w:hAnsi="Times New Roman" w:cs="Times New Roman" w:hint="default"/>
          <w:b/>
          <w:bCs w:val="0"/>
          <w:sz w:val="24"/>
          <w:szCs w:val="24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ascii="Times New Roman" w:hAnsi="Times New Roman" w:cs="Times New Roman" w:hint="default"/>
          <w:b/>
          <w:bCs/>
          <w:sz w:val="24"/>
          <w:szCs w:val="24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b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14" w16cid:durableId="1673069576">
    <w:abstractNumId w:val="0"/>
  </w:num>
  <w:num w:numId="15" w16cid:durableId="2007904028">
    <w:abstractNumId w:val="20"/>
  </w:num>
  <w:num w:numId="16" w16cid:durableId="1821775385">
    <w:abstractNumId w:val="1"/>
  </w:num>
  <w:num w:numId="17" w16cid:durableId="800224644">
    <w:abstractNumId w:val="18"/>
  </w:num>
  <w:num w:numId="18" w16cid:durableId="1673340376">
    <w:abstractNumId w:val="8"/>
  </w:num>
  <w:num w:numId="19" w16cid:durableId="1825391925">
    <w:abstractNumId w:val="6"/>
  </w:num>
  <w:num w:numId="20" w16cid:durableId="1921986466">
    <w:abstractNumId w:val="17"/>
  </w:num>
  <w:num w:numId="21" w16cid:durableId="719280306">
    <w:abstractNumId w:val="21"/>
  </w:num>
  <w:num w:numId="22" w16cid:durableId="1222325889">
    <w:abstractNumId w:val="2"/>
  </w:num>
  <w:num w:numId="23" w16cid:durableId="1141965252">
    <w:abstractNumId w:val="7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675"/>
    <w:rsid w:val="00000FC5"/>
    <w:rsid w:val="000020CD"/>
    <w:rsid w:val="00002757"/>
    <w:rsid w:val="00006EF5"/>
    <w:rsid w:val="00017C48"/>
    <w:rsid w:val="00040E4F"/>
    <w:rsid w:val="000500A8"/>
    <w:rsid w:val="00055072"/>
    <w:rsid w:val="000667F5"/>
    <w:rsid w:val="000736BD"/>
    <w:rsid w:val="0007736B"/>
    <w:rsid w:val="00085120"/>
    <w:rsid w:val="000B132E"/>
    <w:rsid w:val="000B1C2C"/>
    <w:rsid w:val="000C2778"/>
    <w:rsid w:val="000E40CA"/>
    <w:rsid w:val="000E5312"/>
    <w:rsid w:val="000E68C8"/>
    <w:rsid w:val="000E6ED5"/>
    <w:rsid w:val="00114D87"/>
    <w:rsid w:val="0012096A"/>
    <w:rsid w:val="0014048A"/>
    <w:rsid w:val="00142BAB"/>
    <w:rsid w:val="001461A0"/>
    <w:rsid w:val="00146D73"/>
    <w:rsid w:val="0015013B"/>
    <w:rsid w:val="00150AE9"/>
    <w:rsid w:val="00174993"/>
    <w:rsid w:val="00192B8E"/>
    <w:rsid w:val="001934ED"/>
    <w:rsid w:val="001A0BCB"/>
    <w:rsid w:val="001A1923"/>
    <w:rsid w:val="001B0D10"/>
    <w:rsid w:val="001B362A"/>
    <w:rsid w:val="001B75C3"/>
    <w:rsid w:val="001F2841"/>
    <w:rsid w:val="00203A1C"/>
    <w:rsid w:val="00224CDF"/>
    <w:rsid w:val="00235CE6"/>
    <w:rsid w:val="00252845"/>
    <w:rsid w:val="00264DB3"/>
    <w:rsid w:val="00265D0B"/>
    <w:rsid w:val="002702CB"/>
    <w:rsid w:val="00281055"/>
    <w:rsid w:val="002836A8"/>
    <w:rsid w:val="002A5B84"/>
    <w:rsid w:val="002A60E6"/>
    <w:rsid w:val="002B25E5"/>
    <w:rsid w:val="002B50AA"/>
    <w:rsid w:val="002B6D81"/>
    <w:rsid w:val="002C175E"/>
    <w:rsid w:val="002C1CE2"/>
    <w:rsid w:val="002D015E"/>
    <w:rsid w:val="002D6E1E"/>
    <w:rsid w:val="002E6A46"/>
    <w:rsid w:val="003066BE"/>
    <w:rsid w:val="00310A79"/>
    <w:rsid w:val="003236DB"/>
    <w:rsid w:val="00335C8D"/>
    <w:rsid w:val="00350747"/>
    <w:rsid w:val="003527A1"/>
    <w:rsid w:val="00356638"/>
    <w:rsid w:val="003620F7"/>
    <w:rsid w:val="00363A02"/>
    <w:rsid w:val="0036730D"/>
    <w:rsid w:val="00372D2F"/>
    <w:rsid w:val="00383FBC"/>
    <w:rsid w:val="003874E5"/>
    <w:rsid w:val="003921FE"/>
    <w:rsid w:val="003962B6"/>
    <w:rsid w:val="0039731D"/>
    <w:rsid w:val="003A73D1"/>
    <w:rsid w:val="003B4DA9"/>
    <w:rsid w:val="003B6C26"/>
    <w:rsid w:val="003C088C"/>
    <w:rsid w:val="003C648E"/>
    <w:rsid w:val="003D1B64"/>
    <w:rsid w:val="003E108E"/>
    <w:rsid w:val="003E267A"/>
    <w:rsid w:val="003F31B8"/>
    <w:rsid w:val="003F55CB"/>
    <w:rsid w:val="003F6245"/>
    <w:rsid w:val="00401ED3"/>
    <w:rsid w:val="004036FF"/>
    <w:rsid w:val="00404A4C"/>
    <w:rsid w:val="00405898"/>
    <w:rsid w:val="00407E22"/>
    <w:rsid w:val="00421CE7"/>
    <w:rsid w:val="00422CE3"/>
    <w:rsid w:val="00423FD0"/>
    <w:rsid w:val="0044066A"/>
    <w:rsid w:val="004730A5"/>
    <w:rsid w:val="00476EA2"/>
    <w:rsid w:val="004B26E8"/>
    <w:rsid w:val="004C28AC"/>
    <w:rsid w:val="004D6313"/>
    <w:rsid w:val="00503922"/>
    <w:rsid w:val="005076BB"/>
    <w:rsid w:val="005225A0"/>
    <w:rsid w:val="005228F7"/>
    <w:rsid w:val="005346C4"/>
    <w:rsid w:val="00535D15"/>
    <w:rsid w:val="0054088F"/>
    <w:rsid w:val="00556FB9"/>
    <w:rsid w:val="00560C38"/>
    <w:rsid w:val="005639C1"/>
    <w:rsid w:val="005649C3"/>
    <w:rsid w:val="00581908"/>
    <w:rsid w:val="00583FCC"/>
    <w:rsid w:val="00595256"/>
    <w:rsid w:val="005A0DFE"/>
    <w:rsid w:val="005A1296"/>
    <w:rsid w:val="005B6F00"/>
    <w:rsid w:val="005D59E6"/>
    <w:rsid w:val="005D5CC9"/>
    <w:rsid w:val="005E7A57"/>
    <w:rsid w:val="005F1137"/>
    <w:rsid w:val="006118E3"/>
    <w:rsid w:val="00614117"/>
    <w:rsid w:val="006210A4"/>
    <w:rsid w:val="00643E9E"/>
    <w:rsid w:val="00644A0B"/>
    <w:rsid w:val="00647014"/>
    <w:rsid w:val="006618F4"/>
    <w:rsid w:val="00664516"/>
    <w:rsid w:val="00664900"/>
    <w:rsid w:val="0066692A"/>
    <w:rsid w:val="00670DD8"/>
    <w:rsid w:val="00680675"/>
    <w:rsid w:val="00693A26"/>
    <w:rsid w:val="00693E03"/>
    <w:rsid w:val="0069494B"/>
    <w:rsid w:val="006C71DB"/>
    <w:rsid w:val="006D660B"/>
    <w:rsid w:val="006E4DC9"/>
    <w:rsid w:val="006E7388"/>
    <w:rsid w:val="00704CC2"/>
    <w:rsid w:val="007067EC"/>
    <w:rsid w:val="007147D1"/>
    <w:rsid w:val="00720F8B"/>
    <w:rsid w:val="00724E4B"/>
    <w:rsid w:val="00730097"/>
    <w:rsid w:val="00735A0E"/>
    <w:rsid w:val="00775B85"/>
    <w:rsid w:val="00792D49"/>
    <w:rsid w:val="0079342C"/>
    <w:rsid w:val="007B0187"/>
    <w:rsid w:val="007B1448"/>
    <w:rsid w:val="007B23BB"/>
    <w:rsid w:val="007C3882"/>
    <w:rsid w:val="007D1A79"/>
    <w:rsid w:val="007D51D8"/>
    <w:rsid w:val="007D5362"/>
    <w:rsid w:val="007D7287"/>
    <w:rsid w:val="007E2EB8"/>
    <w:rsid w:val="007F11C6"/>
    <w:rsid w:val="007F4800"/>
    <w:rsid w:val="00804B76"/>
    <w:rsid w:val="00817261"/>
    <w:rsid w:val="00837512"/>
    <w:rsid w:val="00872AD7"/>
    <w:rsid w:val="0088509B"/>
    <w:rsid w:val="00886D7E"/>
    <w:rsid w:val="00894826"/>
    <w:rsid w:val="008E3CC7"/>
    <w:rsid w:val="008E4C3B"/>
    <w:rsid w:val="008F148B"/>
    <w:rsid w:val="008F1D01"/>
    <w:rsid w:val="008F1DDE"/>
    <w:rsid w:val="008F33AE"/>
    <w:rsid w:val="008F390A"/>
    <w:rsid w:val="008F468D"/>
    <w:rsid w:val="008F7B99"/>
    <w:rsid w:val="009169D3"/>
    <w:rsid w:val="00927D67"/>
    <w:rsid w:val="00940149"/>
    <w:rsid w:val="009417EC"/>
    <w:rsid w:val="00945DCC"/>
    <w:rsid w:val="009471B0"/>
    <w:rsid w:val="00962901"/>
    <w:rsid w:val="00974C34"/>
    <w:rsid w:val="009847EF"/>
    <w:rsid w:val="009A08D5"/>
    <w:rsid w:val="009B462A"/>
    <w:rsid w:val="009C2EF1"/>
    <w:rsid w:val="009C7CAE"/>
    <w:rsid w:val="009D334F"/>
    <w:rsid w:val="009D5992"/>
    <w:rsid w:val="009D6A1D"/>
    <w:rsid w:val="009D75DD"/>
    <w:rsid w:val="009E04CA"/>
    <w:rsid w:val="009E3DA2"/>
    <w:rsid w:val="00A01AA8"/>
    <w:rsid w:val="00A02985"/>
    <w:rsid w:val="00A06B26"/>
    <w:rsid w:val="00A11B17"/>
    <w:rsid w:val="00A1371B"/>
    <w:rsid w:val="00A2441F"/>
    <w:rsid w:val="00A3058E"/>
    <w:rsid w:val="00A53A2C"/>
    <w:rsid w:val="00A56004"/>
    <w:rsid w:val="00A85290"/>
    <w:rsid w:val="00A868A1"/>
    <w:rsid w:val="00A91B8A"/>
    <w:rsid w:val="00A9523F"/>
    <w:rsid w:val="00AA5CBE"/>
    <w:rsid w:val="00AB0EAD"/>
    <w:rsid w:val="00AB3A33"/>
    <w:rsid w:val="00AE3661"/>
    <w:rsid w:val="00B17206"/>
    <w:rsid w:val="00B221B8"/>
    <w:rsid w:val="00B26860"/>
    <w:rsid w:val="00B278DD"/>
    <w:rsid w:val="00B32612"/>
    <w:rsid w:val="00B42390"/>
    <w:rsid w:val="00B61736"/>
    <w:rsid w:val="00B67724"/>
    <w:rsid w:val="00B704B1"/>
    <w:rsid w:val="00B76952"/>
    <w:rsid w:val="00B87C66"/>
    <w:rsid w:val="00B93231"/>
    <w:rsid w:val="00BC6067"/>
    <w:rsid w:val="00BE5969"/>
    <w:rsid w:val="00BE69C9"/>
    <w:rsid w:val="00BE7F74"/>
    <w:rsid w:val="00C1070E"/>
    <w:rsid w:val="00C12945"/>
    <w:rsid w:val="00C229E7"/>
    <w:rsid w:val="00C261FD"/>
    <w:rsid w:val="00C314AE"/>
    <w:rsid w:val="00C33769"/>
    <w:rsid w:val="00C3430F"/>
    <w:rsid w:val="00C3460C"/>
    <w:rsid w:val="00C46747"/>
    <w:rsid w:val="00C81676"/>
    <w:rsid w:val="00C82C22"/>
    <w:rsid w:val="00C83B56"/>
    <w:rsid w:val="00C858E4"/>
    <w:rsid w:val="00C8732F"/>
    <w:rsid w:val="00C90AF0"/>
    <w:rsid w:val="00C90DD6"/>
    <w:rsid w:val="00C91FE6"/>
    <w:rsid w:val="00C95925"/>
    <w:rsid w:val="00C96234"/>
    <w:rsid w:val="00CA128D"/>
    <w:rsid w:val="00CA315D"/>
    <w:rsid w:val="00CB1AAF"/>
    <w:rsid w:val="00CC744C"/>
    <w:rsid w:val="00CC7F87"/>
    <w:rsid w:val="00CE5B84"/>
    <w:rsid w:val="00D1584D"/>
    <w:rsid w:val="00D2173A"/>
    <w:rsid w:val="00D4568F"/>
    <w:rsid w:val="00D60843"/>
    <w:rsid w:val="00D64F23"/>
    <w:rsid w:val="00D6562C"/>
    <w:rsid w:val="00D65E81"/>
    <w:rsid w:val="00D7525E"/>
    <w:rsid w:val="00D845B1"/>
    <w:rsid w:val="00D94DE1"/>
    <w:rsid w:val="00DB3E64"/>
    <w:rsid w:val="00DB706A"/>
    <w:rsid w:val="00DC4008"/>
    <w:rsid w:val="00DD17FF"/>
    <w:rsid w:val="00DE19B1"/>
    <w:rsid w:val="00DE358E"/>
    <w:rsid w:val="00DF3DC4"/>
    <w:rsid w:val="00E11B98"/>
    <w:rsid w:val="00E2078B"/>
    <w:rsid w:val="00E21271"/>
    <w:rsid w:val="00E23FB4"/>
    <w:rsid w:val="00E26943"/>
    <w:rsid w:val="00E3777B"/>
    <w:rsid w:val="00E41938"/>
    <w:rsid w:val="00E53F95"/>
    <w:rsid w:val="00E57E2B"/>
    <w:rsid w:val="00E644CF"/>
    <w:rsid w:val="00E67603"/>
    <w:rsid w:val="00E70B06"/>
    <w:rsid w:val="00E74A33"/>
    <w:rsid w:val="00E928A0"/>
    <w:rsid w:val="00EA0DED"/>
    <w:rsid w:val="00EA4880"/>
    <w:rsid w:val="00EB49F0"/>
    <w:rsid w:val="00EB4E26"/>
    <w:rsid w:val="00EE1353"/>
    <w:rsid w:val="00EE4A0E"/>
    <w:rsid w:val="00EE5626"/>
    <w:rsid w:val="00EF258E"/>
    <w:rsid w:val="00EF4AC7"/>
    <w:rsid w:val="00F04AAD"/>
    <w:rsid w:val="00F05B23"/>
    <w:rsid w:val="00F10AB0"/>
    <w:rsid w:val="00F10ABA"/>
    <w:rsid w:val="00F15A8B"/>
    <w:rsid w:val="00F277F9"/>
    <w:rsid w:val="00F315BF"/>
    <w:rsid w:val="00F60707"/>
    <w:rsid w:val="00F84C7D"/>
    <w:rsid w:val="00F84E6A"/>
    <w:rsid w:val="00F91210"/>
    <w:rsid w:val="00F9745A"/>
    <w:rsid w:val="00FB2539"/>
    <w:rsid w:val="00FC1A64"/>
    <w:rsid w:val="00FC22F3"/>
    <w:rsid w:val="00FC5C67"/>
    <w:rsid w:val="00FD06A5"/>
    <w:rsid w:val="00FD78D4"/>
    <w:rsid w:val="00FE76BA"/>
    <w:rsid w:val="00FF3461"/>
    <w:rsid w:val="00FF4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E34616"/>
  <w15:chartTrackingRefBased/>
  <w15:docId w15:val="{2042278C-6ADA-4791-9A7F-738F0E2F9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Theme="minorHAnsi" w:hAnsi="Segoe UI" w:cs="Segoe UI"/>
        <w:sz w:val="24"/>
        <w:szCs w:val="24"/>
        <w:lang w:val="ru-RU" w:eastAsia="en-US" w:bidi="ar-SA"/>
      </w:rPr>
    </w:rPrDefault>
    <w:pPrDefault>
      <w:pPr>
        <w:spacing w:line="276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ABA"/>
    <w:pPr>
      <w:spacing w:before="120" w:after="120" w:line="360" w:lineRule="auto"/>
      <w:ind w:firstLine="0"/>
    </w:pPr>
    <w:rPr>
      <w:rFonts w:ascii="Times New Roman" w:eastAsiaTheme="minorEastAsia" w:hAnsi="Times New Roman" w:cstheme="minorBidi"/>
      <w:szCs w:val="22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225A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73D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9C2EF1"/>
    <w:pPr>
      <w:spacing w:after="0"/>
      <w:jc w:val="center"/>
    </w:pPr>
    <w:rPr>
      <w:b/>
      <w:sz w:val="28"/>
      <w:szCs w:val="28"/>
    </w:rPr>
  </w:style>
  <w:style w:type="character" w:customStyle="1" w:styleId="12">
    <w:name w:val="Стиль1 Знак"/>
    <w:basedOn w:val="a0"/>
    <w:link w:val="11"/>
    <w:rsid w:val="009C2EF1"/>
    <w:rPr>
      <w:rFonts w:ascii="Times New Roman" w:eastAsiaTheme="minorEastAsia" w:hAnsi="Times New Roman" w:cstheme="minorBidi"/>
      <w:b/>
      <w:sz w:val="28"/>
      <w:szCs w:val="28"/>
      <w:lang w:eastAsia="ru-RU"/>
    </w:rPr>
  </w:style>
  <w:style w:type="character" w:styleId="a3">
    <w:name w:val="Placeholder Text"/>
    <w:basedOn w:val="a0"/>
    <w:uiPriority w:val="99"/>
    <w:semiHidden/>
    <w:rsid w:val="009C2EF1"/>
    <w:rPr>
      <w:color w:val="808080"/>
    </w:rPr>
  </w:style>
  <w:style w:type="paragraph" w:styleId="a4">
    <w:name w:val="List Paragraph"/>
    <w:basedOn w:val="a"/>
    <w:uiPriority w:val="34"/>
    <w:qFormat/>
    <w:rsid w:val="009C2EF1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9C2EF1"/>
    <w:rPr>
      <w:rFonts w:cs="Times New Roman"/>
      <w:szCs w:val="24"/>
    </w:rPr>
  </w:style>
  <w:style w:type="paragraph" w:styleId="a6">
    <w:name w:val="header"/>
    <w:basedOn w:val="a"/>
    <w:link w:val="a7"/>
    <w:uiPriority w:val="99"/>
    <w:unhideWhenUsed/>
    <w:rsid w:val="009C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C2EF1"/>
    <w:rPr>
      <w:rFonts w:asciiTheme="minorHAnsi" w:eastAsiaTheme="minorEastAsia" w:hAnsiTheme="minorHAnsi" w:cstheme="minorBidi"/>
      <w:sz w:val="22"/>
      <w:szCs w:val="22"/>
      <w:lang w:eastAsia="ru-RU"/>
    </w:rPr>
  </w:style>
  <w:style w:type="paragraph" w:styleId="a8">
    <w:name w:val="footer"/>
    <w:basedOn w:val="a"/>
    <w:link w:val="a9"/>
    <w:uiPriority w:val="99"/>
    <w:unhideWhenUsed/>
    <w:rsid w:val="009C2EF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C2EF1"/>
    <w:rPr>
      <w:rFonts w:asciiTheme="minorHAnsi" w:eastAsiaTheme="minorEastAsia" w:hAnsiTheme="minorHAnsi" w:cstheme="minorBidi"/>
      <w:sz w:val="22"/>
      <w:szCs w:val="22"/>
      <w:lang w:eastAsia="ru-RU"/>
    </w:rPr>
  </w:style>
  <w:style w:type="table" w:styleId="aa">
    <w:name w:val="Table Grid"/>
    <w:basedOn w:val="a1"/>
    <w:uiPriority w:val="39"/>
    <w:rsid w:val="009C2EF1"/>
    <w:pPr>
      <w:spacing w:line="240" w:lineRule="auto"/>
      <w:ind w:firstLine="0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основа"/>
    <w:basedOn w:val="ac"/>
    <w:rsid w:val="00C314AE"/>
    <w:pPr>
      <w:spacing w:after="200" w:line="240" w:lineRule="atLeast"/>
      <w:ind w:firstLine="567"/>
      <w:jc w:val="both"/>
    </w:pPr>
    <w:rPr>
      <w:rFonts w:ascii="Times New Roman" w:eastAsia="Calibri" w:hAnsi="Times New Roman" w:cs="Times New Roman"/>
      <w:sz w:val="24"/>
      <w:szCs w:val="20"/>
      <w:lang w:eastAsia="en-US"/>
    </w:rPr>
  </w:style>
  <w:style w:type="paragraph" w:styleId="ac">
    <w:name w:val="Plain Text"/>
    <w:basedOn w:val="a"/>
    <w:link w:val="ad"/>
    <w:uiPriority w:val="99"/>
    <w:semiHidden/>
    <w:unhideWhenUsed/>
    <w:rsid w:val="00C314AE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d">
    <w:name w:val="Текст Знак"/>
    <w:basedOn w:val="a0"/>
    <w:link w:val="ac"/>
    <w:uiPriority w:val="99"/>
    <w:semiHidden/>
    <w:rsid w:val="00C314AE"/>
    <w:rPr>
      <w:rFonts w:ascii="Consolas" w:eastAsiaTheme="minorEastAsia" w:hAnsi="Consolas" w:cstheme="minorBidi"/>
      <w:sz w:val="21"/>
      <w:szCs w:val="21"/>
      <w:lang w:eastAsia="ru-RU"/>
    </w:rPr>
  </w:style>
  <w:style w:type="character" w:styleId="ae">
    <w:name w:val="annotation reference"/>
    <w:basedOn w:val="a0"/>
    <w:uiPriority w:val="99"/>
    <w:semiHidden/>
    <w:unhideWhenUsed/>
    <w:rsid w:val="007B23BB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7B23BB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7B23BB"/>
    <w:rPr>
      <w:rFonts w:asciiTheme="minorHAnsi" w:eastAsiaTheme="minorEastAsia" w:hAnsiTheme="minorHAnsi" w:cstheme="minorBidi"/>
      <w:sz w:val="20"/>
      <w:szCs w:val="20"/>
      <w:lang w:eastAsia="ru-RU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7B23BB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7B23BB"/>
    <w:rPr>
      <w:rFonts w:asciiTheme="minorHAnsi" w:eastAsiaTheme="minorEastAsia" w:hAnsiTheme="minorHAnsi" w:cstheme="minorBidi"/>
      <w:b/>
      <w:bCs/>
      <w:sz w:val="20"/>
      <w:szCs w:val="20"/>
      <w:lang w:eastAsia="ru-RU"/>
    </w:rPr>
  </w:style>
  <w:style w:type="paragraph" w:customStyle="1" w:styleId="af3">
    <w:name w:val="ЗаголовокОтчётов"/>
    <w:basedOn w:val="a"/>
    <w:qFormat/>
    <w:rsid w:val="00804B76"/>
    <w:pPr>
      <w:keepNext/>
      <w:keepLines/>
      <w:spacing w:before="240" w:after="0"/>
      <w:jc w:val="center"/>
      <w:outlineLvl w:val="0"/>
    </w:pPr>
    <w:rPr>
      <w:rFonts w:eastAsia="Calibri" w:cs="Times New Roman"/>
      <w:b/>
      <w:caps/>
      <w:sz w:val="28"/>
      <w:szCs w:val="28"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5225A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f4">
    <w:name w:val="TOC Heading"/>
    <w:basedOn w:val="1"/>
    <w:next w:val="a"/>
    <w:uiPriority w:val="39"/>
    <w:unhideWhenUsed/>
    <w:qFormat/>
    <w:rsid w:val="005225A0"/>
    <w:pPr>
      <w:spacing w:line="259" w:lineRule="auto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5225A0"/>
    <w:pPr>
      <w:spacing w:after="100"/>
    </w:pPr>
    <w:rPr>
      <w:sz w:val="28"/>
    </w:rPr>
  </w:style>
  <w:style w:type="character" w:styleId="af5">
    <w:name w:val="Hyperlink"/>
    <w:basedOn w:val="a0"/>
    <w:uiPriority w:val="99"/>
    <w:unhideWhenUsed/>
    <w:rsid w:val="005225A0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5225A0"/>
    <w:pPr>
      <w:spacing w:after="100"/>
      <w:ind w:left="280"/>
    </w:pPr>
    <w:rPr>
      <w:sz w:val="28"/>
    </w:rPr>
  </w:style>
  <w:style w:type="paragraph" w:styleId="3">
    <w:name w:val="toc 3"/>
    <w:basedOn w:val="a"/>
    <w:next w:val="a"/>
    <w:autoRedefine/>
    <w:uiPriority w:val="39"/>
    <w:unhideWhenUsed/>
    <w:rsid w:val="00581908"/>
    <w:pPr>
      <w:spacing w:after="100"/>
      <w:ind w:left="440"/>
    </w:pPr>
  </w:style>
  <w:style w:type="table" w:customStyle="1" w:styleId="TableGrid">
    <w:name w:val="TableGrid"/>
    <w:rsid w:val="00350747"/>
    <w:pPr>
      <w:spacing w:line="240" w:lineRule="auto"/>
      <w:ind w:firstLine="0"/>
    </w:pPr>
    <w:rPr>
      <w:rFonts w:ascii="Akrobat" w:eastAsia="Times New Roman" w:hAnsi="Akrobat" w:cs="Times New Roman"/>
      <w:sz w:val="22"/>
      <w:szCs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f6">
    <w:name w:val="СтильДляЗаголовков"/>
    <w:basedOn w:val="af3"/>
    <w:qFormat/>
    <w:rsid w:val="00F04AAD"/>
    <w:pPr>
      <w:spacing w:before="600" w:after="480"/>
      <w:ind w:firstLine="709"/>
      <w:jc w:val="left"/>
    </w:pPr>
    <w:rPr>
      <w:b w:val="0"/>
      <w:bCs/>
      <w:caps w:val="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73D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4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CD5E8-1D86-4F51-916E-70DD86D3D7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8</Pages>
  <Words>1691</Words>
  <Characters>964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Орлов</dc:creator>
  <cp:keywords/>
  <dc:description/>
  <cp:lastModifiedBy>Иван Орлов</cp:lastModifiedBy>
  <cp:revision>186</cp:revision>
  <dcterms:created xsi:type="dcterms:W3CDTF">2023-02-01T13:45:00Z</dcterms:created>
  <dcterms:modified xsi:type="dcterms:W3CDTF">2023-02-02T19:11:00Z</dcterms:modified>
</cp:coreProperties>
</file>